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CFCD" w14:textId="77777777" w:rsidR="00552B86" w:rsidRPr="0035731C" w:rsidRDefault="00552B86" w:rsidP="00552B86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/>
          <w:b/>
          <w:bCs/>
          <w:color w:val="000000"/>
          <w:kern w:val="36"/>
          <w:lang w:val="ru-RU" w:eastAsia="ru-RU"/>
        </w:rPr>
      </w:pPr>
      <w:bookmarkStart w:id="0" w:name="_GoBack"/>
      <w:bookmarkEnd w:id="0"/>
      <w:r w:rsidRPr="0035731C">
        <w:rPr>
          <w:rFonts w:ascii="Times New Roman" w:eastAsia="Times New Roman" w:hAnsi="Times New Roman"/>
          <w:b/>
          <w:bCs/>
          <w:color w:val="000000"/>
          <w:kern w:val="36"/>
          <w:lang w:val="ru-RU" w:eastAsia="ru-RU"/>
        </w:rPr>
        <w:t xml:space="preserve">Разработка урока по литературе: "Любовная лирика Пушкина" </w:t>
      </w:r>
    </w:p>
    <w:p w14:paraId="4B07AF22" w14:textId="77777777" w:rsidR="00552B86" w:rsidRPr="0035731C" w:rsidRDefault="00552B86" w:rsidP="00552B86">
      <w:pPr>
        <w:spacing w:before="100" w:beforeAutospacing="1" w:after="100" w:afterAutospacing="1" w:line="312" w:lineRule="atLeast"/>
        <w:outlineLvl w:val="0"/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</w:pPr>
      <w:r w:rsidRPr="0035731C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Учитель:</w:t>
      </w:r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 xml:space="preserve"> </w:t>
      </w:r>
      <w:proofErr w:type="spellStart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Агидулина</w:t>
      </w:r>
      <w:proofErr w:type="spellEnd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 xml:space="preserve"> </w:t>
      </w:r>
      <w:proofErr w:type="spellStart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Нурия</w:t>
      </w:r>
      <w:proofErr w:type="spellEnd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 xml:space="preserve"> </w:t>
      </w:r>
      <w:proofErr w:type="spellStart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Абдурашидовна</w:t>
      </w:r>
      <w:proofErr w:type="spellEnd"/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 xml:space="preserve"> «</w:t>
      </w:r>
      <w:r w:rsidRPr="0035731C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 xml:space="preserve"> МБОУ СОШ № 99 Московского района города Казани</w:t>
      </w:r>
      <w:r w:rsidR="00A909B8">
        <w:rPr>
          <w:rFonts w:ascii="Times New Roman" w:eastAsia="Times New Roman" w:hAnsi="Times New Roman"/>
          <w:bCs/>
          <w:color w:val="000000"/>
          <w:kern w:val="36"/>
          <w:lang w:val="ru-RU" w:eastAsia="ru-RU"/>
        </w:rPr>
        <w:t>»</w:t>
      </w:r>
    </w:p>
    <w:p w14:paraId="00D68605" w14:textId="77777777" w:rsidR="00E53D06" w:rsidRDefault="003A389E" w:rsidP="00552B86">
      <w:pPr>
        <w:spacing w:before="100" w:beforeAutospacing="1" w:after="100" w:afterAutospacing="1" w:line="312" w:lineRule="atLeast"/>
        <w:outlineLvl w:val="0"/>
        <w:rPr>
          <w:rFonts w:ascii="Times New Roman" w:hAnsi="Times New Roman"/>
          <w:b/>
          <w:bCs/>
          <w:color w:val="000000"/>
          <w:lang w:val="ru-RU"/>
        </w:rPr>
      </w:pPr>
      <w:r w:rsidRPr="00704CE7">
        <w:rPr>
          <w:rFonts w:ascii="Times New Roman" w:hAnsi="Times New Roman"/>
          <w:b/>
          <w:bCs/>
          <w:color w:val="000000"/>
          <w:lang w:val="ru-RU"/>
        </w:rPr>
        <w:t>Цели</w:t>
      </w:r>
      <w:r w:rsidR="005B4408" w:rsidRPr="00704CE7">
        <w:rPr>
          <w:rFonts w:ascii="Times New Roman" w:hAnsi="Times New Roman"/>
          <w:b/>
          <w:bCs/>
          <w:color w:val="000000"/>
          <w:lang w:val="ru-RU"/>
        </w:rPr>
        <w:t>:</w:t>
      </w:r>
    </w:p>
    <w:p w14:paraId="40E0190D" w14:textId="77777777" w:rsidR="003A389E" w:rsidRPr="00704CE7" w:rsidRDefault="003A389E" w:rsidP="00704CE7">
      <w:pPr>
        <w:rPr>
          <w:rFonts w:ascii="Times New Roman" w:hAnsi="Times New Roman"/>
          <w:b/>
          <w:bCs/>
          <w:i/>
          <w:u w:val="single"/>
          <w:lang w:val="ru-RU"/>
        </w:rPr>
      </w:pPr>
      <w:proofErr w:type="spellStart"/>
      <w:r w:rsidRPr="00704CE7">
        <w:rPr>
          <w:rFonts w:ascii="Times New Roman" w:hAnsi="Times New Roman"/>
          <w:b/>
          <w:i/>
          <w:u w:val="single"/>
        </w:rPr>
        <w:t>Обучающие</w:t>
      </w:r>
      <w:proofErr w:type="spellEnd"/>
      <w:r w:rsidRPr="00704CE7">
        <w:rPr>
          <w:rFonts w:ascii="Times New Roman" w:hAnsi="Times New Roman"/>
          <w:i/>
          <w:u w:val="single"/>
        </w:rPr>
        <w:t>:</w:t>
      </w:r>
      <w:r w:rsidR="00DB4E35" w:rsidRPr="00704CE7">
        <w:rPr>
          <w:rFonts w:ascii="Times New Roman" w:hAnsi="Times New Roman"/>
          <w:i/>
          <w:u w:val="single"/>
        </w:rPr>
        <w:t xml:space="preserve"> </w:t>
      </w:r>
      <w:proofErr w:type="spellStart"/>
      <w:r w:rsidR="00DB4E35" w:rsidRPr="00704CE7">
        <w:rPr>
          <w:rFonts w:ascii="Times New Roman" w:hAnsi="Times New Roman"/>
          <w:i/>
          <w:u w:val="single"/>
        </w:rPr>
        <w:t>способствовать</w:t>
      </w:r>
      <w:proofErr w:type="spellEnd"/>
      <w:r w:rsidR="00A909B8" w:rsidRPr="00704CE7">
        <w:rPr>
          <w:rFonts w:ascii="Times New Roman" w:hAnsi="Times New Roman"/>
          <w:i/>
          <w:u w:val="single"/>
          <w:lang w:val="ru-RU"/>
        </w:rPr>
        <w:t>:</w:t>
      </w:r>
    </w:p>
    <w:p w14:paraId="702DDA24" w14:textId="77777777" w:rsidR="003A389E" w:rsidRPr="0035731C" w:rsidRDefault="00DB4E35" w:rsidP="003A389E">
      <w:pPr>
        <w:pStyle w:val="af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формированию</w:t>
      </w:r>
      <w:r w:rsidR="003A389E" w:rsidRPr="0035731C">
        <w:rPr>
          <w:color w:val="000000"/>
        </w:rPr>
        <w:t xml:space="preserve"> умений и навыков по сбору, обработке и представлению информации по указанной теме;</w:t>
      </w:r>
    </w:p>
    <w:p w14:paraId="2A169B41" w14:textId="77777777" w:rsidR="00DB4E35" w:rsidRPr="0035731C" w:rsidRDefault="00DB4E35" w:rsidP="00DB4E35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5731C">
        <w:rPr>
          <w:color w:val="000000"/>
        </w:rPr>
        <w:t>умению применять полученные знания, умения</w:t>
      </w:r>
      <w:r w:rsidR="003A389E" w:rsidRPr="0035731C">
        <w:rPr>
          <w:color w:val="000000"/>
        </w:rPr>
        <w:t xml:space="preserve"> и навык</w:t>
      </w:r>
      <w:r w:rsidRPr="0035731C">
        <w:rPr>
          <w:color w:val="000000"/>
        </w:rPr>
        <w:t xml:space="preserve">и </w:t>
      </w:r>
      <w:r w:rsidR="003A389E" w:rsidRPr="0035731C">
        <w:rPr>
          <w:color w:val="000000"/>
        </w:rPr>
        <w:t>в области информационных технологий для решения конкретной информационной задачи;</w:t>
      </w:r>
      <w:r w:rsidRPr="0035731C">
        <w:rPr>
          <w:color w:val="000000"/>
        </w:rPr>
        <w:t xml:space="preserve"> </w:t>
      </w:r>
    </w:p>
    <w:p w14:paraId="404ECFF9" w14:textId="77777777" w:rsidR="00DB4E35" w:rsidRPr="0035731C" w:rsidRDefault="00DB4E35" w:rsidP="00DB4E35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5731C">
        <w:rPr>
          <w:color w:val="000000"/>
        </w:rPr>
        <w:t xml:space="preserve">знакомству  учащихся с любовной лирикой А.С.Пушкина, богатством содержания, глубиной мысли и художественным своеобразием любовной лирики поэта; </w:t>
      </w:r>
    </w:p>
    <w:p w14:paraId="2A8D689D" w14:textId="77777777" w:rsidR="00DB4E35" w:rsidRPr="0035731C" w:rsidRDefault="00DB4E35" w:rsidP="00DB4E35">
      <w:pPr>
        <w:pStyle w:val="af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</w:rPr>
      </w:pPr>
      <w:r w:rsidRPr="0035731C">
        <w:rPr>
          <w:color w:val="000000"/>
        </w:rPr>
        <w:t>расширению интереса к слову художественного произведения; пониманию учащимися всю сложность переживаний, всё богатство чувств поэта; у</w:t>
      </w:r>
      <w:r w:rsidR="0080201B" w:rsidRPr="0035731C">
        <w:rPr>
          <w:color w:val="000000"/>
        </w:rPr>
        <w:t>мению</w:t>
      </w:r>
      <w:r w:rsidRPr="0035731C">
        <w:rPr>
          <w:color w:val="000000"/>
        </w:rPr>
        <w:t xml:space="preserve"> интерпретировать, чувствовать слово; разви</w:t>
      </w:r>
      <w:r w:rsidR="0080201B" w:rsidRPr="0035731C">
        <w:rPr>
          <w:color w:val="000000"/>
        </w:rPr>
        <w:t xml:space="preserve">тию </w:t>
      </w:r>
      <w:r w:rsidRPr="0035731C">
        <w:rPr>
          <w:color w:val="000000"/>
        </w:rPr>
        <w:t xml:space="preserve"> навык</w:t>
      </w:r>
      <w:r w:rsidR="0080201B" w:rsidRPr="0035731C">
        <w:rPr>
          <w:color w:val="000000"/>
        </w:rPr>
        <w:t>ов</w:t>
      </w:r>
      <w:r w:rsidR="00EB163B">
        <w:rPr>
          <w:color w:val="000000"/>
        </w:rPr>
        <w:t xml:space="preserve"> </w:t>
      </w:r>
      <w:r w:rsidR="0080201B" w:rsidRPr="0035731C">
        <w:rPr>
          <w:color w:val="000000"/>
        </w:rPr>
        <w:t>и</w:t>
      </w:r>
      <w:r w:rsidRPr="0035731C">
        <w:rPr>
          <w:color w:val="000000"/>
        </w:rPr>
        <w:t xml:space="preserve"> анализа лирического текста.</w:t>
      </w:r>
    </w:p>
    <w:p w14:paraId="0DF30AC2" w14:textId="77777777" w:rsidR="003A389E" w:rsidRPr="0035731C" w:rsidRDefault="003A389E" w:rsidP="00DB4E35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</w:p>
    <w:p w14:paraId="3FF05F09" w14:textId="77777777" w:rsidR="003A389E" w:rsidRPr="00704CE7" w:rsidRDefault="003A389E" w:rsidP="003A389E">
      <w:pPr>
        <w:pStyle w:val="af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0D08B9">
        <w:rPr>
          <w:b/>
          <w:i/>
          <w:iCs/>
          <w:color w:val="000000"/>
          <w:u w:val="single"/>
        </w:rPr>
        <w:t>Развивающие</w:t>
      </w:r>
      <w:r w:rsidRPr="000D08B9">
        <w:rPr>
          <w:i/>
          <w:iCs/>
          <w:color w:val="000000"/>
          <w:u w:val="single"/>
        </w:rPr>
        <w:t>:</w:t>
      </w:r>
      <w:r w:rsidR="00704CE7">
        <w:rPr>
          <w:color w:val="000000"/>
          <w:u w:val="single"/>
        </w:rPr>
        <w:t xml:space="preserve"> </w:t>
      </w:r>
      <w:r w:rsidRPr="000D08B9">
        <w:rPr>
          <w:bCs/>
          <w:i/>
          <w:iCs/>
          <w:color w:val="000000"/>
          <w:u w:val="single"/>
        </w:rPr>
        <w:t>создать условия для</w:t>
      </w:r>
      <w:r w:rsidRPr="0035731C">
        <w:rPr>
          <w:b/>
          <w:bCs/>
          <w:i/>
          <w:iCs/>
          <w:color w:val="000000"/>
          <w:u w:val="single"/>
        </w:rPr>
        <w:t>:</w:t>
      </w:r>
    </w:p>
    <w:p w14:paraId="037ABCB5" w14:textId="77777777" w:rsidR="003A389E" w:rsidRPr="0035731C" w:rsidRDefault="003A389E" w:rsidP="003A389E">
      <w:pPr>
        <w:pStyle w:val="af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развития мышления (учить анализировать, выделять главное, сравнивать, строить аналогии обобщать и систематизировать, доказывать и опровергать, объяснять и определять понятия, ставить и решать проблемы);</w:t>
      </w:r>
    </w:p>
    <w:p w14:paraId="16A61677" w14:textId="77777777" w:rsidR="003A389E" w:rsidRPr="0035731C" w:rsidRDefault="003A389E" w:rsidP="003A389E">
      <w:pPr>
        <w:pStyle w:val="af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развития критического мышления, групповой самоорганизации, умения вести диалог;</w:t>
      </w:r>
      <w:r w:rsidR="00704CE7">
        <w:rPr>
          <w:color w:val="000000"/>
        </w:rPr>
        <w:br/>
      </w:r>
    </w:p>
    <w:p w14:paraId="7CB89B3C" w14:textId="77777777" w:rsidR="003A389E" w:rsidRPr="0035731C" w:rsidRDefault="003A389E" w:rsidP="003A389E">
      <w:pPr>
        <w:pStyle w:val="af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35731C">
        <w:rPr>
          <w:b/>
          <w:i/>
          <w:iCs/>
          <w:color w:val="000000"/>
          <w:u w:val="single"/>
        </w:rPr>
        <w:t>Воспитательные</w:t>
      </w:r>
      <w:r w:rsidRPr="0035731C">
        <w:rPr>
          <w:i/>
          <w:iCs/>
          <w:color w:val="000000"/>
          <w:u w:val="single"/>
        </w:rPr>
        <w:t>:</w:t>
      </w:r>
      <w:r w:rsidR="00DB4E35" w:rsidRPr="0035731C">
        <w:rPr>
          <w:i/>
          <w:iCs/>
          <w:color w:val="000000"/>
          <w:u w:val="single"/>
        </w:rPr>
        <w:t xml:space="preserve"> способствовать</w:t>
      </w:r>
      <w:r w:rsidR="00704CE7">
        <w:rPr>
          <w:i/>
          <w:iCs/>
          <w:color w:val="000000"/>
          <w:u w:val="single"/>
        </w:rPr>
        <w:t>:</w:t>
      </w:r>
    </w:p>
    <w:p w14:paraId="51283BFD" w14:textId="77777777" w:rsidR="003A389E" w:rsidRPr="0035731C" w:rsidRDefault="00DB4E35" w:rsidP="003A389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воспитанию</w:t>
      </w:r>
      <w:r w:rsidR="003A389E" w:rsidRPr="0035731C">
        <w:rPr>
          <w:color w:val="000000"/>
        </w:rPr>
        <w:t xml:space="preserve"> познавательного интереса к изучаемому предмету;</w:t>
      </w:r>
    </w:p>
    <w:p w14:paraId="0F924808" w14:textId="77777777" w:rsidR="003A389E" w:rsidRPr="0035731C" w:rsidRDefault="0080201B" w:rsidP="003A389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развитию</w:t>
      </w:r>
      <w:r w:rsidR="003A389E" w:rsidRPr="0035731C">
        <w:rPr>
          <w:color w:val="000000"/>
        </w:rPr>
        <w:t xml:space="preserve"> у школьников </w:t>
      </w:r>
      <w:r w:rsidR="00A909B8">
        <w:rPr>
          <w:color w:val="000000"/>
        </w:rPr>
        <w:t>коммуникативной культуры (умению</w:t>
      </w:r>
      <w:r w:rsidR="003A389E" w:rsidRPr="0035731C">
        <w:rPr>
          <w:color w:val="000000"/>
        </w:rPr>
        <w:t xml:space="preserve"> общаться,</w:t>
      </w:r>
      <w:r w:rsidR="000D08B9">
        <w:rPr>
          <w:color w:val="000000"/>
        </w:rPr>
        <w:t xml:space="preserve"> </w:t>
      </w:r>
      <w:r w:rsidR="00A909B8">
        <w:rPr>
          <w:color w:val="000000"/>
        </w:rPr>
        <w:t xml:space="preserve">совершенствовать </w:t>
      </w:r>
      <w:r w:rsidR="003A389E" w:rsidRPr="0035731C">
        <w:rPr>
          <w:color w:val="000000"/>
        </w:rPr>
        <w:t xml:space="preserve"> монологическую и диалогическую речь);</w:t>
      </w:r>
    </w:p>
    <w:p w14:paraId="79E21CB1" w14:textId="77777777" w:rsidR="003A389E" w:rsidRPr="0035731C" w:rsidRDefault="003A389E" w:rsidP="003A389E">
      <w:pPr>
        <w:pStyle w:val="af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привити</w:t>
      </w:r>
      <w:r w:rsidR="0080201B" w:rsidRPr="0035731C">
        <w:rPr>
          <w:color w:val="000000"/>
        </w:rPr>
        <w:t>ю</w:t>
      </w:r>
      <w:r w:rsidRPr="0035731C">
        <w:rPr>
          <w:color w:val="000000"/>
        </w:rPr>
        <w:t xml:space="preserve"> эстетического вкуса;</w:t>
      </w:r>
      <w:r w:rsidR="00704CE7">
        <w:rPr>
          <w:color w:val="000000"/>
        </w:rPr>
        <w:br/>
      </w:r>
    </w:p>
    <w:p w14:paraId="72739E92" w14:textId="77777777" w:rsidR="003A389E" w:rsidRPr="0035731C" w:rsidRDefault="003A389E" w:rsidP="003A389E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b/>
          <w:bCs/>
          <w:color w:val="000000"/>
        </w:rPr>
        <w:t>Обязательные результаты обучения на уроке:</w:t>
      </w:r>
    </w:p>
    <w:p w14:paraId="58973302" w14:textId="77777777" w:rsidR="003A389E" w:rsidRPr="0035731C" w:rsidRDefault="003A389E" w:rsidP="003A389E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научиться представлять свои проекты;</w:t>
      </w:r>
    </w:p>
    <w:p w14:paraId="3B8CCA30" w14:textId="77777777" w:rsidR="003A389E" w:rsidRPr="0035731C" w:rsidRDefault="003A389E" w:rsidP="003A389E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>научиться оценивать соответствие работы тематике проекта;</w:t>
      </w:r>
    </w:p>
    <w:p w14:paraId="233573F2" w14:textId="77777777" w:rsidR="003A389E" w:rsidRPr="0035731C" w:rsidRDefault="003A389E" w:rsidP="003A389E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 xml:space="preserve">научиться оценивать </w:t>
      </w:r>
      <w:r w:rsidR="005516DB" w:rsidRPr="0035731C">
        <w:rPr>
          <w:color w:val="000000"/>
        </w:rPr>
        <w:t>уровень технического исполнения;</w:t>
      </w:r>
    </w:p>
    <w:p w14:paraId="54ADE2F4" w14:textId="77777777" w:rsidR="005516DB" w:rsidRPr="0035731C" w:rsidRDefault="005516DB" w:rsidP="003A389E">
      <w:pPr>
        <w:pStyle w:val="af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 xml:space="preserve">научиться оценивать исполнительское мастерство </w:t>
      </w:r>
      <w:r w:rsidR="00704CE7">
        <w:rPr>
          <w:color w:val="000000"/>
        </w:rPr>
        <w:br/>
      </w:r>
    </w:p>
    <w:p w14:paraId="2DE894E4" w14:textId="77777777" w:rsidR="003A389E" w:rsidRPr="0035731C" w:rsidRDefault="00704CE7" w:rsidP="00704CE7">
      <w:pPr>
        <w:pStyle w:val="af3"/>
        <w:shd w:val="clear" w:color="auto" w:fill="FFFFFF"/>
        <w:spacing w:before="0" w:beforeAutospacing="0" w:after="0" w:afterAutospacing="0"/>
        <w:ind w:left="-360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3A389E" w:rsidRPr="0035731C">
        <w:rPr>
          <w:b/>
          <w:bCs/>
          <w:color w:val="000000"/>
        </w:rPr>
        <w:t>Об</w:t>
      </w:r>
      <w:r w:rsidR="000D08B9">
        <w:rPr>
          <w:b/>
          <w:bCs/>
          <w:color w:val="000000"/>
        </w:rPr>
        <w:t>орудование</w:t>
      </w:r>
      <w:r w:rsidR="003A389E" w:rsidRPr="0035731C">
        <w:rPr>
          <w:b/>
          <w:bCs/>
          <w:color w:val="000000"/>
        </w:rPr>
        <w:t>:</w:t>
      </w:r>
    </w:p>
    <w:p w14:paraId="4EA4B808" w14:textId="77777777" w:rsidR="003A389E" w:rsidRPr="0035731C" w:rsidRDefault="003A389E" w:rsidP="003A389E">
      <w:pPr>
        <w:pStyle w:val="af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35731C">
        <w:rPr>
          <w:color w:val="000000"/>
        </w:rPr>
        <w:t xml:space="preserve">ПК для демонстрации проектов, </w:t>
      </w:r>
      <w:r w:rsidR="00F40205">
        <w:rPr>
          <w:color w:val="000000"/>
        </w:rPr>
        <w:t>мультимедийный проектор и экран;</w:t>
      </w:r>
    </w:p>
    <w:p w14:paraId="2034F681" w14:textId="77777777" w:rsidR="005516DB" w:rsidRPr="0035731C" w:rsidRDefault="00F40205" w:rsidP="00F40205">
      <w:pPr>
        <w:pStyle w:val="af3"/>
        <w:shd w:val="clear" w:color="auto" w:fill="FFFFFF"/>
        <w:spacing w:before="0" w:beforeAutospacing="0" w:after="0" w:afterAutospacing="0"/>
        <w:rPr>
          <w:color w:val="000000"/>
          <w:highlight w:val="yellow"/>
        </w:rPr>
      </w:pPr>
      <w:r>
        <w:rPr>
          <w:color w:val="000000"/>
        </w:rPr>
        <w:t>портрет А.С. Пушкина,</w:t>
      </w:r>
      <w:r w:rsidR="000D08B9">
        <w:rPr>
          <w:color w:val="000000"/>
        </w:rPr>
        <w:t xml:space="preserve"> </w:t>
      </w:r>
      <w:r w:rsidR="009F5CAC" w:rsidRPr="0035731C">
        <w:rPr>
          <w:color w:val="000000"/>
        </w:rPr>
        <w:t>распечатанные стихотворения</w:t>
      </w:r>
      <w:r w:rsidR="00552B86" w:rsidRPr="0035731C">
        <w:rPr>
          <w:color w:val="000000"/>
        </w:rPr>
        <w:t xml:space="preserve"> Пушкина</w:t>
      </w:r>
      <w:r w:rsidR="005B4408" w:rsidRPr="0035731C">
        <w:rPr>
          <w:color w:val="000000"/>
        </w:rPr>
        <w:t xml:space="preserve">, </w:t>
      </w:r>
      <w:r w:rsidR="00552B86" w:rsidRPr="00E53D06">
        <w:rPr>
          <w:color w:val="000000"/>
        </w:rPr>
        <w:t>л</w:t>
      </w:r>
      <w:r w:rsidR="00EB47C5" w:rsidRPr="00E53D06">
        <w:rPr>
          <w:color w:val="000000"/>
        </w:rPr>
        <w:t>источки-</w:t>
      </w:r>
      <w:proofErr w:type="gramStart"/>
      <w:r w:rsidR="00EB47C5" w:rsidRPr="00E53D06">
        <w:rPr>
          <w:color w:val="000000"/>
        </w:rPr>
        <w:t>сердечки</w:t>
      </w:r>
      <w:r>
        <w:rPr>
          <w:color w:val="000000"/>
        </w:rPr>
        <w:t xml:space="preserve"> </w:t>
      </w:r>
      <w:r w:rsidR="005516DB" w:rsidRPr="0035731C">
        <w:rPr>
          <w:color w:val="000000"/>
        </w:rPr>
        <w:t>,</w:t>
      </w:r>
      <w:proofErr w:type="gramEnd"/>
      <w:r w:rsidR="005516DB" w:rsidRPr="0035731C">
        <w:rPr>
          <w:color w:val="000000"/>
        </w:rPr>
        <w:t xml:space="preserve"> </w:t>
      </w:r>
      <w:r w:rsidR="005516DB" w:rsidRPr="00E53D06">
        <w:rPr>
          <w:color w:val="000000"/>
        </w:rPr>
        <w:t>раздаточный материал для учащихся</w:t>
      </w:r>
      <w:r w:rsidR="005516DB" w:rsidRPr="0035731C">
        <w:rPr>
          <w:color w:val="000000"/>
        </w:rPr>
        <w:t xml:space="preserve">  </w:t>
      </w:r>
      <w:r w:rsidR="00704CE7">
        <w:rPr>
          <w:color w:val="000000"/>
        </w:rPr>
        <w:br/>
      </w:r>
    </w:p>
    <w:p w14:paraId="2AE18669" w14:textId="77777777" w:rsidR="005B4408" w:rsidRPr="0035731C" w:rsidRDefault="005B4408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b/>
          <w:color w:val="000000"/>
        </w:rPr>
        <w:t>Тип урока</w:t>
      </w:r>
      <w:r w:rsidRPr="0035731C">
        <w:rPr>
          <w:color w:val="000000"/>
        </w:rPr>
        <w:t>: урок изучения нового материала.</w:t>
      </w:r>
    </w:p>
    <w:p w14:paraId="28EE31ED" w14:textId="77777777" w:rsidR="005B4408" w:rsidRPr="0035731C" w:rsidRDefault="005B4408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b/>
          <w:color w:val="000000"/>
        </w:rPr>
        <w:t>Форма урока</w:t>
      </w:r>
      <w:r w:rsidRPr="0035731C">
        <w:rPr>
          <w:color w:val="000000"/>
        </w:rPr>
        <w:t xml:space="preserve">: </w:t>
      </w:r>
      <w:r w:rsidR="00BB7D24" w:rsidRPr="0035731C">
        <w:rPr>
          <w:color w:val="000000"/>
        </w:rPr>
        <w:t>защита проектов</w:t>
      </w:r>
      <w:r w:rsidRPr="0035731C">
        <w:rPr>
          <w:color w:val="000000"/>
        </w:rPr>
        <w:t>.</w:t>
      </w:r>
    </w:p>
    <w:p w14:paraId="54FE2B63" w14:textId="77777777" w:rsidR="005516DB" w:rsidRPr="0035731C" w:rsidRDefault="005516DB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b/>
          <w:color w:val="000000"/>
        </w:rPr>
        <w:t>Тема урока</w:t>
      </w:r>
      <w:r w:rsidRPr="0035731C">
        <w:rPr>
          <w:color w:val="000000"/>
        </w:rPr>
        <w:t>: «Любовная лирика Пушкина».</w:t>
      </w:r>
    </w:p>
    <w:p w14:paraId="35D34A16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5CDEEA9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8497381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44E0F8D9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05B786A2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CB4BA9B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C67D0A1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5BBA84C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6B345688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1E880F6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FA84A63" w14:textId="77777777" w:rsidR="003B1306" w:rsidRDefault="003B1306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14:paraId="563A9CD1" w14:textId="77777777" w:rsidR="005B4408" w:rsidRPr="0035731C" w:rsidRDefault="005B4408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35731C">
        <w:rPr>
          <w:b/>
          <w:color w:val="000000"/>
        </w:rPr>
        <w:t>Ход урока</w:t>
      </w:r>
    </w:p>
    <w:p w14:paraId="219EEA80" w14:textId="77777777" w:rsidR="005B4408" w:rsidRPr="0035731C" w:rsidRDefault="005B4408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I. </w:t>
      </w:r>
      <w:r w:rsidRPr="0035731C">
        <w:rPr>
          <w:b/>
          <w:bCs/>
          <w:color w:val="000000"/>
        </w:rPr>
        <w:t>Организационный момент.</w:t>
      </w:r>
    </w:p>
    <w:p w14:paraId="6896EB8B" w14:textId="77777777" w:rsidR="005C6F5C" w:rsidRPr="0035731C" w:rsidRDefault="00F40205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205">
        <w:rPr>
          <w:b/>
          <w:color w:val="000000"/>
        </w:rPr>
        <w:t>Учитель:</w:t>
      </w:r>
      <w:r w:rsidR="000D08B9">
        <w:rPr>
          <w:b/>
          <w:color w:val="000000"/>
        </w:rPr>
        <w:t xml:space="preserve"> </w:t>
      </w:r>
      <w:r w:rsidR="002A3071" w:rsidRPr="0035731C">
        <w:rPr>
          <w:color w:val="000000"/>
        </w:rPr>
        <w:t>Здравствуйте, я</w:t>
      </w:r>
      <w:r w:rsidR="005B4408" w:rsidRPr="0035731C">
        <w:rPr>
          <w:color w:val="000000"/>
        </w:rPr>
        <w:t xml:space="preserve"> рада всех вас видеть</w:t>
      </w:r>
      <w:r w:rsidR="00FE4D8E" w:rsidRPr="0035731C">
        <w:rPr>
          <w:color w:val="000000"/>
        </w:rPr>
        <w:t>,</w:t>
      </w:r>
      <w:r w:rsidR="008B0C6F" w:rsidRPr="0035731C">
        <w:rPr>
          <w:color w:val="000000"/>
        </w:rPr>
        <w:t xml:space="preserve"> </w:t>
      </w:r>
      <w:r w:rsidR="005C6F5C" w:rsidRPr="0035731C">
        <w:rPr>
          <w:color w:val="000000"/>
        </w:rPr>
        <w:t xml:space="preserve">улыбнитесь друг другу. </w:t>
      </w:r>
      <w:r w:rsidR="005B4408" w:rsidRPr="0035731C">
        <w:rPr>
          <w:color w:val="000000"/>
        </w:rPr>
        <w:t>Сегодня на уроке присутствуют гости,</w:t>
      </w:r>
      <w:r w:rsidR="008B0C6F" w:rsidRPr="0035731C">
        <w:rPr>
          <w:color w:val="000000"/>
        </w:rPr>
        <w:t xml:space="preserve"> </w:t>
      </w:r>
      <w:r w:rsidR="00EB163B">
        <w:rPr>
          <w:color w:val="000000"/>
        </w:rPr>
        <w:t>улыбнитесь гостям</w:t>
      </w:r>
      <w:r w:rsidR="005B4408" w:rsidRPr="0035731C">
        <w:rPr>
          <w:color w:val="000000"/>
        </w:rPr>
        <w:t>!</w:t>
      </w:r>
      <w:r w:rsidR="002A3071" w:rsidRPr="0035731C">
        <w:rPr>
          <w:color w:val="000000"/>
        </w:rPr>
        <w:t xml:space="preserve"> </w:t>
      </w:r>
      <w:r w:rsidR="005B4408" w:rsidRPr="0035731C">
        <w:rPr>
          <w:color w:val="000000"/>
        </w:rPr>
        <w:t xml:space="preserve">Спасибо! Садитесь! </w:t>
      </w:r>
    </w:p>
    <w:p w14:paraId="00D7126F" w14:textId="77777777" w:rsidR="00FE4D8E" w:rsidRPr="0035731C" w:rsidRDefault="005C6F5C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М</w:t>
      </w:r>
      <w:r w:rsidR="009F2350" w:rsidRPr="0035731C">
        <w:rPr>
          <w:color w:val="000000"/>
        </w:rPr>
        <w:t>ы</w:t>
      </w:r>
      <w:r w:rsidR="00FE4D8E" w:rsidRPr="0035731C">
        <w:rPr>
          <w:color w:val="000000"/>
        </w:rPr>
        <w:t xml:space="preserve"> продолжаем </w:t>
      </w:r>
      <w:r w:rsidR="00BB7D24" w:rsidRPr="0035731C">
        <w:rPr>
          <w:color w:val="000000"/>
        </w:rPr>
        <w:t xml:space="preserve">знакомиться с творчеством </w:t>
      </w:r>
      <w:r w:rsidR="00FE4D8E" w:rsidRPr="0035731C">
        <w:rPr>
          <w:color w:val="000000"/>
        </w:rPr>
        <w:t>А.С.Пушкина.</w:t>
      </w:r>
    </w:p>
    <w:p w14:paraId="55EAE51E" w14:textId="77777777" w:rsidR="005B4408" w:rsidRPr="0035731C" w:rsidRDefault="00FE4D8E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Поэтому</w:t>
      </w:r>
      <w:r w:rsidR="00BF43AD" w:rsidRPr="0035731C">
        <w:rPr>
          <w:color w:val="000000"/>
        </w:rPr>
        <w:t xml:space="preserve"> мне </w:t>
      </w:r>
      <w:r w:rsidRPr="0035731C">
        <w:rPr>
          <w:color w:val="000000"/>
        </w:rPr>
        <w:t xml:space="preserve"> о</w:t>
      </w:r>
      <w:r w:rsidR="005B4408" w:rsidRPr="0035731C">
        <w:rPr>
          <w:color w:val="000000"/>
        </w:rPr>
        <w:t>чень хотелось бы, чтобы у вас было не только хорошее настроение,</w:t>
      </w:r>
      <w:r w:rsidRPr="0035731C">
        <w:rPr>
          <w:color w:val="000000"/>
        </w:rPr>
        <w:t xml:space="preserve"> </w:t>
      </w:r>
      <w:r w:rsidR="005B4408" w:rsidRPr="0035731C">
        <w:rPr>
          <w:color w:val="000000"/>
        </w:rPr>
        <w:t>но и цветом вашего настроения был Пушкин!</w:t>
      </w:r>
    </w:p>
    <w:p w14:paraId="2F64A3F7" w14:textId="77777777" w:rsidR="005B4408" w:rsidRPr="0035731C" w:rsidRDefault="005B4408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6D6">
        <w:rPr>
          <w:color w:val="000000"/>
        </w:rPr>
        <w:t>(ВИДЕОКЛИП</w:t>
      </w:r>
      <w:r w:rsidRPr="0035731C">
        <w:rPr>
          <w:color w:val="000000"/>
        </w:rPr>
        <w:t xml:space="preserve"> «Цвет настроения Пушкин»)</w:t>
      </w:r>
    </w:p>
    <w:p w14:paraId="42F30788" w14:textId="77777777" w:rsidR="005B4408" w:rsidRPr="0035731C" w:rsidRDefault="00BB7D24" w:rsidP="005B4408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-</w:t>
      </w:r>
      <w:r w:rsidR="00BF43AD" w:rsidRPr="0035731C">
        <w:rPr>
          <w:color w:val="000000"/>
        </w:rPr>
        <w:t>По вашим лицам вижу ваш</w:t>
      </w:r>
      <w:r w:rsidR="00084587" w:rsidRPr="0035731C">
        <w:rPr>
          <w:color w:val="000000"/>
        </w:rPr>
        <w:t>е</w:t>
      </w:r>
      <w:r w:rsidR="000D08B9">
        <w:rPr>
          <w:color w:val="000000"/>
        </w:rPr>
        <w:t xml:space="preserve"> хорошее</w:t>
      </w:r>
      <w:r w:rsidR="00BF43AD" w:rsidRPr="0035731C">
        <w:rPr>
          <w:color w:val="000000"/>
        </w:rPr>
        <w:t xml:space="preserve"> настроение</w:t>
      </w:r>
      <w:r w:rsidR="00550D3A" w:rsidRPr="0035731C">
        <w:rPr>
          <w:color w:val="000000"/>
        </w:rPr>
        <w:t xml:space="preserve">. </w:t>
      </w:r>
      <w:r w:rsidR="005B4408" w:rsidRPr="0035731C">
        <w:rPr>
          <w:color w:val="000000"/>
        </w:rPr>
        <w:t>Добрых вам открытий!</w:t>
      </w:r>
    </w:p>
    <w:p w14:paraId="0074CD38" w14:textId="77777777" w:rsidR="00BF43AD" w:rsidRPr="0035731C" w:rsidRDefault="00552B86" w:rsidP="00116651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35731C">
        <w:rPr>
          <w:color w:val="000000"/>
        </w:rPr>
        <w:t xml:space="preserve">Сегодня </w:t>
      </w:r>
      <w:r w:rsidR="00116651" w:rsidRPr="0035731C">
        <w:rPr>
          <w:color w:val="000000"/>
        </w:rPr>
        <w:t>мы</w:t>
      </w:r>
      <w:r w:rsidR="00C427F4" w:rsidRPr="0035731C">
        <w:rPr>
          <w:color w:val="000000"/>
        </w:rPr>
        <w:t xml:space="preserve"> </w:t>
      </w:r>
      <w:r w:rsidR="00116651" w:rsidRPr="0035731C">
        <w:rPr>
          <w:bCs/>
          <w:color w:val="000000"/>
        </w:rPr>
        <w:t>поговорим еще об одной теме, важной для поэта</w:t>
      </w:r>
      <w:r w:rsidR="00BB7D24" w:rsidRPr="0035731C">
        <w:rPr>
          <w:bCs/>
          <w:color w:val="000000"/>
        </w:rPr>
        <w:t>.</w:t>
      </w:r>
      <w:r w:rsidR="00116651" w:rsidRPr="0035731C">
        <w:rPr>
          <w:color w:val="333333"/>
          <w:shd w:val="clear" w:color="auto" w:fill="FFFFFF"/>
        </w:rPr>
        <w:t xml:space="preserve"> Об этом вечном чувстве слагали, слагают и будут слагать стихи. </w:t>
      </w:r>
      <w:r w:rsidR="00116651" w:rsidRPr="0035731C">
        <w:rPr>
          <w:color w:val="000000"/>
        </w:rPr>
        <w:t>Это самое дорогое, необходимое каждому человеку чувство; именно оно наполняет нашу жизнь смыслом, делает её яркой, красочной. Это чувство вдохновляет и окрыляет. </w:t>
      </w:r>
      <w:r w:rsidR="00EB163B">
        <w:rPr>
          <w:color w:val="000000"/>
        </w:rPr>
        <w:t>И вы уже давно</w:t>
      </w:r>
      <w:r w:rsidR="00B32735" w:rsidRPr="0035731C">
        <w:rPr>
          <w:color w:val="000000"/>
        </w:rPr>
        <w:t>, наверное, догадываетесь,</w:t>
      </w:r>
      <w:r w:rsidR="00783644" w:rsidRPr="0035731C">
        <w:rPr>
          <w:color w:val="000000"/>
        </w:rPr>
        <w:t xml:space="preserve"> </w:t>
      </w:r>
      <w:r w:rsidR="00B32735" w:rsidRPr="0035731C">
        <w:rPr>
          <w:color w:val="000000"/>
        </w:rPr>
        <w:t>что это</w:t>
      </w:r>
      <w:r w:rsidR="00F40205">
        <w:rPr>
          <w:color w:val="000000"/>
        </w:rPr>
        <w:t xml:space="preserve"> - </w:t>
      </w:r>
      <w:r w:rsidR="00116651" w:rsidRPr="0035731C">
        <w:rPr>
          <w:color w:val="000000"/>
        </w:rPr>
        <w:t>люб</w:t>
      </w:r>
      <w:r w:rsidR="00171A12" w:rsidRPr="0035731C">
        <w:rPr>
          <w:color w:val="000000"/>
        </w:rPr>
        <w:t>овь</w:t>
      </w:r>
      <w:r w:rsidR="00BF43AD" w:rsidRPr="00EB163B">
        <w:rPr>
          <w:color w:val="000000"/>
        </w:rPr>
        <w:t>.</w:t>
      </w:r>
      <w:r w:rsidR="00550D3A" w:rsidRPr="00EB163B">
        <w:rPr>
          <w:color w:val="000000"/>
        </w:rPr>
        <w:t xml:space="preserve"> </w:t>
      </w:r>
    </w:p>
    <w:p w14:paraId="1BF18489" w14:textId="77777777" w:rsidR="00116651" w:rsidRDefault="00BF43AD" w:rsidP="00116651">
      <w:pPr>
        <w:pStyle w:val="af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35731C">
        <w:rPr>
          <w:color w:val="000000"/>
        </w:rPr>
        <w:t xml:space="preserve"> - </w:t>
      </w:r>
      <w:r w:rsidRPr="0035731C">
        <w:rPr>
          <w:color w:val="FF0000"/>
        </w:rPr>
        <w:t xml:space="preserve">Запишите  </w:t>
      </w:r>
      <w:r w:rsidR="00116651" w:rsidRPr="0035731C">
        <w:rPr>
          <w:color w:val="FF0000"/>
        </w:rPr>
        <w:t xml:space="preserve">в тетради </w:t>
      </w:r>
      <w:r w:rsidRPr="0035731C">
        <w:rPr>
          <w:color w:val="FF0000"/>
        </w:rPr>
        <w:t>число,</w:t>
      </w:r>
      <w:r w:rsidR="00901367" w:rsidRPr="0035731C">
        <w:rPr>
          <w:color w:val="FF0000"/>
        </w:rPr>
        <w:t xml:space="preserve"> </w:t>
      </w:r>
      <w:r w:rsidRPr="0035731C">
        <w:rPr>
          <w:color w:val="FF0000"/>
        </w:rPr>
        <w:t>тему</w:t>
      </w:r>
      <w:r w:rsidR="00116651" w:rsidRPr="0035731C">
        <w:rPr>
          <w:color w:val="FF0000"/>
        </w:rPr>
        <w:t xml:space="preserve"> «Любовная лирика Пушкина ».</w:t>
      </w:r>
    </w:p>
    <w:p w14:paraId="1B762F2D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color w:val="000000"/>
        </w:rPr>
        <w:t>- Как вы думаете,</w:t>
      </w:r>
      <w:r w:rsidRPr="0035731C">
        <w:rPr>
          <w:color w:val="000000"/>
          <w:shd w:val="clear" w:color="auto" w:fill="FFFFFF"/>
        </w:rPr>
        <w:t xml:space="preserve"> какие открытия мы можем сделать на уроке?</w:t>
      </w:r>
      <w:r w:rsidRPr="0035731C">
        <w:rPr>
          <w:color w:val="000000"/>
        </w:rPr>
        <w:t xml:space="preserve"> </w:t>
      </w:r>
    </w:p>
    <w:p w14:paraId="1FFC8131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35731C">
        <w:rPr>
          <w:b/>
          <w:color w:val="000000"/>
        </w:rPr>
        <w:t>Учащиеся</w:t>
      </w:r>
      <w:r w:rsidRPr="0035731C">
        <w:rPr>
          <w:color w:val="000000"/>
        </w:rPr>
        <w:t>:</w:t>
      </w:r>
      <w:r w:rsidR="00F40205">
        <w:rPr>
          <w:color w:val="000000"/>
        </w:rPr>
        <w:t xml:space="preserve"> </w:t>
      </w:r>
      <w:r w:rsidRPr="0035731C">
        <w:rPr>
          <w:color w:val="000000"/>
          <w:shd w:val="clear" w:color="auto" w:fill="FFFFFF"/>
        </w:rPr>
        <w:t>(</w:t>
      </w:r>
      <w:r w:rsidRPr="00E53D06">
        <w:rPr>
          <w:color w:val="000000"/>
          <w:shd w:val="clear" w:color="auto" w:fill="FFFFFF"/>
        </w:rPr>
        <w:t>Кому</w:t>
      </w:r>
      <w:r w:rsidRPr="0035731C">
        <w:rPr>
          <w:color w:val="000000"/>
          <w:shd w:val="clear" w:color="auto" w:fill="FFFFFF"/>
        </w:rPr>
        <w:t xml:space="preserve"> посвящены стихи Пушкина о любви, как в стихотворениях раскрываются чувства к женщинам, как надо читать лирику Пушкина, что такое любовь для Пушкина). </w:t>
      </w:r>
    </w:p>
    <w:p w14:paraId="34F4FA99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b/>
          <w:color w:val="000000"/>
          <w:shd w:val="clear" w:color="auto" w:fill="FFFFFF"/>
        </w:rPr>
        <w:t>Учитель</w:t>
      </w:r>
      <w:r w:rsidRPr="0035731C">
        <w:rPr>
          <w:color w:val="000000"/>
          <w:shd w:val="clear" w:color="auto" w:fill="FFFFFF"/>
        </w:rPr>
        <w:t>:</w:t>
      </w:r>
      <w:r w:rsidR="00F40205">
        <w:rPr>
          <w:color w:val="000000"/>
        </w:rPr>
        <w:t xml:space="preserve"> </w:t>
      </w:r>
      <w:r w:rsidRPr="0035731C">
        <w:rPr>
          <w:color w:val="000000"/>
        </w:rPr>
        <w:t xml:space="preserve">Каковы пути решения </w:t>
      </w:r>
      <w:r w:rsidR="00783644" w:rsidRPr="0035731C">
        <w:rPr>
          <w:color w:val="000000"/>
        </w:rPr>
        <w:t xml:space="preserve">этих </w:t>
      </w:r>
      <w:r w:rsidRPr="0035731C">
        <w:rPr>
          <w:color w:val="000000"/>
        </w:rPr>
        <w:t xml:space="preserve">задач? </w:t>
      </w:r>
    </w:p>
    <w:p w14:paraId="353E8DD8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b/>
          <w:color w:val="000000"/>
        </w:rPr>
        <w:t>Учащиеся</w:t>
      </w:r>
      <w:r w:rsidRPr="0035731C">
        <w:rPr>
          <w:color w:val="000000"/>
        </w:rPr>
        <w:t>:</w:t>
      </w:r>
      <w:r w:rsidR="00F40205">
        <w:rPr>
          <w:color w:val="000000"/>
        </w:rPr>
        <w:t xml:space="preserve"> </w:t>
      </w:r>
      <w:r w:rsidR="00704CE7">
        <w:rPr>
          <w:color w:val="000000"/>
        </w:rPr>
        <w:t>(</w:t>
      </w:r>
      <w:r w:rsidRPr="0035731C">
        <w:rPr>
          <w:color w:val="000000"/>
        </w:rPr>
        <w:t>Чтение, прослушивание стихотворений Пушкина, знакомство с биографическими сведениями, с историей создания про</w:t>
      </w:r>
      <w:r w:rsidR="00F40205">
        <w:rPr>
          <w:color w:val="000000"/>
        </w:rPr>
        <w:t>изведений, анализ стихотворений</w:t>
      </w:r>
      <w:r w:rsidRPr="0035731C">
        <w:rPr>
          <w:color w:val="000000"/>
        </w:rPr>
        <w:t>)</w:t>
      </w:r>
    </w:p>
    <w:p w14:paraId="3BD479E3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53D06">
        <w:rPr>
          <w:b/>
          <w:bCs/>
          <w:color w:val="000000"/>
        </w:rPr>
        <w:t>Задачи для</w:t>
      </w:r>
      <w:r w:rsidRPr="0035731C">
        <w:rPr>
          <w:b/>
          <w:bCs/>
          <w:color w:val="000000"/>
        </w:rPr>
        <w:t xml:space="preserve"> учащихся (на слайде)</w:t>
      </w:r>
      <w:r w:rsidR="00FD4E67">
        <w:rPr>
          <w:b/>
          <w:bCs/>
          <w:color w:val="000000"/>
        </w:rPr>
        <w:t>:</w:t>
      </w:r>
    </w:p>
    <w:p w14:paraId="6154D690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b/>
          <w:bCs/>
          <w:color w:val="000000"/>
        </w:rPr>
        <w:t>- </w:t>
      </w:r>
      <w:r w:rsidRPr="0035731C">
        <w:rPr>
          <w:color w:val="000000"/>
        </w:rPr>
        <w:t> познакомиться с</w:t>
      </w:r>
      <w:r w:rsidR="00F40205">
        <w:rPr>
          <w:color w:val="000000"/>
        </w:rPr>
        <w:t xml:space="preserve"> любовной лирикой А.С. Пушкина; </w:t>
      </w:r>
      <w:r w:rsidRPr="0035731C">
        <w:rPr>
          <w:color w:val="000000"/>
        </w:rPr>
        <w:t>узнать,</w:t>
      </w:r>
      <w:r w:rsidR="00F40205">
        <w:rPr>
          <w:color w:val="000000"/>
        </w:rPr>
        <w:t xml:space="preserve"> кому поэт посвящал свои стихи; </w:t>
      </w:r>
      <w:r w:rsidRPr="0035731C">
        <w:rPr>
          <w:color w:val="000000"/>
        </w:rPr>
        <w:t>как удалось автору передать свои чувства;</w:t>
      </w:r>
    </w:p>
    <w:p w14:paraId="0EB8336C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color w:val="000000"/>
        </w:rPr>
        <w:t>- развивать навыки выразительного чтения, анализа стихотворения.</w:t>
      </w:r>
    </w:p>
    <w:p w14:paraId="4B99794B" w14:textId="77777777" w:rsidR="00BF28D3" w:rsidRPr="0035731C" w:rsidRDefault="00BF28D3" w:rsidP="00BF28D3">
      <w:pPr>
        <w:pStyle w:val="af3"/>
        <w:shd w:val="clear" w:color="auto" w:fill="FFFFFF"/>
        <w:spacing w:before="0" w:beforeAutospacing="0" w:after="0" w:afterAutospacing="0"/>
        <w:rPr>
          <w:color w:val="000000"/>
          <w:highlight w:val="green"/>
        </w:rPr>
      </w:pPr>
      <w:r w:rsidRPr="00D43FFB">
        <w:rPr>
          <w:b/>
          <w:color w:val="000000"/>
        </w:rPr>
        <w:t>Учитель</w:t>
      </w:r>
      <w:r w:rsidRPr="0035731C">
        <w:rPr>
          <w:color w:val="000000"/>
        </w:rPr>
        <w:t xml:space="preserve">: В течение урока </w:t>
      </w:r>
      <w:r w:rsidR="00972C6A">
        <w:rPr>
          <w:color w:val="000000"/>
        </w:rPr>
        <w:t xml:space="preserve">необходимо </w:t>
      </w:r>
      <w:r w:rsidRPr="0035731C">
        <w:rPr>
          <w:color w:val="000000"/>
        </w:rPr>
        <w:t>заполни</w:t>
      </w:r>
      <w:r w:rsidR="00972C6A">
        <w:rPr>
          <w:color w:val="000000"/>
        </w:rPr>
        <w:t>ть</w:t>
      </w:r>
      <w:r w:rsidRPr="0035731C">
        <w:rPr>
          <w:color w:val="000000"/>
        </w:rPr>
        <w:t xml:space="preserve"> </w:t>
      </w:r>
      <w:r w:rsidRPr="0035731C">
        <w:rPr>
          <w:color w:val="000000"/>
          <w:shd w:val="clear" w:color="auto" w:fill="FFFFFF"/>
        </w:rPr>
        <w:t>таблицу.</w:t>
      </w:r>
      <w:r w:rsidR="00783644" w:rsidRPr="0035731C">
        <w:rPr>
          <w:color w:val="000000"/>
          <w:shd w:val="clear" w:color="auto" w:fill="FFFFFF"/>
        </w:rPr>
        <w:t xml:space="preserve"> </w:t>
      </w:r>
      <w:r w:rsidR="00084587" w:rsidRPr="0035731C">
        <w:rPr>
          <w:color w:val="000000"/>
          <w:shd w:val="clear" w:color="auto" w:fill="FFFFFF"/>
        </w:rPr>
        <w:t>Она на доске.</w:t>
      </w:r>
      <w:r w:rsidR="00F876D6">
        <w:rPr>
          <w:color w:val="000000"/>
          <w:shd w:val="clear" w:color="auto" w:fill="FFFFFF"/>
        </w:rPr>
        <w:t xml:space="preserve"> </w:t>
      </w:r>
      <w:r w:rsidRPr="0035731C">
        <w:rPr>
          <w:color w:val="000000"/>
        </w:rPr>
        <w:t xml:space="preserve">(Обратите </w:t>
      </w:r>
      <w:proofErr w:type="gramStart"/>
      <w:r w:rsidRPr="0035731C">
        <w:rPr>
          <w:color w:val="000000"/>
        </w:rPr>
        <w:t>внимание</w:t>
      </w:r>
      <w:r w:rsidR="00DE297A">
        <w:rPr>
          <w:color w:val="000000"/>
        </w:rPr>
        <w:t xml:space="preserve"> </w:t>
      </w:r>
      <w:r w:rsidRPr="0035731C">
        <w:rPr>
          <w:color w:val="000000"/>
        </w:rPr>
        <w:t>:</w:t>
      </w:r>
      <w:proofErr w:type="gramEnd"/>
      <w:r w:rsidRPr="0035731C">
        <w:rPr>
          <w:color w:val="000000"/>
        </w:rPr>
        <w:t xml:space="preserve"> часть таблицы уже заполнена.</w:t>
      </w:r>
      <w:r w:rsidR="00514F8B" w:rsidRPr="0035731C">
        <w:rPr>
          <w:color w:val="000000"/>
        </w:rPr>
        <w:t xml:space="preserve"> </w:t>
      </w:r>
      <w:r w:rsidRPr="0035731C">
        <w:rPr>
          <w:color w:val="000000"/>
        </w:rPr>
        <w:t>Это периоды жизни Пушкина, адресаты, названия стих</w:t>
      </w:r>
      <w:r w:rsidR="00D43FFB">
        <w:rPr>
          <w:color w:val="000000"/>
        </w:rPr>
        <w:t xml:space="preserve">отворений, которые вы выбрали. </w:t>
      </w:r>
      <w:r w:rsidR="00DE297A">
        <w:rPr>
          <w:color w:val="000000"/>
        </w:rPr>
        <w:t xml:space="preserve"> В</w:t>
      </w:r>
      <w:r w:rsidR="00DE297A" w:rsidRPr="0035731C">
        <w:rPr>
          <w:color w:val="000000"/>
        </w:rPr>
        <w:t xml:space="preserve"> четвертой колонке впишите, пожалуйста, как вы поняли, что значит любовь для Пушкина в данный период?</w:t>
      </w:r>
      <w:r w:rsidR="00DE297A">
        <w:rPr>
          <w:color w:val="000000"/>
        </w:rPr>
        <w:t xml:space="preserve"> </w:t>
      </w:r>
    </w:p>
    <w:p w14:paraId="59CF21E3" w14:textId="77777777" w:rsidR="005B4408" w:rsidRPr="0035731C" w:rsidRDefault="00DE297A" w:rsidP="00514F8B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Cs/>
          <w:color w:val="000000"/>
        </w:rPr>
        <w:t xml:space="preserve">Не забудьте, что на столах  </w:t>
      </w:r>
      <w:r w:rsidR="00116651" w:rsidRPr="0035731C">
        <w:rPr>
          <w:bCs/>
          <w:color w:val="000000"/>
        </w:rPr>
        <w:t xml:space="preserve"> </w:t>
      </w:r>
      <w:r w:rsidR="005B4408" w:rsidRPr="0035731C">
        <w:rPr>
          <w:color w:val="000000"/>
        </w:rPr>
        <w:t xml:space="preserve">лежат </w:t>
      </w:r>
      <w:r w:rsidR="005B4408" w:rsidRPr="00F876D6">
        <w:rPr>
          <w:color w:val="000000"/>
        </w:rPr>
        <w:t xml:space="preserve">листы </w:t>
      </w:r>
      <w:r w:rsidR="007B756F" w:rsidRPr="00F876D6">
        <w:rPr>
          <w:color w:val="000000"/>
        </w:rPr>
        <w:t>с таблицей для оценивания</w:t>
      </w:r>
      <w:r w:rsidR="005B4408" w:rsidRPr="00F876D6">
        <w:rPr>
          <w:color w:val="000000"/>
        </w:rPr>
        <w:t>.</w:t>
      </w:r>
      <w:r w:rsidR="005B4408" w:rsidRPr="0035731C">
        <w:rPr>
          <w:color w:val="000000"/>
        </w:rPr>
        <w:t xml:space="preserve"> В течение урока вы будете оценивать</w:t>
      </w:r>
      <w:r w:rsidR="00CB2639" w:rsidRPr="0035731C">
        <w:rPr>
          <w:color w:val="000000"/>
        </w:rPr>
        <w:t xml:space="preserve"> </w:t>
      </w:r>
      <w:r w:rsidR="007B756F" w:rsidRPr="00F876D6">
        <w:rPr>
          <w:color w:val="000000"/>
        </w:rPr>
        <w:t>по 5</w:t>
      </w:r>
      <w:r w:rsidR="00514F8B" w:rsidRPr="00F876D6">
        <w:rPr>
          <w:color w:val="000000"/>
        </w:rPr>
        <w:t>-</w:t>
      </w:r>
      <w:r w:rsidR="007B756F" w:rsidRPr="00F876D6">
        <w:rPr>
          <w:color w:val="000000"/>
        </w:rPr>
        <w:t>ти бальной шкале выступления</w:t>
      </w:r>
      <w:r w:rsidR="002A0198" w:rsidRPr="00F876D6">
        <w:rPr>
          <w:color w:val="000000"/>
        </w:rPr>
        <w:t xml:space="preserve"> </w:t>
      </w:r>
      <w:r w:rsidR="00514F8B" w:rsidRPr="00F876D6">
        <w:rPr>
          <w:color w:val="000000"/>
        </w:rPr>
        <w:t xml:space="preserve">своей и </w:t>
      </w:r>
      <w:r w:rsidR="002A0198" w:rsidRPr="00F876D6">
        <w:rPr>
          <w:b/>
          <w:color w:val="000000"/>
          <w:u w:val="single"/>
        </w:rPr>
        <w:t>групп</w:t>
      </w:r>
      <w:r w:rsidR="007B756F" w:rsidRPr="0035731C">
        <w:rPr>
          <w:b/>
          <w:color w:val="000000"/>
        </w:rPr>
        <w:t xml:space="preserve"> </w:t>
      </w:r>
      <w:r w:rsidR="00CB2639" w:rsidRPr="0035731C">
        <w:rPr>
          <w:color w:val="000000"/>
        </w:rPr>
        <w:t>своих товарищей</w:t>
      </w:r>
      <w:r w:rsidR="00514F8B" w:rsidRPr="0035731C">
        <w:rPr>
          <w:color w:val="000000"/>
        </w:rPr>
        <w:t xml:space="preserve"> </w:t>
      </w:r>
      <w:r w:rsidR="005B4408" w:rsidRPr="0035731C">
        <w:rPr>
          <w:color w:val="000000"/>
        </w:rPr>
        <w:t>по критериям, которые указаны в лист</w:t>
      </w:r>
      <w:r w:rsidR="00CB2639" w:rsidRPr="0035731C">
        <w:rPr>
          <w:color w:val="000000"/>
        </w:rPr>
        <w:t>ах</w:t>
      </w:r>
      <w:r w:rsidR="00514F8B" w:rsidRPr="0035731C">
        <w:rPr>
          <w:color w:val="000000"/>
        </w:rPr>
        <w:t>.</w:t>
      </w:r>
    </w:p>
    <w:p w14:paraId="7A53F407" w14:textId="77777777" w:rsidR="00655E67" w:rsidRPr="0035731C" w:rsidRDefault="005B4408" w:rsidP="00116651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II. </w:t>
      </w:r>
      <w:r w:rsidR="00655E67" w:rsidRPr="0035731C">
        <w:rPr>
          <w:color w:val="000000"/>
        </w:rPr>
        <w:t xml:space="preserve"> </w:t>
      </w:r>
    </w:p>
    <w:p w14:paraId="01C5A656" w14:textId="77777777" w:rsidR="00472287" w:rsidRPr="0035731C" w:rsidRDefault="00211CBC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35731C">
        <w:rPr>
          <w:b/>
          <w:bCs/>
          <w:color w:val="000000"/>
        </w:rPr>
        <w:t xml:space="preserve">Стадия </w:t>
      </w:r>
      <w:r w:rsidR="00704CE7">
        <w:rPr>
          <w:b/>
          <w:bCs/>
          <w:color w:val="000000"/>
        </w:rPr>
        <w:t>«</w:t>
      </w:r>
      <w:r w:rsidRPr="0035731C">
        <w:rPr>
          <w:b/>
          <w:bCs/>
          <w:color w:val="000000"/>
        </w:rPr>
        <w:t>вызова</w:t>
      </w:r>
      <w:r w:rsidR="00472287" w:rsidRPr="0035731C">
        <w:rPr>
          <w:b/>
          <w:bCs/>
          <w:color w:val="000000"/>
        </w:rPr>
        <w:t>»</w:t>
      </w:r>
      <w:r w:rsidR="00472287" w:rsidRPr="0035731C">
        <w:rPr>
          <w:color w:val="333333"/>
          <w:shd w:val="clear" w:color="auto" w:fill="FFFFFF"/>
        </w:rPr>
        <w:t xml:space="preserve"> </w:t>
      </w:r>
    </w:p>
    <w:p w14:paraId="168AD30A" w14:textId="77777777" w:rsidR="00472287" w:rsidRPr="0035731C" w:rsidRDefault="00D43FFB" w:rsidP="00BB7D24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40205">
        <w:rPr>
          <w:b/>
          <w:color w:val="000000"/>
        </w:rPr>
        <w:t>Учитель:</w:t>
      </w:r>
      <w:r w:rsidRPr="0035731C">
        <w:rPr>
          <w:color w:val="000000"/>
        </w:rPr>
        <w:t xml:space="preserve"> </w:t>
      </w:r>
      <w:r w:rsidR="00472287" w:rsidRPr="0035731C">
        <w:rPr>
          <w:color w:val="000000"/>
        </w:rPr>
        <w:t>Ребята,</w:t>
      </w:r>
      <w:r w:rsidR="00BB7D24" w:rsidRPr="0035731C">
        <w:rPr>
          <w:color w:val="000000"/>
        </w:rPr>
        <w:t xml:space="preserve"> </w:t>
      </w:r>
      <w:r w:rsidR="00472287" w:rsidRPr="0035731C">
        <w:rPr>
          <w:color w:val="000000"/>
        </w:rPr>
        <w:t>подумайте,</w:t>
      </w:r>
      <w:r w:rsidR="00BB7D24" w:rsidRPr="0035731C">
        <w:rPr>
          <w:color w:val="000000"/>
        </w:rPr>
        <w:t xml:space="preserve"> </w:t>
      </w:r>
      <w:r w:rsidR="00EB163B">
        <w:rPr>
          <w:color w:val="000000"/>
        </w:rPr>
        <w:t>как бы вы закончили фразу</w:t>
      </w:r>
      <w:r w:rsidR="00472287" w:rsidRPr="0035731C">
        <w:rPr>
          <w:color w:val="000000"/>
        </w:rPr>
        <w:t xml:space="preserve">: </w:t>
      </w:r>
    </w:p>
    <w:p w14:paraId="66CED709" w14:textId="77777777" w:rsidR="00171A12" w:rsidRPr="0035731C" w:rsidRDefault="00472287" w:rsidP="00472287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Любовь – это</w:t>
      </w:r>
      <w:r w:rsidR="001D3681" w:rsidRPr="0035731C">
        <w:rPr>
          <w:color w:val="000000"/>
        </w:rPr>
        <w:t>…</w:t>
      </w:r>
      <w:r w:rsidRPr="0035731C">
        <w:rPr>
          <w:color w:val="000000"/>
        </w:rPr>
        <w:t>(</w:t>
      </w:r>
      <w:r w:rsidR="001D3681" w:rsidRPr="00D43FFB">
        <w:rPr>
          <w:b/>
          <w:color w:val="000000"/>
        </w:rPr>
        <w:t>«корзина идей»</w:t>
      </w:r>
      <w:r w:rsidRPr="00D43FFB">
        <w:rPr>
          <w:b/>
          <w:color w:val="000000"/>
        </w:rPr>
        <w:t>)</w:t>
      </w:r>
      <w:r w:rsidRPr="0035731C">
        <w:rPr>
          <w:color w:val="000000"/>
        </w:rPr>
        <w:t xml:space="preserve"> </w:t>
      </w:r>
    </w:p>
    <w:p w14:paraId="281C7227" w14:textId="77777777" w:rsidR="003926F5" w:rsidRPr="0035731C" w:rsidRDefault="00773A6E" w:rsidP="00773A6E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 xml:space="preserve">(У вас на столах </w:t>
      </w:r>
      <w:r w:rsidR="003926F5" w:rsidRPr="00F876D6">
        <w:rPr>
          <w:color w:val="000000"/>
        </w:rPr>
        <w:t xml:space="preserve">разноцветные </w:t>
      </w:r>
      <w:r w:rsidRPr="00F876D6">
        <w:rPr>
          <w:color w:val="000000"/>
        </w:rPr>
        <w:t>сердечки</w:t>
      </w:r>
      <w:r w:rsidRPr="0035731C">
        <w:rPr>
          <w:color w:val="000000"/>
        </w:rPr>
        <w:t>, в которые нужно вписать определения</w:t>
      </w:r>
    </w:p>
    <w:p w14:paraId="6653FBA3" w14:textId="77777777" w:rsidR="00BF28D3" w:rsidRPr="0035731C" w:rsidRDefault="003926F5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 xml:space="preserve"> этому слову</w:t>
      </w:r>
      <w:r w:rsidR="00773A6E" w:rsidRPr="0035731C">
        <w:rPr>
          <w:color w:val="000000"/>
        </w:rPr>
        <w:t>.</w:t>
      </w:r>
      <w:r w:rsidR="001D3681" w:rsidRPr="0035731C">
        <w:rPr>
          <w:color w:val="000000"/>
        </w:rPr>
        <w:t xml:space="preserve"> </w:t>
      </w:r>
      <w:r w:rsidRPr="0035731C">
        <w:rPr>
          <w:color w:val="000000"/>
        </w:rPr>
        <w:t>Подберите цвет,</w:t>
      </w:r>
      <w:r w:rsidR="001D3681" w:rsidRPr="0035731C">
        <w:rPr>
          <w:color w:val="000000"/>
        </w:rPr>
        <w:t xml:space="preserve"> </w:t>
      </w:r>
      <w:r w:rsidRPr="0035731C">
        <w:rPr>
          <w:color w:val="000000"/>
        </w:rPr>
        <w:t>на ваш взгляд, с</w:t>
      </w:r>
      <w:r w:rsidR="00972C6A">
        <w:rPr>
          <w:color w:val="000000"/>
        </w:rPr>
        <w:t>оответствующий вашей ассоциации</w:t>
      </w:r>
      <w:r w:rsidRPr="00745FEA">
        <w:rPr>
          <w:color w:val="000000"/>
        </w:rPr>
        <w:t>.</w:t>
      </w:r>
      <w:r w:rsidR="000D08B9">
        <w:rPr>
          <w:color w:val="000000"/>
        </w:rPr>
        <w:t xml:space="preserve"> </w:t>
      </w:r>
      <w:r w:rsidRPr="0035731C">
        <w:rPr>
          <w:color w:val="000000"/>
        </w:rPr>
        <w:t>Их может быть несколько.</w:t>
      </w:r>
      <w:r w:rsidR="00BF43AD" w:rsidRPr="0035731C">
        <w:rPr>
          <w:color w:val="000000"/>
        </w:rPr>
        <w:t>)</w:t>
      </w:r>
    </w:p>
    <w:p w14:paraId="3EE98244" w14:textId="77777777" w:rsidR="00BF28D3" w:rsidRPr="00F876D6" w:rsidRDefault="004E1BD7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6D6">
        <w:rPr>
          <w:color w:val="000000"/>
        </w:rPr>
        <w:t>-</w:t>
      </w:r>
      <w:r w:rsidR="00211CBC" w:rsidRPr="00F876D6">
        <w:rPr>
          <w:color w:val="000000"/>
        </w:rPr>
        <w:t>Какие ассоциации вызывает у вас слово любовь? </w:t>
      </w:r>
    </w:p>
    <w:p w14:paraId="1F3753AE" w14:textId="77777777" w:rsidR="00BF28D3" w:rsidRPr="00F876D6" w:rsidRDefault="004E1BD7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76D6">
        <w:rPr>
          <w:color w:val="000000"/>
        </w:rPr>
        <w:t>-</w:t>
      </w:r>
      <w:r w:rsidR="00211CBC" w:rsidRPr="00F876D6">
        <w:rPr>
          <w:color w:val="000000"/>
        </w:rPr>
        <w:t>Какой она может быть?</w:t>
      </w:r>
    </w:p>
    <w:p w14:paraId="2892000C" w14:textId="77777777" w:rsidR="00BF28D3" w:rsidRPr="0035731C" w:rsidRDefault="004E1BD7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color w:val="404040"/>
          <w:shd w:val="clear" w:color="auto" w:fill="FFFFFF"/>
        </w:rPr>
      </w:pPr>
      <w:r w:rsidRPr="00F876D6">
        <w:rPr>
          <w:color w:val="000000"/>
        </w:rPr>
        <w:t>-</w:t>
      </w:r>
      <w:r w:rsidR="00211CBC" w:rsidRPr="00F876D6">
        <w:rPr>
          <w:color w:val="000000"/>
        </w:rPr>
        <w:t>Всегда ли любовь приносит человеку радость и счастье?</w:t>
      </w:r>
      <w:r w:rsidR="00126437" w:rsidRPr="0035731C">
        <w:rPr>
          <w:color w:val="404040"/>
          <w:shd w:val="clear" w:color="auto" w:fill="FFFFFF"/>
        </w:rPr>
        <w:t xml:space="preserve"> </w:t>
      </w:r>
    </w:p>
    <w:p w14:paraId="04188AEE" w14:textId="77777777" w:rsidR="00BF43AD" w:rsidRDefault="00BF43AD" w:rsidP="00BF28D3">
      <w:pPr>
        <w:pStyle w:val="af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5731C">
        <w:rPr>
          <w:color w:val="404040"/>
          <w:shd w:val="clear" w:color="auto" w:fill="FFFFFF"/>
        </w:rPr>
        <w:t>-</w:t>
      </w:r>
      <w:r w:rsidRPr="00455FD4">
        <w:rPr>
          <w:shd w:val="clear" w:color="auto" w:fill="FFFFFF"/>
        </w:rPr>
        <w:t xml:space="preserve">Спасибо. </w:t>
      </w:r>
      <w:r w:rsidR="00BF28D3" w:rsidRPr="00455FD4">
        <w:rPr>
          <w:shd w:val="clear" w:color="auto" w:fill="FFFFFF"/>
        </w:rPr>
        <w:t xml:space="preserve">Ваши ответы я </w:t>
      </w:r>
      <w:r w:rsidRPr="00455FD4">
        <w:rPr>
          <w:shd w:val="clear" w:color="auto" w:fill="FFFFFF"/>
        </w:rPr>
        <w:t>складываю в «корзину идей». К ним мы обратимся в конце нашего  урока.</w:t>
      </w:r>
    </w:p>
    <w:p w14:paraId="3C967346" w14:textId="77777777" w:rsidR="00330E40" w:rsidRPr="0035731C" w:rsidRDefault="00330E40" w:rsidP="00330E40">
      <w:pPr>
        <w:textAlignment w:val="baseline"/>
        <w:rPr>
          <w:rFonts w:ascii="Times New Roman" w:eastAsia="Times New Roman" w:hAnsi="Times New Roman"/>
          <w:color w:val="333333"/>
          <w:highlight w:val="yellow"/>
          <w:lang w:val="ru-RU" w:eastAsia="ru-RU" w:bidi="ar-SA"/>
        </w:rPr>
      </w:pPr>
    </w:p>
    <w:p w14:paraId="72D121B6" w14:textId="77777777" w:rsidR="007E0D1F" w:rsidRPr="005241A6" w:rsidRDefault="00C23EE9" w:rsidP="00D43FFB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 w:rsidRPr="0035731C">
        <w:rPr>
          <w:color w:val="000000"/>
        </w:rPr>
        <w:t>-</w:t>
      </w:r>
      <w:r w:rsidR="00084587" w:rsidRPr="0035731C">
        <w:rPr>
          <w:color w:val="000000"/>
        </w:rPr>
        <w:t xml:space="preserve"> </w:t>
      </w:r>
      <w:r w:rsidR="00972C6A">
        <w:rPr>
          <w:color w:val="000000"/>
        </w:rPr>
        <w:t xml:space="preserve"> И</w:t>
      </w:r>
      <w:r w:rsidR="005241A6">
        <w:rPr>
          <w:color w:val="000000"/>
        </w:rPr>
        <w:t>так,</w:t>
      </w:r>
      <w:r w:rsidR="00D43FFB">
        <w:rPr>
          <w:b/>
          <w:bCs/>
          <w:color w:val="555555"/>
          <w:shd w:val="clear" w:color="auto" w:fill="FFFFFF"/>
        </w:rPr>
        <w:t xml:space="preserve"> л</w:t>
      </w:r>
      <w:r w:rsidR="005241A6" w:rsidRPr="0035731C">
        <w:rPr>
          <w:b/>
          <w:bCs/>
          <w:color w:val="555555"/>
          <w:shd w:val="clear" w:color="auto" w:fill="FFFFFF"/>
        </w:rPr>
        <w:t>юбовь</w:t>
      </w:r>
      <w:r w:rsidR="005241A6" w:rsidRPr="0035731C">
        <w:rPr>
          <w:color w:val="555555"/>
          <w:shd w:val="clear" w:color="auto" w:fill="FFFFFF"/>
        </w:rPr>
        <w:t> — самое дорогое, необходимое каждому человеку чувство</w:t>
      </w:r>
      <w:r w:rsidR="005241A6">
        <w:rPr>
          <w:color w:val="000000"/>
        </w:rPr>
        <w:t>.</w:t>
      </w:r>
      <w:r w:rsidR="005241A6" w:rsidRPr="005241A6">
        <w:rPr>
          <w:color w:val="000000"/>
        </w:rPr>
        <w:t xml:space="preserve"> </w:t>
      </w:r>
      <w:r w:rsidR="005241A6" w:rsidRPr="0035731C">
        <w:rPr>
          <w:color w:val="000000"/>
        </w:rPr>
        <w:t xml:space="preserve">Сегодня мы будем говорить </w:t>
      </w:r>
      <w:r w:rsidR="005241A6" w:rsidRPr="00E53D06">
        <w:rPr>
          <w:color w:val="000000"/>
        </w:rPr>
        <w:t>о любви Пушкина</w:t>
      </w:r>
      <w:r w:rsidR="00972C6A" w:rsidRPr="00E53D06">
        <w:rPr>
          <w:color w:val="000000"/>
        </w:rPr>
        <w:t>.</w:t>
      </w:r>
      <w:r w:rsidR="00D43FFB">
        <w:rPr>
          <w:color w:val="000000"/>
        </w:rPr>
        <w:t xml:space="preserve"> </w:t>
      </w:r>
      <w:r w:rsidR="00972C6A">
        <w:rPr>
          <w:color w:val="000000"/>
        </w:rPr>
        <w:t>Д</w:t>
      </w:r>
      <w:r w:rsidR="005241A6">
        <w:rPr>
          <w:color w:val="000000"/>
        </w:rPr>
        <w:t xml:space="preserve">ля этого </w:t>
      </w:r>
      <w:r w:rsidR="007E0D1F" w:rsidRPr="0035731C">
        <w:rPr>
          <w:color w:val="333333"/>
        </w:rPr>
        <w:t>Вам было предложено познакомиться с адресатами любовной лирики поэта в группах и подготовить сообщения по плану</w:t>
      </w:r>
      <w:r w:rsidR="00152C2B" w:rsidRPr="0035731C">
        <w:rPr>
          <w:color w:val="333333"/>
        </w:rPr>
        <w:t>:</w:t>
      </w:r>
      <w:r w:rsidR="005241A6">
        <w:rPr>
          <w:color w:val="333333"/>
        </w:rPr>
        <w:t xml:space="preserve"> слайд </w:t>
      </w:r>
      <w:r w:rsidR="00D43FFB">
        <w:rPr>
          <w:color w:val="333333"/>
        </w:rPr>
        <w:t>(</w:t>
      </w:r>
      <w:r w:rsidR="007E0D1F" w:rsidRPr="0035731C">
        <w:rPr>
          <w:b/>
          <w:bCs/>
          <w:i/>
          <w:iCs/>
          <w:color w:val="333333"/>
        </w:rPr>
        <w:t>План работы группы:</w:t>
      </w:r>
      <w:r w:rsidR="00D43FFB">
        <w:rPr>
          <w:b/>
          <w:bCs/>
          <w:i/>
          <w:iCs/>
          <w:color w:val="333333"/>
        </w:rPr>
        <w:t>)</w:t>
      </w:r>
    </w:p>
    <w:p w14:paraId="5C0748CA" w14:textId="77777777" w:rsidR="007E0D1F" w:rsidRPr="0035731C" w:rsidRDefault="00D43FFB" w:rsidP="007E0D1F">
      <w:pPr>
        <w:numPr>
          <w:ilvl w:val="0"/>
          <w:numId w:val="6"/>
        </w:numPr>
        <w:spacing w:before="100" w:beforeAutospacing="1" w:after="100" w:afterAutospacing="1"/>
        <w:ind w:left="0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lang w:val="ru-RU" w:eastAsia="ru-RU" w:bidi="ar-SA"/>
        </w:rPr>
        <w:t>о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>звучить биографические факты в период написания</w:t>
      </w:r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proofErr w:type="gramStart"/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 xml:space="preserve">стихотворения 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>;</w:t>
      </w:r>
      <w:proofErr w:type="gramEnd"/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</w:p>
    <w:p w14:paraId="1E804906" w14:textId="77777777" w:rsidR="007E0D1F" w:rsidRPr="0035731C" w:rsidRDefault="00D43FFB" w:rsidP="007E0D1F">
      <w:pPr>
        <w:numPr>
          <w:ilvl w:val="0"/>
          <w:numId w:val="6"/>
        </w:numPr>
        <w:spacing w:before="100" w:beforeAutospacing="1" w:after="100" w:afterAutospacing="1"/>
        <w:ind w:left="0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lang w:val="ru-RU" w:eastAsia="ru-RU" w:bidi="ar-SA"/>
        </w:rPr>
        <w:t>р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ассказать </w:t>
      </w:r>
      <w:proofErr w:type="gramStart"/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>о</w:t>
      </w:r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>б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>адресате</w:t>
      </w:r>
      <w:proofErr w:type="gramEnd"/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 xml:space="preserve"> стихотворения 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; </w:t>
      </w:r>
    </w:p>
    <w:p w14:paraId="3A7E2447" w14:textId="77777777" w:rsidR="00463B8E" w:rsidRPr="0035731C" w:rsidRDefault="00D43FFB" w:rsidP="00463B8E">
      <w:pPr>
        <w:numPr>
          <w:ilvl w:val="0"/>
          <w:numId w:val="6"/>
        </w:numPr>
        <w:spacing w:before="100" w:beforeAutospacing="1" w:after="100" w:afterAutospacing="1"/>
        <w:ind w:left="0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lang w:val="ru-RU" w:eastAsia="ru-RU" w:bidi="ar-SA"/>
        </w:rPr>
        <w:t>п</w:t>
      </w:r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>рочитать</w:t>
      </w:r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proofErr w:type="gramStart"/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>наизусть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стихотворение</w:t>
      </w:r>
      <w:proofErr w:type="gramEnd"/>
      <w:r w:rsidR="000B3196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; </w:t>
      </w:r>
    </w:p>
    <w:p w14:paraId="14427B02" w14:textId="77777777" w:rsidR="007E0D1F" w:rsidRPr="0035731C" w:rsidRDefault="000B3196" w:rsidP="007E0D1F">
      <w:pPr>
        <w:numPr>
          <w:ilvl w:val="0"/>
          <w:numId w:val="6"/>
        </w:numPr>
        <w:spacing w:before="100" w:beforeAutospacing="1" w:after="100" w:afterAutospacing="1"/>
        <w:ind w:left="0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lang w:val="ru-RU" w:eastAsia="ru-RU" w:bidi="ar-SA"/>
        </w:rPr>
        <w:t>сделать анализ лирического произведения;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</w:p>
    <w:p w14:paraId="5575AC94" w14:textId="77777777" w:rsidR="007E0D1F" w:rsidRPr="0035731C" w:rsidRDefault="00D43FFB" w:rsidP="007E0D1F">
      <w:pPr>
        <w:numPr>
          <w:ilvl w:val="0"/>
          <w:numId w:val="6"/>
        </w:numPr>
        <w:spacing w:before="100" w:beforeAutospacing="1" w:after="100" w:afterAutospacing="1"/>
        <w:ind w:left="0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>
        <w:rPr>
          <w:rFonts w:ascii="Times New Roman" w:eastAsia="Times New Roman" w:hAnsi="Times New Roman"/>
          <w:color w:val="333333"/>
          <w:lang w:val="ru-RU" w:eastAsia="ru-RU" w:bidi="ar-SA"/>
        </w:rPr>
        <w:t>с</w:t>
      </w:r>
      <w:r w:rsidR="000F3867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оставить </w:t>
      </w:r>
      <w:proofErr w:type="spellStart"/>
      <w:r w:rsidR="000F3867" w:rsidRPr="0035731C">
        <w:rPr>
          <w:rFonts w:ascii="Times New Roman" w:eastAsia="Times New Roman" w:hAnsi="Times New Roman"/>
          <w:color w:val="333333"/>
          <w:lang w:val="ru-RU" w:eastAsia="ru-RU" w:bidi="ar-SA"/>
        </w:rPr>
        <w:t>с</w:t>
      </w:r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>инквейн</w:t>
      </w:r>
      <w:proofErr w:type="spellEnd"/>
      <w:r w:rsidR="00463B8E" w:rsidRPr="0035731C">
        <w:rPr>
          <w:rFonts w:ascii="Times New Roman" w:eastAsia="Times New Roman" w:hAnsi="Times New Roman"/>
          <w:color w:val="333333"/>
          <w:lang w:val="ru-RU" w:eastAsia="ru-RU" w:bidi="ar-SA"/>
        </w:rPr>
        <w:t>.</w:t>
      </w:r>
      <w:r w:rsidR="007E0D1F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</w:p>
    <w:p w14:paraId="1E6A9417" w14:textId="77777777" w:rsidR="00972C6A" w:rsidRDefault="007E0D1F" w:rsidP="00972C6A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color w:val="000000"/>
          <w:lang w:val="ru-RU"/>
        </w:rPr>
        <w:lastRenderedPageBreak/>
        <w:t>Эти сообщения помогут нам сегодня создать литературный альманах; он небольшой, в нем всего несколько страниц, но они самые яркие, светлые, одухотворенные любовью Пушкина.</w:t>
      </w:r>
    </w:p>
    <w:p w14:paraId="79C00687" w14:textId="77777777" w:rsidR="00972C6A" w:rsidRDefault="00047B3F" w:rsidP="00972C6A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color w:val="000000"/>
          <w:lang w:val="ru-RU"/>
        </w:rPr>
        <w:t>Итак,</w:t>
      </w:r>
      <w:r w:rsidR="00B16706" w:rsidRPr="0035731C">
        <w:rPr>
          <w:rFonts w:ascii="Times New Roman" w:hAnsi="Times New Roman"/>
          <w:lang w:val="ru-RU"/>
        </w:rPr>
        <w:t xml:space="preserve"> о</w:t>
      </w:r>
      <w:r w:rsidR="005D1572" w:rsidRPr="0035731C">
        <w:rPr>
          <w:rFonts w:ascii="Times New Roman" w:hAnsi="Times New Roman"/>
          <w:lang w:val="ru-RU"/>
        </w:rPr>
        <w:t>ткр</w:t>
      </w:r>
      <w:r w:rsidR="00704CE7">
        <w:rPr>
          <w:rFonts w:ascii="Times New Roman" w:hAnsi="Times New Roman"/>
          <w:lang w:val="ru-RU"/>
        </w:rPr>
        <w:t>ываем первую страницу альманаха</w:t>
      </w:r>
      <w:r w:rsidR="00B16706" w:rsidRPr="0035731C">
        <w:rPr>
          <w:rFonts w:ascii="Times New Roman" w:hAnsi="Times New Roman"/>
          <w:lang w:val="ru-RU"/>
        </w:rPr>
        <w:t>.</w:t>
      </w:r>
    </w:p>
    <w:p w14:paraId="56C75085" w14:textId="77777777" w:rsidR="00817771" w:rsidRPr="00972C6A" w:rsidRDefault="00047B3F" w:rsidP="00972C6A">
      <w:pPr>
        <w:spacing w:before="100" w:beforeAutospacing="1" w:after="100" w:afterAutospacing="1"/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b/>
          <w:color w:val="333333"/>
          <w:lang w:val="ru-RU"/>
        </w:rPr>
        <w:t>Страница первая</w:t>
      </w:r>
      <w:r w:rsidR="007E0D1F" w:rsidRPr="0035731C">
        <w:rPr>
          <w:rFonts w:ascii="Times New Roman" w:hAnsi="Times New Roman"/>
          <w:b/>
          <w:color w:val="333333"/>
          <w:lang w:val="ru-RU"/>
        </w:rPr>
        <w:t>.</w:t>
      </w:r>
      <w:r w:rsidR="00817771" w:rsidRPr="0035731C">
        <w:rPr>
          <w:rFonts w:ascii="Times New Roman" w:hAnsi="Times New Roman"/>
          <w:b/>
          <w:color w:val="333333"/>
          <w:lang w:val="ru-RU"/>
        </w:rPr>
        <w:t xml:space="preserve"> </w:t>
      </w:r>
    </w:p>
    <w:p w14:paraId="3768D250" w14:textId="77777777" w:rsidR="00E06947" w:rsidRPr="0035731C" w:rsidRDefault="007E0D1F" w:rsidP="00C20810">
      <w:pPr>
        <w:rPr>
          <w:rFonts w:ascii="Times New Roman" w:hAnsi="Times New Roman"/>
          <w:color w:val="000000"/>
          <w:lang w:val="ru-RU"/>
        </w:rPr>
      </w:pPr>
      <w:r w:rsidRPr="0035731C">
        <w:rPr>
          <w:rFonts w:ascii="Times New Roman" w:hAnsi="Times New Roman"/>
          <w:b/>
          <w:color w:val="333333"/>
          <w:lang w:val="ru-RU"/>
        </w:rPr>
        <w:t xml:space="preserve">Она называется </w:t>
      </w:r>
      <w:r w:rsidR="00047B3F" w:rsidRPr="0035731C">
        <w:rPr>
          <w:rFonts w:ascii="Times New Roman" w:hAnsi="Times New Roman"/>
          <w:b/>
          <w:color w:val="000000"/>
          <w:lang w:val="ru-RU"/>
        </w:rPr>
        <w:t>“</w:t>
      </w:r>
      <w:r w:rsidR="00047B3F" w:rsidRPr="0035731C">
        <w:rPr>
          <w:rFonts w:ascii="Times New Roman" w:hAnsi="Times New Roman"/>
          <w:color w:val="000000"/>
          <w:lang w:val="ru-RU"/>
        </w:rPr>
        <w:t>Ты вспомни первую любовь...” (А.С. Пушкин.)</w:t>
      </w:r>
    </w:p>
    <w:p w14:paraId="4B59124A" w14:textId="77777777" w:rsidR="00152C2B" w:rsidRPr="0035731C" w:rsidRDefault="000D08B9" w:rsidP="00C20810">
      <w:pPr>
        <w:rPr>
          <w:rFonts w:ascii="Times New Roman" w:hAnsi="Times New Roman"/>
          <w:color w:val="333333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>Ученики</w:t>
      </w:r>
      <w:r w:rsidR="00545DFA" w:rsidRPr="00545DFA">
        <w:rPr>
          <w:rFonts w:ascii="Times New Roman" w:hAnsi="Times New Roman"/>
          <w:b/>
          <w:color w:val="000000"/>
          <w:lang w:val="ru-RU"/>
        </w:rPr>
        <w:t>:</w:t>
      </w:r>
      <w:r>
        <w:rPr>
          <w:rFonts w:ascii="Times New Roman" w:hAnsi="Times New Roman"/>
          <w:b/>
          <w:color w:val="000000"/>
          <w:lang w:val="ru-RU"/>
        </w:rPr>
        <w:t xml:space="preserve"> </w:t>
      </w:r>
      <w:r w:rsidR="00152C2B" w:rsidRPr="0035731C">
        <w:rPr>
          <w:rFonts w:ascii="Times New Roman" w:hAnsi="Times New Roman"/>
          <w:color w:val="000000"/>
          <w:lang w:val="ru-RU"/>
        </w:rPr>
        <w:t>Выступление 1-й группы.</w:t>
      </w:r>
    </w:p>
    <w:p w14:paraId="331F88CF" w14:textId="77777777" w:rsidR="002E168C" w:rsidRPr="00D43FFB" w:rsidRDefault="00E06947" w:rsidP="00D43FFB">
      <w:pPr>
        <w:rPr>
          <w:rFonts w:ascii="Times New Roman" w:eastAsia="Times New Roman" w:hAnsi="Times New Roman"/>
          <w:color w:val="000000" w:themeColor="text1"/>
          <w:lang w:val="ru-RU" w:eastAsia="ru-RU" w:bidi="ar-SA"/>
        </w:rPr>
      </w:pP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r w:rsidR="00D43FFB">
        <w:rPr>
          <w:rFonts w:ascii="Times New Roman" w:hAnsi="Times New Roman"/>
          <w:color w:val="000000"/>
          <w:lang w:val="ru-RU"/>
        </w:rPr>
        <w:t xml:space="preserve">: </w:t>
      </w:r>
      <w:r w:rsidR="008A4591" w:rsidRPr="0035731C">
        <w:rPr>
          <w:rFonts w:ascii="Times New Roman" w:hAnsi="Times New Roman"/>
          <w:color w:val="000000"/>
          <w:lang w:val="ru-RU"/>
        </w:rPr>
        <w:t>С</w:t>
      </w:r>
      <w:r w:rsidR="00600A51" w:rsidRPr="0035731C">
        <w:rPr>
          <w:rFonts w:ascii="Times New Roman" w:hAnsi="Times New Roman"/>
          <w:color w:val="000000"/>
          <w:lang w:val="ru-RU"/>
        </w:rPr>
        <w:t>пасибо</w:t>
      </w:r>
      <w:r w:rsidR="00C20810" w:rsidRPr="0035731C">
        <w:rPr>
          <w:rFonts w:ascii="Times New Roman" w:hAnsi="Times New Roman"/>
          <w:color w:val="000000"/>
          <w:lang w:val="ru-RU"/>
        </w:rPr>
        <w:t>!</w:t>
      </w:r>
      <w:r w:rsidR="00DE297A">
        <w:rPr>
          <w:rFonts w:ascii="Times New Roman" w:hAnsi="Times New Roman"/>
          <w:color w:val="000000"/>
          <w:lang w:val="ru-RU"/>
        </w:rPr>
        <w:t xml:space="preserve"> Не забудьте оформить 4 колонку таблицы.</w:t>
      </w:r>
      <w:r w:rsidR="00152C2B" w:rsidRPr="0035731C">
        <w:rPr>
          <w:rFonts w:ascii="Times New Roman" w:hAnsi="Times New Roman"/>
          <w:color w:val="333333"/>
          <w:lang w:val="ru-RU"/>
        </w:rPr>
        <w:br/>
      </w:r>
      <w:r w:rsidR="00D43FFB" w:rsidRPr="00545DFA">
        <w:rPr>
          <w:b/>
          <w:color w:val="000000"/>
          <w:lang w:val="ru-RU"/>
        </w:rPr>
        <w:t xml:space="preserve">Все остальные </w:t>
      </w:r>
      <w:r w:rsidR="002E168C" w:rsidRPr="00545DFA">
        <w:rPr>
          <w:b/>
          <w:color w:val="000000"/>
          <w:lang w:val="ru-RU"/>
        </w:rPr>
        <w:t>оцените ответ ребят.</w:t>
      </w:r>
    </w:p>
    <w:p w14:paraId="5BD04490" w14:textId="77777777" w:rsidR="00DE297A" w:rsidRPr="0035731C" w:rsidRDefault="00545DFA" w:rsidP="00DE297A">
      <w:pPr>
        <w:pStyle w:val="af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hd w:val="clear" w:color="auto" w:fill="FFFFFF"/>
        </w:rPr>
        <w:t xml:space="preserve">( Таблица на доске) </w:t>
      </w:r>
      <w:r w:rsidR="00DE297A">
        <w:rPr>
          <w:color w:val="000000"/>
        </w:rPr>
        <w:t>Любовная лирика Пушкина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31"/>
        <w:gridCol w:w="1805"/>
        <w:gridCol w:w="2409"/>
        <w:gridCol w:w="4536"/>
      </w:tblGrid>
      <w:tr w:rsidR="00DE297A" w:rsidRPr="0035731C" w14:paraId="4EF67180" w14:textId="77777777" w:rsidTr="009F606B">
        <w:tc>
          <w:tcPr>
            <w:tcW w:w="2131" w:type="dxa"/>
          </w:tcPr>
          <w:p w14:paraId="5FE34092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highlight w:val="yellow"/>
                <w:lang w:val="ru-RU" w:eastAsia="ru-RU" w:bidi="ar-SA"/>
              </w:rPr>
            </w:pPr>
            <w:r w:rsidRPr="0035731C">
              <w:rPr>
                <w:rFonts w:ascii="Times New Roman" w:hAnsi="Times New Roman"/>
                <w:color w:val="000000"/>
                <w:lang w:val="ru-RU"/>
              </w:rPr>
              <w:t>Период жизни</w:t>
            </w:r>
          </w:p>
        </w:tc>
        <w:tc>
          <w:tcPr>
            <w:tcW w:w="1805" w:type="dxa"/>
          </w:tcPr>
          <w:p w14:paraId="2C310F56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Адресат</w:t>
            </w:r>
          </w:p>
        </w:tc>
        <w:tc>
          <w:tcPr>
            <w:tcW w:w="2409" w:type="dxa"/>
          </w:tcPr>
          <w:p w14:paraId="7126181A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Стихотворения </w:t>
            </w:r>
          </w:p>
        </w:tc>
        <w:tc>
          <w:tcPr>
            <w:tcW w:w="4536" w:type="dxa"/>
          </w:tcPr>
          <w:p w14:paraId="5D7790AF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731C">
              <w:rPr>
                <w:rFonts w:ascii="Times New Roman" w:hAnsi="Times New Roman"/>
                <w:color w:val="000000"/>
              </w:rPr>
              <w:t>Любовь</w:t>
            </w:r>
            <w:proofErr w:type="spellEnd"/>
            <w:r w:rsidRPr="003573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731C">
              <w:rPr>
                <w:rFonts w:ascii="Times New Roman" w:hAnsi="Times New Roman"/>
                <w:color w:val="000000"/>
              </w:rPr>
              <w:t>для</w:t>
            </w:r>
            <w:proofErr w:type="spellEnd"/>
            <w:r w:rsidRPr="0035731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5731C">
              <w:rPr>
                <w:rFonts w:ascii="Times New Roman" w:hAnsi="Times New Roman"/>
                <w:color w:val="000000"/>
              </w:rPr>
              <w:t>Пушкина</w:t>
            </w:r>
            <w:proofErr w:type="spellEnd"/>
          </w:p>
        </w:tc>
      </w:tr>
      <w:tr w:rsidR="00DE297A" w:rsidRPr="000D08B9" w14:paraId="13F7FAA3" w14:textId="77777777" w:rsidTr="009F606B">
        <w:tc>
          <w:tcPr>
            <w:tcW w:w="2131" w:type="dxa"/>
          </w:tcPr>
          <w:p w14:paraId="5F6D12DD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highlight w:val="yellow"/>
                <w:lang w:val="ru-RU" w:eastAsia="ru-RU" w:bidi="ar-SA"/>
              </w:rPr>
            </w:pPr>
            <w:r w:rsidRPr="0035731C">
              <w:rPr>
                <w:rFonts w:ascii="Times New Roman" w:hAnsi="Times New Roman"/>
                <w:color w:val="000000"/>
                <w:lang w:val="ru-RU"/>
              </w:rPr>
              <w:t>1815-1816 Лицей</w:t>
            </w:r>
          </w:p>
        </w:tc>
        <w:tc>
          <w:tcPr>
            <w:tcW w:w="1805" w:type="dxa"/>
          </w:tcPr>
          <w:p w14:paraId="7679A08B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Екатерина</w:t>
            </w:r>
          </w:p>
          <w:p w14:paraId="3310E2CB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Бакунина </w:t>
            </w:r>
          </w:p>
        </w:tc>
        <w:tc>
          <w:tcPr>
            <w:tcW w:w="2409" w:type="dxa"/>
          </w:tcPr>
          <w:p w14:paraId="29D9479C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«Желание»</w:t>
            </w:r>
          </w:p>
        </w:tc>
        <w:tc>
          <w:tcPr>
            <w:tcW w:w="4536" w:type="dxa"/>
          </w:tcPr>
          <w:p w14:paraId="0F9CF88D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Страдание, сомнения, восторг, </w:t>
            </w:r>
            <w:r w:rsidRPr="0035731C"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дар жизни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ru-RU"/>
              </w:rPr>
              <w:t>,</w:t>
            </w: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 восторг</w:t>
            </w:r>
          </w:p>
        </w:tc>
      </w:tr>
      <w:tr w:rsidR="00DE297A" w:rsidRPr="0035731C" w14:paraId="196D3275" w14:textId="77777777" w:rsidTr="009F606B">
        <w:tc>
          <w:tcPr>
            <w:tcW w:w="2131" w:type="dxa"/>
          </w:tcPr>
          <w:p w14:paraId="2B5708A5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highlight w:val="yellow"/>
                <w:lang w:val="ru-RU" w:eastAsia="ru-RU" w:bidi="ar-SA"/>
              </w:rPr>
            </w:pPr>
            <w:r w:rsidRPr="0035731C">
              <w:rPr>
                <w:rFonts w:ascii="Times New Roman" w:hAnsi="Times New Roman"/>
                <w:color w:val="000000"/>
                <w:lang w:val="ru-RU"/>
              </w:rPr>
              <w:t>Михайловское 1825</w:t>
            </w:r>
          </w:p>
        </w:tc>
        <w:tc>
          <w:tcPr>
            <w:tcW w:w="1805" w:type="dxa"/>
          </w:tcPr>
          <w:p w14:paraId="44F37C15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Елизавета Воронцова</w:t>
            </w:r>
          </w:p>
        </w:tc>
        <w:tc>
          <w:tcPr>
            <w:tcW w:w="2409" w:type="dxa"/>
          </w:tcPr>
          <w:p w14:paraId="4BEBF8CF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«Сожженное письмо»</w:t>
            </w:r>
          </w:p>
        </w:tc>
        <w:tc>
          <w:tcPr>
            <w:tcW w:w="4536" w:type="dxa"/>
          </w:tcPr>
          <w:p w14:paraId="36B50C78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Переживания,</w:t>
            </w:r>
            <w:r w:rsidR="000D08B9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 </w:t>
            </w: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разочарование,</w:t>
            </w:r>
          </w:p>
          <w:p w14:paraId="5AAC2751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поиск смысла</w:t>
            </w:r>
          </w:p>
        </w:tc>
      </w:tr>
      <w:tr w:rsidR="00DE297A" w:rsidRPr="000D08B9" w14:paraId="05A55488" w14:textId="77777777" w:rsidTr="009F606B">
        <w:tc>
          <w:tcPr>
            <w:tcW w:w="2131" w:type="dxa"/>
          </w:tcPr>
          <w:p w14:paraId="0D3578CA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Михайловское</w:t>
            </w:r>
          </w:p>
          <w:p w14:paraId="57679F65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1825 </w:t>
            </w:r>
          </w:p>
        </w:tc>
        <w:tc>
          <w:tcPr>
            <w:tcW w:w="1805" w:type="dxa"/>
          </w:tcPr>
          <w:p w14:paraId="3D5AC081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Анна</w:t>
            </w:r>
          </w:p>
          <w:p w14:paraId="5D97F465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Керн</w:t>
            </w:r>
          </w:p>
        </w:tc>
        <w:tc>
          <w:tcPr>
            <w:tcW w:w="2409" w:type="dxa"/>
          </w:tcPr>
          <w:p w14:paraId="2987B73C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«Я помню чудное мгновенье»</w:t>
            </w:r>
          </w:p>
        </w:tc>
        <w:tc>
          <w:tcPr>
            <w:tcW w:w="4536" w:type="dxa"/>
          </w:tcPr>
          <w:p w14:paraId="568D4BE4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Любовь-вдохновение,</w:t>
            </w:r>
            <w:r w:rsidR="000D08B9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 </w:t>
            </w: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гений чистой красоты</w:t>
            </w:r>
          </w:p>
        </w:tc>
      </w:tr>
      <w:tr w:rsidR="00DE297A" w:rsidRPr="0035731C" w14:paraId="01A77B23" w14:textId="77777777" w:rsidTr="009F606B">
        <w:tc>
          <w:tcPr>
            <w:tcW w:w="2131" w:type="dxa"/>
          </w:tcPr>
          <w:p w14:paraId="32A88BB2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Петербург</w:t>
            </w:r>
          </w:p>
          <w:p w14:paraId="0703FE8A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1829</w:t>
            </w:r>
          </w:p>
        </w:tc>
        <w:tc>
          <w:tcPr>
            <w:tcW w:w="1805" w:type="dxa"/>
          </w:tcPr>
          <w:p w14:paraId="3F48A390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Анна</w:t>
            </w:r>
          </w:p>
          <w:p w14:paraId="60B7A453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Оленина</w:t>
            </w:r>
          </w:p>
        </w:tc>
        <w:tc>
          <w:tcPr>
            <w:tcW w:w="2409" w:type="dxa"/>
          </w:tcPr>
          <w:p w14:paraId="0027FC44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« Я вас любил…»</w:t>
            </w:r>
          </w:p>
        </w:tc>
        <w:tc>
          <w:tcPr>
            <w:tcW w:w="4536" w:type="dxa"/>
          </w:tcPr>
          <w:p w14:paraId="190576B3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Высшая ценность человека одухотворенность, </w:t>
            </w:r>
          </w:p>
        </w:tc>
      </w:tr>
      <w:tr w:rsidR="00DE297A" w:rsidRPr="0035731C" w14:paraId="24163679" w14:textId="77777777" w:rsidTr="009F606B">
        <w:tc>
          <w:tcPr>
            <w:tcW w:w="2131" w:type="dxa"/>
          </w:tcPr>
          <w:p w14:paraId="112BA1D9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Москва 1830</w:t>
            </w:r>
          </w:p>
        </w:tc>
        <w:tc>
          <w:tcPr>
            <w:tcW w:w="1805" w:type="dxa"/>
          </w:tcPr>
          <w:p w14:paraId="51ECCD57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Наталья Гончарова</w:t>
            </w:r>
          </w:p>
        </w:tc>
        <w:tc>
          <w:tcPr>
            <w:tcW w:w="2409" w:type="dxa"/>
          </w:tcPr>
          <w:p w14:paraId="048E7365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highlight w:val="yellow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«Мадонна»</w:t>
            </w:r>
          </w:p>
        </w:tc>
        <w:tc>
          <w:tcPr>
            <w:tcW w:w="4536" w:type="dxa"/>
          </w:tcPr>
          <w:p w14:paraId="67EDA376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</w:pP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Любовь – идеал,</w:t>
            </w:r>
            <w:r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 xml:space="preserve"> </w:t>
            </w:r>
            <w:r w:rsidRPr="0035731C">
              <w:rPr>
                <w:rFonts w:ascii="Times New Roman" w:eastAsia="Times New Roman" w:hAnsi="Times New Roman"/>
                <w:color w:val="333333"/>
                <w:lang w:val="ru-RU" w:eastAsia="ru-RU" w:bidi="ar-SA"/>
              </w:rPr>
              <w:t>чистейшей прелести чистейший образец,</w:t>
            </w:r>
          </w:p>
          <w:p w14:paraId="22A4C16F" w14:textId="77777777" w:rsidR="00DE297A" w:rsidRPr="0035731C" w:rsidRDefault="00DE297A" w:rsidP="009F606B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Богоматерь</w:t>
            </w:r>
          </w:p>
          <w:p w14:paraId="259D7174" w14:textId="77777777" w:rsidR="00DE297A" w:rsidRPr="0035731C" w:rsidRDefault="00DE297A" w:rsidP="009F606B">
            <w:pPr>
              <w:textAlignment w:val="baseline"/>
              <w:rPr>
                <w:rFonts w:ascii="Times New Roman" w:eastAsia="Times New Roman" w:hAnsi="Times New Roman"/>
                <w:color w:val="333333"/>
                <w:highlight w:val="yellow"/>
                <w:lang w:val="ru-RU" w:eastAsia="ru-RU" w:bidi="ar-SA"/>
              </w:rPr>
            </w:pPr>
          </w:p>
        </w:tc>
      </w:tr>
    </w:tbl>
    <w:p w14:paraId="033496CE" w14:textId="77777777" w:rsidR="00DE297A" w:rsidRPr="0035731C" w:rsidRDefault="00DE297A" w:rsidP="002E168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1389FDF5" w14:textId="77777777" w:rsidR="00152C2B" w:rsidRPr="0035731C" w:rsidRDefault="00817771" w:rsidP="00152C2B">
      <w:pPr>
        <w:rPr>
          <w:rFonts w:ascii="Times New Roman" w:hAnsi="Times New Roman"/>
          <w:color w:val="000000"/>
          <w:lang w:val="ru-RU"/>
        </w:rPr>
      </w:pP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r w:rsidRPr="0035731C">
        <w:rPr>
          <w:rFonts w:ascii="Times New Roman" w:hAnsi="Times New Roman"/>
          <w:color w:val="000000"/>
          <w:lang w:val="ru-RU"/>
        </w:rPr>
        <w:t>:</w:t>
      </w:r>
      <w:r w:rsidR="002E168C" w:rsidRPr="0035731C">
        <w:rPr>
          <w:rFonts w:ascii="Times New Roman" w:hAnsi="Times New Roman"/>
          <w:color w:val="000000"/>
          <w:lang w:val="ru-RU"/>
        </w:rPr>
        <w:t xml:space="preserve"> </w:t>
      </w:r>
      <w:r w:rsidRPr="0035731C">
        <w:rPr>
          <w:rFonts w:ascii="Times New Roman" w:hAnsi="Times New Roman"/>
          <w:color w:val="000000"/>
          <w:lang w:val="ru-RU"/>
        </w:rPr>
        <w:t>Действительно, как и у всех п</w:t>
      </w:r>
      <w:r w:rsidR="007E0D1F" w:rsidRPr="0035731C">
        <w:rPr>
          <w:rFonts w:ascii="Times New Roman" w:hAnsi="Times New Roman"/>
          <w:color w:val="000000"/>
          <w:lang w:val="ru-RU"/>
        </w:rPr>
        <w:t>ервая любовь поэта</w:t>
      </w:r>
      <w:r w:rsidRPr="0035731C">
        <w:rPr>
          <w:rFonts w:ascii="Times New Roman" w:hAnsi="Times New Roman"/>
          <w:color w:val="000000"/>
          <w:lang w:val="ru-RU"/>
        </w:rPr>
        <w:t xml:space="preserve"> платоническая.</w:t>
      </w:r>
      <w:r w:rsidR="002E168C" w:rsidRPr="0035731C">
        <w:rPr>
          <w:rFonts w:ascii="Times New Roman" w:hAnsi="Times New Roman"/>
          <w:color w:val="000000"/>
          <w:lang w:val="ru-RU"/>
        </w:rPr>
        <w:t xml:space="preserve"> </w:t>
      </w:r>
      <w:r w:rsidRPr="0035731C">
        <w:rPr>
          <w:rFonts w:ascii="Times New Roman" w:hAnsi="Times New Roman"/>
          <w:color w:val="000000"/>
          <w:lang w:val="ru-RU"/>
        </w:rPr>
        <w:t xml:space="preserve">Она  наполнена </w:t>
      </w:r>
      <w:r w:rsidRPr="0035731C">
        <w:rPr>
          <w:rFonts w:ascii="Times New Roman" w:hAnsi="Times New Roman"/>
          <w:color w:val="000000"/>
          <w:shd w:val="clear" w:color="auto" w:fill="FFFFFF"/>
          <w:lang w:val="ru-RU"/>
        </w:rPr>
        <w:t>о</w:t>
      </w:r>
      <w:r w:rsidR="00320AD6" w:rsidRPr="0035731C">
        <w:rPr>
          <w:rFonts w:ascii="Times New Roman" w:hAnsi="Times New Roman"/>
          <w:color w:val="000000"/>
          <w:shd w:val="clear" w:color="auto" w:fill="FFFFFF"/>
          <w:lang w:val="ru-RU"/>
        </w:rPr>
        <w:t>жиданием и восторгом, тревогой</w:t>
      </w:r>
      <w:r w:rsidRPr="0035731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и сомнениями.</w:t>
      </w:r>
      <w:r w:rsidR="009729F2" w:rsidRPr="0035731C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Даже тогда, когда она безответна, любовь – дар жизни. </w:t>
      </w:r>
      <w:r w:rsidRPr="0035731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7E0D1F" w:rsidRPr="0035731C">
        <w:rPr>
          <w:rFonts w:ascii="Times New Roman" w:hAnsi="Times New Roman"/>
          <w:color w:val="000000"/>
          <w:lang w:val="ru-RU"/>
        </w:rPr>
        <w:t>Н</w:t>
      </w:r>
      <w:r w:rsidR="00877669" w:rsidRPr="0035731C">
        <w:rPr>
          <w:rFonts w:ascii="Times New Roman" w:hAnsi="Times New Roman"/>
          <w:color w:val="000000"/>
          <w:lang w:val="ru-RU"/>
        </w:rPr>
        <w:t xml:space="preserve">есмотря на </w:t>
      </w:r>
      <w:proofErr w:type="gramStart"/>
      <w:r w:rsidR="00877669" w:rsidRPr="0035731C">
        <w:rPr>
          <w:rFonts w:ascii="Times New Roman" w:hAnsi="Times New Roman"/>
          <w:color w:val="000000"/>
          <w:lang w:val="ru-RU"/>
        </w:rPr>
        <w:t>то</w:t>
      </w:r>
      <w:proofErr w:type="gramEnd"/>
      <w:r w:rsidR="00877669" w:rsidRPr="0035731C">
        <w:rPr>
          <w:rFonts w:ascii="Times New Roman" w:hAnsi="Times New Roman"/>
          <w:color w:val="000000"/>
          <w:lang w:val="ru-RU"/>
        </w:rPr>
        <w:t xml:space="preserve"> что в первых стихотворениях о любви Пушкин воспевает мимолетность чувства,</w:t>
      </w:r>
      <w:r w:rsidR="00320AD6" w:rsidRPr="0035731C">
        <w:rPr>
          <w:rFonts w:ascii="Times New Roman" w:hAnsi="Times New Roman"/>
          <w:color w:val="000000"/>
          <w:lang w:val="ru-RU"/>
        </w:rPr>
        <w:t xml:space="preserve"> </w:t>
      </w:r>
      <w:r w:rsidR="00877669" w:rsidRPr="0035731C">
        <w:rPr>
          <w:rFonts w:ascii="Times New Roman" w:hAnsi="Times New Roman"/>
          <w:color w:val="000000"/>
          <w:lang w:val="ru-RU"/>
        </w:rPr>
        <w:t xml:space="preserve">все же </w:t>
      </w:r>
      <w:r w:rsidR="00600A51" w:rsidRPr="0035731C">
        <w:rPr>
          <w:rFonts w:ascii="Times New Roman" w:hAnsi="Times New Roman"/>
          <w:color w:val="000000"/>
          <w:lang w:val="ru-RU"/>
        </w:rPr>
        <w:t>первое чувство любви для Пушкина глубоко,</w:t>
      </w:r>
      <w:r w:rsidR="00877669" w:rsidRPr="0035731C">
        <w:rPr>
          <w:rFonts w:ascii="Times New Roman" w:hAnsi="Times New Roman"/>
          <w:color w:val="000000"/>
          <w:lang w:val="ru-RU"/>
        </w:rPr>
        <w:t xml:space="preserve"> </w:t>
      </w:r>
      <w:r w:rsidR="00600A51" w:rsidRPr="0035731C">
        <w:rPr>
          <w:rFonts w:ascii="Times New Roman" w:hAnsi="Times New Roman"/>
          <w:color w:val="000000"/>
          <w:lang w:val="ru-RU"/>
        </w:rPr>
        <w:t>трепетно и возвышенно,</w:t>
      </w:r>
      <w:r w:rsidR="00877669" w:rsidRPr="0035731C">
        <w:rPr>
          <w:rFonts w:ascii="Times New Roman" w:hAnsi="Times New Roman"/>
          <w:color w:val="000000"/>
          <w:lang w:val="ru-RU"/>
        </w:rPr>
        <w:t xml:space="preserve"> </w:t>
      </w:r>
      <w:r w:rsidR="00600A51" w:rsidRPr="0035731C">
        <w:rPr>
          <w:rFonts w:ascii="Times New Roman" w:hAnsi="Times New Roman"/>
          <w:color w:val="000000"/>
          <w:lang w:val="ru-RU"/>
        </w:rPr>
        <w:t>а сама любовь-предмет высокой поэзии.</w:t>
      </w:r>
      <w:r w:rsidR="00C20810" w:rsidRPr="0035731C">
        <w:rPr>
          <w:rFonts w:ascii="Times New Roman" w:hAnsi="Times New Roman"/>
          <w:color w:val="000000"/>
          <w:lang w:val="ru-RU"/>
        </w:rPr>
        <w:t xml:space="preserve"> </w:t>
      </w:r>
      <w:r w:rsidR="002E168C" w:rsidRPr="0035731C">
        <w:rPr>
          <w:rFonts w:ascii="Times New Roman" w:hAnsi="Times New Roman"/>
          <w:color w:val="000000"/>
          <w:shd w:val="clear" w:color="auto" w:fill="FFFFFF"/>
          <w:lang w:val="ru-RU"/>
        </w:rPr>
        <w:t>Уже в этих</w:t>
      </w:r>
      <w:r w:rsidR="00DB23EF" w:rsidRPr="0035731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ервых </w:t>
      </w:r>
      <w:r w:rsidR="002E168C" w:rsidRPr="0035731C">
        <w:rPr>
          <w:rFonts w:ascii="Times New Roman" w:hAnsi="Times New Roman"/>
          <w:color w:val="000000"/>
          <w:shd w:val="clear" w:color="auto" w:fill="FFFFFF"/>
          <w:lang w:val="ru-RU"/>
        </w:rPr>
        <w:t xml:space="preserve"> стихах незримо ощущается то настоящее чувство первой любви, которое</w:t>
      </w:r>
      <w:r w:rsidR="000D08B9">
        <w:rPr>
          <w:rFonts w:ascii="Times New Roman" w:hAnsi="Times New Roman"/>
          <w:color w:val="000000"/>
          <w:shd w:val="clear" w:color="auto" w:fill="FFFFFF"/>
          <w:lang w:val="ru-RU"/>
        </w:rPr>
        <w:t xml:space="preserve"> Пушкин пронес через всю  жизнь</w:t>
      </w:r>
      <w:r w:rsidR="002E168C" w:rsidRPr="0035731C">
        <w:rPr>
          <w:rFonts w:ascii="Times New Roman" w:hAnsi="Times New Roman"/>
          <w:color w:val="333333"/>
          <w:shd w:val="clear" w:color="auto" w:fill="FFFFFF"/>
          <w:lang w:val="ru-RU"/>
        </w:rPr>
        <w:t>.</w:t>
      </w:r>
    </w:p>
    <w:p w14:paraId="2FE05E6C" w14:textId="77777777" w:rsidR="00351C7E" w:rsidRPr="0035731C" w:rsidRDefault="003836B5" w:rsidP="008A4591">
      <w:pPr>
        <w:pStyle w:val="af3"/>
        <w:shd w:val="clear" w:color="auto" w:fill="FFFFFF"/>
        <w:spacing w:before="0" w:beforeAutospacing="0" w:after="0" w:afterAutospacing="0"/>
        <w:jc w:val="both"/>
      </w:pPr>
      <w:r w:rsidRPr="0035731C">
        <w:rPr>
          <w:color w:val="000000"/>
        </w:rPr>
        <w:t>Страница 2</w:t>
      </w:r>
      <w:r w:rsidR="00351C7E" w:rsidRPr="0035731C">
        <w:rPr>
          <w:color w:val="000000"/>
        </w:rPr>
        <w:t xml:space="preserve">. </w:t>
      </w:r>
      <w:r w:rsidR="00CB2639" w:rsidRPr="0035731C">
        <w:rPr>
          <w:color w:val="000000"/>
        </w:rPr>
        <w:t xml:space="preserve"> </w:t>
      </w:r>
      <w:r w:rsidR="005D1572" w:rsidRPr="0035731C">
        <w:t>Перевернем лист и перейдём на следующую страницу альманаха</w:t>
      </w:r>
      <w:r w:rsidR="00351C7E" w:rsidRPr="0035731C">
        <w:t>.</w:t>
      </w:r>
    </w:p>
    <w:p w14:paraId="4D932B7A" w14:textId="77777777" w:rsidR="00545DFA" w:rsidRDefault="00351C7E" w:rsidP="00DB23EF">
      <w:pPr>
        <w:rPr>
          <w:rFonts w:ascii="Times New Roman" w:hAnsi="Times New Roman"/>
          <w:lang w:val="ru-RU"/>
        </w:rPr>
      </w:pPr>
      <w:r w:rsidRPr="0035731C">
        <w:rPr>
          <w:rFonts w:ascii="Times New Roman" w:hAnsi="Times New Roman"/>
          <w:lang w:val="ru-RU"/>
        </w:rPr>
        <w:t xml:space="preserve">Она называется </w:t>
      </w:r>
      <w:r w:rsidR="005D1572" w:rsidRPr="0035731C">
        <w:rPr>
          <w:rFonts w:ascii="Times New Roman" w:hAnsi="Times New Roman"/>
          <w:lang w:val="ru-RU"/>
        </w:rPr>
        <w:t xml:space="preserve"> «Приметы верные любви», </w:t>
      </w:r>
      <w:r w:rsidR="008A4591" w:rsidRPr="0035731C">
        <w:rPr>
          <w:rFonts w:ascii="Times New Roman" w:hAnsi="Times New Roman"/>
          <w:lang w:val="ru-RU"/>
        </w:rPr>
        <w:t xml:space="preserve"> </w:t>
      </w:r>
      <w:r w:rsidR="00FD071B" w:rsidRPr="0035731C">
        <w:rPr>
          <w:rFonts w:ascii="Times New Roman" w:hAnsi="Times New Roman"/>
          <w:lang w:val="ru-RU"/>
        </w:rPr>
        <w:t xml:space="preserve">и </w:t>
      </w:r>
      <w:r w:rsidR="005D1572" w:rsidRPr="0035731C">
        <w:rPr>
          <w:rFonts w:ascii="Times New Roman" w:hAnsi="Times New Roman"/>
          <w:lang w:val="ru-RU"/>
        </w:rPr>
        <w:t>посвящ</w:t>
      </w:r>
      <w:r w:rsidR="00FD071B" w:rsidRPr="0035731C">
        <w:rPr>
          <w:rFonts w:ascii="Times New Roman" w:hAnsi="Times New Roman"/>
          <w:lang w:val="ru-RU"/>
        </w:rPr>
        <w:t>ена</w:t>
      </w:r>
      <w:r w:rsidR="005D1572" w:rsidRPr="0035731C">
        <w:rPr>
          <w:rFonts w:ascii="Times New Roman" w:hAnsi="Times New Roman"/>
          <w:lang w:val="ru-RU"/>
        </w:rPr>
        <w:t xml:space="preserve"> Елизавете Воронцовой</w:t>
      </w:r>
      <w:r w:rsidR="00545DFA">
        <w:rPr>
          <w:rFonts w:ascii="Times New Roman" w:hAnsi="Times New Roman"/>
          <w:lang w:val="ru-RU"/>
        </w:rPr>
        <w:t>.</w:t>
      </w:r>
    </w:p>
    <w:p w14:paraId="21F7C3C9" w14:textId="77777777" w:rsidR="00545DFA" w:rsidRDefault="00545DFA" w:rsidP="00DB23E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ушаем ребят</w:t>
      </w:r>
    </w:p>
    <w:p w14:paraId="391EAF0A" w14:textId="77777777" w:rsidR="00DB23EF" w:rsidRPr="0035731C" w:rsidRDefault="00545DFA" w:rsidP="00DB23EF">
      <w:pPr>
        <w:rPr>
          <w:rFonts w:ascii="Times New Roman" w:hAnsi="Times New Roman"/>
          <w:color w:val="000000"/>
          <w:lang w:val="ru-RU"/>
        </w:rPr>
      </w:pPr>
      <w:r w:rsidRPr="00545DFA">
        <w:rPr>
          <w:rFonts w:ascii="Times New Roman" w:hAnsi="Times New Roman"/>
          <w:b/>
          <w:lang w:val="ru-RU"/>
        </w:rPr>
        <w:t>Ученики</w:t>
      </w:r>
      <w:r>
        <w:rPr>
          <w:rFonts w:ascii="Times New Roman" w:hAnsi="Times New Roman"/>
          <w:lang w:val="ru-RU"/>
        </w:rPr>
        <w:t>: (</w:t>
      </w:r>
      <w:r>
        <w:rPr>
          <w:rFonts w:ascii="Times New Roman" w:hAnsi="Times New Roman"/>
          <w:color w:val="000000"/>
          <w:lang w:val="ru-RU"/>
        </w:rPr>
        <w:t>выступление второй группы)</w:t>
      </w:r>
    </w:p>
    <w:p w14:paraId="692DF53C" w14:textId="77777777" w:rsidR="00351C7E" w:rsidRPr="00545DFA" w:rsidRDefault="00545DFA" w:rsidP="00545DFA">
      <w:pPr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r w:rsidRPr="0035731C">
        <w:rPr>
          <w:rFonts w:ascii="Times New Roman" w:hAnsi="Times New Roman"/>
          <w:color w:val="000000"/>
          <w:lang w:val="ru-RU"/>
        </w:rPr>
        <w:t>:</w:t>
      </w:r>
      <w:r w:rsidR="000D08B9">
        <w:rPr>
          <w:rFonts w:ascii="Times New Roman" w:hAnsi="Times New Roman"/>
          <w:color w:val="000000"/>
          <w:lang w:val="ru-RU"/>
        </w:rPr>
        <w:t xml:space="preserve"> Заполните</w:t>
      </w:r>
      <w:r w:rsidR="000F3867" w:rsidRPr="0035731C">
        <w:rPr>
          <w:rFonts w:ascii="Times New Roman" w:hAnsi="Times New Roman"/>
          <w:color w:val="000000"/>
          <w:lang w:val="ru-RU"/>
        </w:rPr>
        <w:t>,</w:t>
      </w:r>
      <w:r w:rsidR="00630B6D" w:rsidRPr="0035731C">
        <w:rPr>
          <w:rFonts w:ascii="Times New Roman" w:hAnsi="Times New Roman"/>
          <w:color w:val="000000"/>
          <w:lang w:val="ru-RU"/>
        </w:rPr>
        <w:t xml:space="preserve"> </w:t>
      </w:r>
      <w:r w:rsidR="000F3867" w:rsidRPr="0035731C">
        <w:rPr>
          <w:rFonts w:ascii="Times New Roman" w:hAnsi="Times New Roman"/>
          <w:color w:val="000000"/>
          <w:lang w:val="ru-RU"/>
        </w:rPr>
        <w:t>пожал</w:t>
      </w:r>
      <w:r w:rsidR="00630B6D" w:rsidRPr="0035731C">
        <w:rPr>
          <w:rFonts w:ascii="Times New Roman" w:hAnsi="Times New Roman"/>
          <w:color w:val="000000"/>
          <w:lang w:val="ru-RU"/>
        </w:rPr>
        <w:t>у</w:t>
      </w:r>
      <w:r w:rsidR="000F3867" w:rsidRPr="0035731C">
        <w:rPr>
          <w:rFonts w:ascii="Times New Roman" w:hAnsi="Times New Roman"/>
          <w:color w:val="000000"/>
          <w:lang w:val="ru-RU"/>
        </w:rPr>
        <w:t>йста</w:t>
      </w:r>
      <w:r w:rsidR="00630B6D" w:rsidRPr="0035731C">
        <w:rPr>
          <w:rFonts w:ascii="Times New Roman" w:hAnsi="Times New Roman"/>
          <w:color w:val="000000"/>
          <w:lang w:val="ru-RU"/>
        </w:rPr>
        <w:t>,</w:t>
      </w:r>
      <w:r w:rsidR="000F3867" w:rsidRPr="0035731C">
        <w:rPr>
          <w:rFonts w:ascii="Times New Roman" w:hAnsi="Times New Roman"/>
          <w:color w:val="000000"/>
          <w:lang w:val="ru-RU"/>
        </w:rPr>
        <w:t xml:space="preserve"> </w:t>
      </w:r>
      <w:r w:rsidR="00DB23EF" w:rsidRPr="0035731C">
        <w:rPr>
          <w:rFonts w:ascii="Times New Roman" w:hAnsi="Times New Roman"/>
          <w:color w:val="000000"/>
          <w:lang w:val="ru-RU"/>
        </w:rPr>
        <w:t xml:space="preserve">  четверт</w:t>
      </w:r>
      <w:r w:rsidR="000F3867" w:rsidRPr="0035731C">
        <w:rPr>
          <w:rFonts w:ascii="Times New Roman" w:hAnsi="Times New Roman"/>
          <w:color w:val="000000"/>
          <w:lang w:val="ru-RU"/>
        </w:rPr>
        <w:t>ую колонку</w:t>
      </w:r>
      <w:r w:rsidR="00630B6D" w:rsidRPr="0035731C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таблицы.</w:t>
      </w:r>
      <w:r w:rsidR="00DB23EF" w:rsidRPr="0035731C">
        <w:rPr>
          <w:rFonts w:ascii="Times New Roman" w:hAnsi="Times New Roman"/>
          <w:color w:val="000000"/>
          <w:lang w:val="ru-RU"/>
        </w:rPr>
        <w:t xml:space="preserve"> </w:t>
      </w:r>
      <w:r w:rsidR="00351C7E" w:rsidRPr="00704CE7">
        <w:rPr>
          <w:rFonts w:ascii="Times New Roman" w:hAnsi="Times New Roman"/>
          <w:color w:val="000000"/>
          <w:lang w:val="ru-RU"/>
        </w:rPr>
        <w:t>Спасибо!</w:t>
      </w:r>
    </w:p>
    <w:p w14:paraId="23260080" w14:textId="77777777" w:rsidR="00351C7E" w:rsidRPr="00B16A0B" w:rsidRDefault="00545DFA" w:rsidP="00A14A59">
      <w:pPr>
        <w:jc w:val="both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lang w:val="ru-RU"/>
        </w:rPr>
        <w:t>-</w:t>
      </w:r>
      <w:r w:rsidR="00630B6D" w:rsidRPr="00B16A0B">
        <w:rPr>
          <w:rFonts w:ascii="Times New Roman" w:hAnsi="Times New Roman"/>
          <w:lang w:val="ru-RU"/>
        </w:rPr>
        <w:t>Ребята правы,</w:t>
      </w:r>
      <w:r w:rsidR="000D0986">
        <w:rPr>
          <w:rFonts w:ascii="Times New Roman" w:hAnsi="Times New Roman"/>
          <w:lang w:val="ru-RU"/>
        </w:rPr>
        <w:t xml:space="preserve"> </w:t>
      </w:r>
      <w:r w:rsidR="00630B6D" w:rsidRPr="00B16A0B">
        <w:rPr>
          <w:rFonts w:ascii="Times New Roman" w:hAnsi="Times New Roman"/>
          <w:lang w:val="ru-RU"/>
        </w:rPr>
        <w:t>что в</w:t>
      </w:r>
      <w:r w:rsidR="00FB135F" w:rsidRPr="00B16A0B">
        <w:rPr>
          <w:rFonts w:ascii="Times New Roman" w:hAnsi="Times New Roman"/>
          <w:lang w:val="ru-RU"/>
        </w:rPr>
        <w:t>о время пребывания поэта в Южной ссылке</w:t>
      </w:r>
      <w:r w:rsidR="00A14A59" w:rsidRPr="00B16A0B">
        <w:rPr>
          <w:rFonts w:ascii="Times New Roman" w:hAnsi="Times New Roman"/>
          <w:lang w:val="ru-RU"/>
        </w:rPr>
        <w:t xml:space="preserve"> Пушкин переживает период мучительного потрясения, </w:t>
      </w:r>
      <w:r w:rsidR="00A14A59" w:rsidRPr="00B16A0B">
        <w:rPr>
          <w:rFonts w:ascii="Times New Roman" w:hAnsi="Times New Roman"/>
          <w:shd w:val="clear" w:color="auto" w:fill="FFFFFF"/>
          <w:lang w:val="ru-RU"/>
        </w:rPr>
        <w:t>вызванного ссылкой и одиночеством.</w:t>
      </w:r>
      <w:r w:rsidR="00DB23EF" w:rsidRPr="00B16A0B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FB135F" w:rsidRPr="00B16A0B">
        <w:rPr>
          <w:rFonts w:ascii="Times New Roman" w:hAnsi="Times New Roman"/>
          <w:lang w:val="ru-RU"/>
        </w:rPr>
        <w:t>Любовь-страсть чаще безответна,</w:t>
      </w:r>
      <w:r w:rsidR="00351C7E" w:rsidRPr="00B16A0B">
        <w:rPr>
          <w:rFonts w:ascii="Times New Roman" w:hAnsi="Times New Roman"/>
          <w:lang w:val="ru-RU"/>
        </w:rPr>
        <w:t xml:space="preserve"> </w:t>
      </w:r>
      <w:r w:rsidR="00FB135F" w:rsidRPr="00B16A0B">
        <w:rPr>
          <w:rFonts w:ascii="Times New Roman" w:hAnsi="Times New Roman"/>
          <w:lang w:val="ru-RU"/>
        </w:rPr>
        <w:t>оставляет пепел и опустошенную душу,</w:t>
      </w:r>
      <w:r w:rsidR="00351C7E" w:rsidRPr="00B16A0B">
        <w:rPr>
          <w:rFonts w:ascii="Times New Roman" w:hAnsi="Times New Roman"/>
          <w:lang w:val="ru-RU"/>
        </w:rPr>
        <w:t xml:space="preserve"> </w:t>
      </w:r>
      <w:r w:rsidR="00FB135F" w:rsidRPr="00B16A0B">
        <w:rPr>
          <w:rFonts w:ascii="Times New Roman" w:hAnsi="Times New Roman"/>
          <w:lang w:val="ru-RU"/>
        </w:rPr>
        <w:t>разочарование</w:t>
      </w:r>
      <w:r w:rsidR="00355DAC" w:rsidRPr="00B16A0B">
        <w:rPr>
          <w:rFonts w:ascii="Times New Roman" w:hAnsi="Times New Roman"/>
          <w:bdr w:val="none" w:sz="0" w:space="0" w:color="auto" w:frame="1"/>
          <w:lang w:val="ru-RU"/>
        </w:rPr>
        <w:t xml:space="preserve">. </w:t>
      </w:r>
      <w:r w:rsidR="00BB2B1E" w:rsidRPr="00B16A0B">
        <w:rPr>
          <w:rFonts w:ascii="Times New Roman" w:hAnsi="Times New Roman"/>
          <w:bdr w:val="none" w:sz="0" w:space="0" w:color="auto" w:frame="1"/>
          <w:lang w:val="ru-RU"/>
        </w:rPr>
        <w:t>Нужна ли поэту такая свободная, но разрушительная, опустошающая любовь, которая, кроме горя и бол</w:t>
      </w:r>
      <w:r w:rsidR="00355DAC" w:rsidRPr="00B16A0B">
        <w:rPr>
          <w:rFonts w:ascii="Times New Roman" w:hAnsi="Times New Roman"/>
          <w:bdr w:val="none" w:sz="0" w:space="0" w:color="auto" w:frame="1"/>
          <w:lang w:val="ru-RU"/>
        </w:rPr>
        <w:t>и, ничего не оставляет в душе</w:t>
      </w:r>
      <w:r w:rsidR="00630B6D" w:rsidRPr="00B16A0B">
        <w:rPr>
          <w:rFonts w:ascii="Times New Roman" w:hAnsi="Times New Roman"/>
          <w:bdr w:val="none" w:sz="0" w:space="0" w:color="auto" w:frame="1"/>
          <w:lang w:val="ru-RU"/>
        </w:rPr>
        <w:t xml:space="preserve">. </w:t>
      </w:r>
      <w:r w:rsidR="00355DAC" w:rsidRPr="00B16A0B">
        <w:rPr>
          <w:rFonts w:ascii="Times New Roman" w:hAnsi="Times New Roman"/>
          <w:shd w:val="clear" w:color="auto" w:fill="FFFFFF"/>
          <w:lang w:val="ru-RU"/>
        </w:rPr>
        <w:t xml:space="preserve">В этот </w:t>
      </w:r>
      <w:r w:rsidR="00EF72DB" w:rsidRPr="00B16A0B">
        <w:rPr>
          <w:rFonts w:ascii="Times New Roman" w:hAnsi="Times New Roman"/>
          <w:shd w:val="clear" w:color="auto" w:fill="FFFFFF"/>
          <w:lang w:val="ru-RU"/>
        </w:rPr>
        <w:t xml:space="preserve"> период своего творчества Пушкин искал идеал любимой женщины, идеал гармоничный, возвышенный.</w:t>
      </w:r>
    </w:p>
    <w:p w14:paraId="03EDF217" w14:textId="77777777" w:rsidR="00351C7E" w:rsidRPr="00B16A0B" w:rsidRDefault="00EF72DB" w:rsidP="00355DAC">
      <w:pPr>
        <w:pStyle w:val="af3"/>
        <w:shd w:val="clear" w:color="auto" w:fill="FFFFFF"/>
        <w:spacing w:before="0" w:beforeAutospacing="0" w:after="0" w:afterAutospacing="0"/>
        <w:jc w:val="both"/>
      </w:pPr>
      <w:r w:rsidRPr="00B16A0B">
        <w:rPr>
          <w:shd w:val="clear" w:color="auto" w:fill="FFFFFF"/>
        </w:rPr>
        <w:t> </w:t>
      </w:r>
      <w:r w:rsidR="003836B5" w:rsidRPr="00B16A0B">
        <w:rPr>
          <w:b/>
        </w:rPr>
        <w:t>Страница 3</w:t>
      </w:r>
      <w:r w:rsidR="00DB23EF" w:rsidRPr="00B16A0B">
        <w:t xml:space="preserve"> </w:t>
      </w:r>
    </w:p>
    <w:p w14:paraId="5A6D09B0" w14:textId="77777777" w:rsidR="00E06947" w:rsidRDefault="005D1572" w:rsidP="00351C7E">
      <w:pPr>
        <w:jc w:val="both"/>
        <w:rPr>
          <w:rFonts w:ascii="Times New Roman" w:hAnsi="Times New Roman"/>
          <w:lang w:val="ru-RU"/>
        </w:rPr>
      </w:pPr>
      <w:r w:rsidRPr="0035731C">
        <w:rPr>
          <w:rFonts w:ascii="Times New Roman" w:hAnsi="Times New Roman"/>
          <w:lang w:val="ru-RU"/>
        </w:rPr>
        <w:t>«Я помню чудно</w:t>
      </w:r>
      <w:r w:rsidR="00FD071B" w:rsidRPr="0035731C">
        <w:rPr>
          <w:rFonts w:ascii="Times New Roman" w:hAnsi="Times New Roman"/>
          <w:lang w:val="ru-RU"/>
        </w:rPr>
        <w:t>е мгновенье»… К</w:t>
      </w:r>
      <w:r w:rsidRPr="0035731C">
        <w:rPr>
          <w:rFonts w:ascii="Times New Roman" w:hAnsi="Times New Roman"/>
          <w:lang w:val="ru-RU"/>
        </w:rPr>
        <w:t>огда мы слышим эти строчки поэта, то сразу произносим: Анна Керн. Именно ей посвящается следующая страница нашего альманаха</w:t>
      </w:r>
      <w:r w:rsidR="00FD071B" w:rsidRPr="0035731C">
        <w:rPr>
          <w:rFonts w:ascii="Times New Roman" w:hAnsi="Times New Roman"/>
          <w:lang w:val="ru-RU"/>
        </w:rPr>
        <w:t>.</w:t>
      </w:r>
    </w:p>
    <w:p w14:paraId="24197AA8" w14:textId="77777777" w:rsidR="00545DFA" w:rsidRPr="0035731C" w:rsidRDefault="00545DFA" w:rsidP="00351C7E">
      <w:pPr>
        <w:jc w:val="both"/>
        <w:rPr>
          <w:rFonts w:ascii="Times New Roman" w:hAnsi="Times New Roman"/>
          <w:lang w:val="ru-RU"/>
        </w:rPr>
      </w:pPr>
      <w:r w:rsidRPr="00545DFA">
        <w:rPr>
          <w:rFonts w:ascii="Times New Roman" w:hAnsi="Times New Roman"/>
          <w:b/>
          <w:lang w:val="ru-RU"/>
        </w:rPr>
        <w:t>Ученики</w:t>
      </w:r>
      <w:r>
        <w:rPr>
          <w:rFonts w:ascii="Times New Roman" w:hAnsi="Times New Roman"/>
          <w:lang w:val="ru-RU"/>
        </w:rPr>
        <w:t xml:space="preserve">: Видеоролик об </w:t>
      </w:r>
      <w:proofErr w:type="spellStart"/>
      <w:r>
        <w:rPr>
          <w:rFonts w:ascii="Times New Roman" w:hAnsi="Times New Roman"/>
          <w:lang w:val="ru-RU"/>
        </w:rPr>
        <w:t>А.П.Керн</w:t>
      </w:r>
      <w:proofErr w:type="spellEnd"/>
    </w:p>
    <w:p w14:paraId="00835115" w14:textId="77777777" w:rsidR="00355DAC" w:rsidRPr="0035731C" w:rsidRDefault="00545DFA" w:rsidP="00355DAC">
      <w:pPr>
        <w:jc w:val="both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545DFA">
        <w:rPr>
          <w:rFonts w:ascii="Times New Roman" w:hAnsi="Times New Roman"/>
          <w:b/>
          <w:color w:val="000000"/>
          <w:lang w:val="ru-RU"/>
        </w:rPr>
        <w:t xml:space="preserve"> </w:t>
      </w: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r w:rsidRPr="0035731C"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351C7E" w:rsidRPr="0035731C">
        <w:rPr>
          <w:rFonts w:ascii="Times New Roman" w:hAnsi="Times New Roman"/>
          <w:lang w:val="ru-RU"/>
        </w:rPr>
        <w:t>Спасибо</w:t>
      </w:r>
      <w:r w:rsidR="00355DAC" w:rsidRPr="0035731C">
        <w:rPr>
          <w:rFonts w:ascii="Times New Roman" w:hAnsi="Times New Roman"/>
          <w:lang w:val="ru-RU"/>
        </w:rPr>
        <w:t>!</w:t>
      </w:r>
      <w:r>
        <w:rPr>
          <w:rFonts w:ascii="Times New Roman" w:hAnsi="Times New Roman"/>
          <w:color w:val="333333"/>
          <w:lang w:val="ru-RU"/>
        </w:rPr>
        <w:t xml:space="preserve"> </w:t>
      </w:r>
      <w:r w:rsidR="00630B6D" w:rsidRPr="0035731C">
        <w:rPr>
          <w:rFonts w:ascii="Times New Roman" w:hAnsi="Times New Roman"/>
          <w:color w:val="000000"/>
          <w:lang w:val="ru-RU"/>
        </w:rPr>
        <w:t>Заполните свою колонку в таблице</w:t>
      </w:r>
      <w:r>
        <w:rPr>
          <w:rFonts w:ascii="Times New Roman" w:hAnsi="Times New Roman"/>
          <w:color w:val="000000"/>
          <w:lang w:val="ru-RU"/>
        </w:rPr>
        <w:t>.</w:t>
      </w:r>
    </w:p>
    <w:p w14:paraId="48CA4222" w14:textId="77777777" w:rsidR="00152C2B" w:rsidRPr="00960CF9" w:rsidRDefault="00545DFA" w:rsidP="00C200CA">
      <w:pPr>
        <w:jc w:val="both"/>
        <w:rPr>
          <w:rFonts w:ascii="Times New Roman" w:hAnsi="Times New Roman"/>
          <w:shd w:val="clear" w:color="auto" w:fill="FFFFFF"/>
          <w:lang w:val="ru-RU"/>
        </w:rPr>
      </w:pPr>
      <w:r w:rsidRPr="00960CF9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087002" w:rsidRPr="00960CF9">
        <w:rPr>
          <w:rFonts w:ascii="Times New Roman" w:hAnsi="Times New Roman"/>
          <w:shd w:val="clear" w:color="auto" w:fill="FFFFFF"/>
          <w:lang w:val="ru-RU"/>
        </w:rPr>
        <w:t xml:space="preserve">«Я помню чудное мгновенье» рассказывает о </w:t>
      </w:r>
      <w:r w:rsidR="00A14A59" w:rsidRPr="00960CF9">
        <w:rPr>
          <w:rFonts w:ascii="Times New Roman" w:hAnsi="Times New Roman"/>
          <w:shd w:val="clear" w:color="auto" w:fill="FFFFFF"/>
          <w:lang w:val="ru-RU"/>
        </w:rPr>
        <w:t>духовно</w:t>
      </w:r>
      <w:r w:rsidR="00087002" w:rsidRPr="00960CF9">
        <w:rPr>
          <w:rFonts w:ascii="Times New Roman" w:hAnsi="Times New Roman"/>
          <w:shd w:val="clear" w:color="auto" w:fill="FFFFFF"/>
          <w:lang w:val="ru-RU"/>
        </w:rPr>
        <w:t>м возрождении</w:t>
      </w:r>
      <w:r w:rsidR="00A14A59" w:rsidRPr="00960CF9">
        <w:rPr>
          <w:rFonts w:ascii="Times New Roman" w:hAnsi="Times New Roman"/>
          <w:shd w:val="clear" w:color="auto" w:fill="FFFFFF"/>
          <w:lang w:val="ru-RU"/>
        </w:rPr>
        <w:t xml:space="preserve"> поэта</w:t>
      </w:r>
      <w:r w:rsidR="00087002" w:rsidRPr="00960CF9">
        <w:rPr>
          <w:rFonts w:ascii="Times New Roman" w:hAnsi="Times New Roman"/>
          <w:shd w:val="clear" w:color="auto" w:fill="FFFFFF"/>
          <w:lang w:val="ru-RU"/>
        </w:rPr>
        <w:t>.</w:t>
      </w:r>
      <w:r w:rsidR="00A14A59" w:rsidRPr="00960CF9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087002" w:rsidRPr="00960CF9">
        <w:rPr>
          <w:rFonts w:ascii="Times New Roman" w:hAnsi="Times New Roman"/>
          <w:shd w:val="clear" w:color="auto" w:fill="FFFFFF"/>
          <w:lang w:val="ru-RU"/>
        </w:rPr>
        <w:t xml:space="preserve">На смену </w:t>
      </w:r>
      <w:r w:rsidR="00A14A59" w:rsidRPr="00960CF9">
        <w:rPr>
          <w:rFonts w:ascii="Times New Roman" w:hAnsi="Times New Roman"/>
          <w:shd w:val="clear" w:color="auto" w:fill="FFFFFF"/>
          <w:lang w:val="ru-RU"/>
        </w:rPr>
        <w:t>идейно</w:t>
      </w:r>
      <w:r w:rsidR="00087002" w:rsidRPr="00960CF9">
        <w:rPr>
          <w:rFonts w:ascii="Times New Roman" w:hAnsi="Times New Roman"/>
          <w:shd w:val="clear" w:color="auto" w:fill="FFFFFF"/>
          <w:lang w:val="ru-RU"/>
        </w:rPr>
        <w:t xml:space="preserve">му кризису приходит убеждение, что </w:t>
      </w:r>
      <w:r w:rsidR="00FB135F" w:rsidRPr="00960CF9">
        <w:rPr>
          <w:rFonts w:ascii="Times New Roman" w:hAnsi="Times New Roman"/>
          <w:lang w:val="ru-RU"/>
        </w:rPr>
        <w:t>Любовь</w:t>
      </w:r>
      <w:r w:rsidR="00087002" w:rsidRPr="00960CF9">
        <w:rPr>
          <w:rFonts w:ascii="Times New Roman" w:hAnsi="Times New Roman"/>
          <w:lang w:val="ru-RU"/>
        </w:rPr>
        <w:t xml:space="preserve"> </w:t>
      </w:r>
      <w:r w:rsidR="00FB135F" w:rsidRPr="00960CF9">
        <w:rPr>
          <w:rFonts w:ascii="Times New Roman" w:hAnsi="Times New Roman"/>
          <w:lang w:val="ru-RU"/>
        </w:rPr>
        <w:t>-</w:t>
      </w:r>
      <w:r w:rsidR="00EA27AB" w:rsidRPr="00960CF9">
        <w:rPr>
          <w:rFonts w:ascii="Times New Roman" w:hAnsi="Times New Roman"/>
          <w:lang w:val="ru-RU"/>
        </w:rPr>
        <w:t xml:space="preserve"> </w:t>
      </w:r>
      <w:r w:rsidR="00FB135F" w:rsidRPr="00960CF9">
        <w:rPr>
          <w:rFonts w:ascii="Times New Roman" w:hAnsi="Times New Roman"/>
          <w:lang w:val="ru-RU"/>
        </w:rPr>
        <w:t>высшая ценность человека,</w:t>
      </w:r>
      <w:r w:rsidR="009345FF" w:rsidRPr="00960CF9">
        <w:rPr>
          <w:rFonts w:ascii="Times New Roman" w:hAnsi="Times New Roman"/>
          <w:lang w:val="ru-RU"/>
        </w:rPr>
        <w:t xml:space="preserve"> </w:t>
      </w:r>
      <w:r w:rsidR="00FB135F" w:rsidRPr="00960CF9">
        <w:rPr>
          <w:rFonts w:ascii="Times New Roman" w:hAnsi="Times New Roman"/>
          <w:lang w:val="ru-RU"/>
        </w:rPr>
        <w:t>связанная с внутренней свободой,</w:t>
      </w:r>
      <w:r w:rsidR="009345FF" w:rsidRPr="00960CF9">
        <w:rPr>
          <w:rFonts w:ascii="Times New Roman" w:hAnsi="Times New Roman"/>
          <w:lang w:val="ru-RU"/>
        </w:rPr>
        <w:t xml:space="preserve"> </w:t>
      </w:r>
      <w:r w:rsidR="00FB135F" w:rsidRPr="00960CF9">
        <w:rPr>
          <w:rFonts w:ascii="Times New Roman" w:hAnsi="Times New Roman"/>
          <w:lang w:val="ru-RU"/>
        </w:rPr>
        <w:t>способная возбуждать в человеке лучшие чувства,</w:t>
      </w:r>
      <w:r w:rsidR="009345FF" w:rsidRPr="00960CF9">
        <w:rPr>
          <w:rFonts w:ascii="Times New Roman" w:hAnsi="Times New Roman"/>
          <w:lang w:val="ru-RU"/>
        </w:rPr>
        <w:t xml:space="preserve"> </w:t>
      </w:r>
      <w:r w:rsidR="00087002" w:rsidRPr="00960CF9">
        <w:rPr>
          <w:rFonts w:ascii="Times New Roman" w:hAnsi="Times New Roman"/>
          <w:lang w:val="ru-RU"/>
        </w:rPr>
        <w:t>вдохновение</w:t>
      </w:r>
      <w:r w:rsidR="009345FF" w:rsidRPr="00960CF9">
        <w:rPr>
          <w:rFonts w:ascii="Times New Roman" w:hAnsi="Times New Roman"/>
          <w:lang w:val="ru-RU"/>
        </w:rPr>
        <w:t>.</w:t>
      </w:r>
      <w:r w:rsidR="009729F2" w:rsidRPr="00960CF9">
        <w:rPr>
          <w:rFonts w:ascii="Times New Roman" w:hAnsi="Times New Roman"/>
          <w:lang w:val="ru-RU"/>
        </w:rPr>
        <w:t xml:space="preserve"> </w:t>
      </w:r>
      <w:r w:rsidR="00BB2B1E" w:rsidRPr="00960CF9">
        <w:rPr>
          <w:rFonts w:ascii="Times New Roman" w:hAnsi="Times New Roman"/>
          <w:shd w:val="clear" w:color="auto" w:fill="FFFFFF"/>
          <w:lang w:val="ru-RU"/>
        </w:rPr>
        <w:t>Любовь у Пушкина - это животворящая сила</w:t>
      </w:r>
      <w:r w:rsidR="009729F2" w:rsidRPr="00960CF9">
        <w:rPr>
          <w:rFonts w:ascii="Times New Roman" w:hAnsi="Times New Roman"/>
          <w:shd w:val="clear" w:color="auto" w:fill="FFFFFF"/>
          <w:lang w:val="ru-RU"/>
        </w:rPr>
        <w:t>.</w:t>
      </w:r>
      <w:r w:rsidR="00BB2B1E" w:rsidRPr="00960CF9">
        <w:rPr>
          <w:rFonts w:ascii="Times New Roman" w:hAnsi="Times New Roman"/>
          <w:shd w:val="clear" w:color="auto" w:fill="FFFFFF"/>
          <w:lang w:val="ru-RU"/>
        </w:rPr>
        <w:t xml:space="preserve"> Идеал любимой представляется п</w:t>
      </w:r>
      <w:r w:rsidR="009345FF" w:rsidRPr="00960CF9">
        <w:rPr>
          <w:rFonts w:ascii="Times New Roman" w:hAnsi="Times New Roman"/>
          <w:shd w:val="clear" w:color="auto" w:fill="FFFFFF"/>
          <w:lang w:val="ru-RU"/>
        </w:rPr>
        <w:t>оэту как «гений чистой красоты».</w:t>
      </w:r>
      <w:r w:rsidR="006E4803" w:rsidRPr="00960CF9">
        <w:rPr>
          <w:rFonts w:ascii="Times New Roman" w:hAnsi="Times New Roman"/>
          <w:shd w:val="clear" w:color="auto" w:fill="FFFFFF"/>
          <w:lang w:val="ru-RU"/>
        </w:rPr>
        <w:t xml:space="preserve"> </w:t>
      </w:r>
    </w:p>
    <w:p w14:paraId="1257F257" w14:textId="77777777" w:rsidR="004964D3" w:rsidRPr="0035731C" w:rsidRDefault="004964D3" w:rsidP="0014497C">
      <w:pPr>
        <w:pStyle w:val="af3"/>
        <w:spacing w:before="0" w:beforeAutospacing="0" w:after="0" w:afterAutospacing="0"/>
        <w:textAlignment w:val="baseline"/>
        <w:rPr>
          <w:color w:val="000000"/>
        </w:rPr>
      </w:pPr>
    </w:p>
    <w:p w14:paraId="52F8A655" w14:textId="77777777" w:rsidR="00152C2B" w:rsidRPr="0035731C" w:rsidRDefault="00152C2B" w:rsidP="00FD36A0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2811E399" w14:textId="77777777" w:rsidR="00FD36A0" w:rsidRPr="00545DFA" w:rsidRDefault="00545DFA" w:rsidP="00545DFA">
      <w:pPr>
        <w:ind w:firstLine="567"/>
        <w:jc w:val="both"/>
        <w:rPr>
          <w:rStyle w:val="line"/>
          <w:rFonts w:ascii="Times New Roman" w:eastAsiaTheme="majorEastAsia" w:hAnsi="Times New Roman"/>
          <w:bCs/>
          <w:i/>
          <w:iCs/>
          <w:color w:val="000000"/>
          <w:shd w:val="clear" w:color="auto" w:fill="FFFFFF"/>
          <w:lang w:val="ru-RU"/>
        </w:rPr>
      </w:pPr>
      <w:r w:rsidRPr="0035731C">
        <w:rPr>
          <w:rFonts w:ascii="Times New Roman" w:hAnsi="Times New Roman"/>
          <w:b/>
          <w:color w:val="000000"/>
          <w:lang w:val="ru-RU"/>
        </w:rPr>
        <w:lastRenderedPageBreak/>
        <w:t>Учитель</w:t>
      </w:r>
      <w:r w:rsidRPr="0035731C"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3836B5" w:rsidRPr="00545DFA">
        <w:rPr>
          <w:rFonts w:ascii="Times New Roman" w:hAnsi="Times New Roman"/>
          <w:b/>
          <w:color w:val="000000"/>
          <w:lang w:val="ru-RU"/>
        </w:rPr>
        <w:t>Страница 5</w:t>
      </w:r>
      <w:r w:rsidR="00704CE7">
        <w:rPr>
          <w:rFonts w:ascii="Times New Roman" w:hAnsi="Times New Roman"/>
          <w:b/>
          <w:color w:val="000000"/>
          <w:lang w:val="ru-RU"/>
        </w:rPr>
        <w:t>.</w:t>
      </w:r>
      <w:r w:rsidR="00FD36A0" w:rsidRPr="00545DFA">
        <w:rPr>
          <w:rStyle w:val="20"/>
          <w:rFonts w:ascii="Times New Roman" w:hAnsi="Times New Roman"/>
          <w:b w:val="0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36A0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Переворачивае</w:t>
      </w:r>
      <w:r w:rsidR="00124673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м последнюю страницу альманаха. П</w:t>
      </w:r>
      <w:r w:rsidR="00FD36A0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 xml:space="preserve">освящена она Наталье Гончаровой – жене поэта  </w:t>
      </w:r>
      <w:r w:rsidR="00124673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 xml:space="preserve"> и называется </w:t>
      </w:r>
      <w:r w:rsidR="00FD36A0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«</w:t>
      </w:r>
      <w:r w:rsidR="00124673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 xml:space="preserve">Чистейшей прелести чистейший образец </w:t>
      </w:r>
      <w:r w:rsidR="00FD36A0"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».</w:t>
      </w:r>
    </w:p>
    <w:p w14:paraId="51551A74" w14:textId="77777777" w:rsidR="00545DFA" w:rsidRDefault="00545DFA" w:rsidP="0059263B">
      <w:pPr>
        <w:textAlignment w:val="baseline"/>
        <w:rPr>
          <w:rFonts w:ascii="Times New Roman" w:hAnsi="Times New Roman"/>
          <w:lang w:val="ru-RU"/>
        </w:rPr>
      </w:pPr>
      <w:r w:rsidRPr="00545DFA">
        <w:rPr>
          <w:rFonts w:ascii="Times New Roman" w:hAnsi="Times New Roman"/>
          <w:b/>
          <w:lang w:val="ru-RU"/>
        </w:rPr>
        <w:t>Ученики</w:t>
      </w:r>
      <w:r>
        <w:rPr>
          <w:rFonts w:ascii="Times New Roman" w:hAnsi="Times New Roman"/>
          <w:lang w:val="ru-RU"/>
        </w:rPr>
        <w:t xml:space="preserve">: </w:t>
      </w:r>
      <w:r w:rsidRPr="00545DFA">
        <w:rPr>
          <w:rFonts w:ascii="Times New Roman" w:hAnsi="Times New Roman"/>
          <w:b/>
          <w:lang w:val="ru-RU"/>
        </w:rPr>
        <w:t>Инсценировка,</w:t>
      </w:r>
      <w:r w:rsidR="000D08B9">
        <w:rPr>
          <w:rFonts w:ascii="Times New Roman" w:hAnsi="Times New Roman"/>
          <w:b/>
          <w:lang w:val="ru-RU"/>
        </w:rPr>
        <w:t xml:space="preserve"> </w:t>
      </w:r>
      <w:r w:rsidRPr="00545DFA">
        <w:rPr>
          <w:rFonts w:ascii="Times New Roman" w:hAnsi="Times New Roman"/>
          <w:b/>
          <w:lang w:val="ru-RU"/>
        </w:rPr>
        <w:t>видео</w:t>
      </w:r>
    </w:p>
    <w:p w14:paraId="48E4C4FB" w14:textId="77777777" w:rsidR="0080373E" w:rsidRPr="000B3196" w:rsidRDefault="00545DFA" w:rsidP="001353B5">
      <w:pPr>
        <w:textAlignment w:val="baseline"/>
        <w:rPr>
          <w:color w:val="000000"/>
          <w:lang w:val="ru-RU"/>
        </w:rPr>
      </w:pP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r w:rsidRPr="0035731C"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="00D51A99">
        <w:rPr>
          <w:rFonts w:ascii="Times New Roman" w:hAnsi="Times New Roman"/>
          <w:color w:val="000000"/>
          <w:lang w:val="ru-RU"/>
        </w:rPr>
        <w:t>Спасибо</w:t>
      </w:r>
      <w:r w:rsidR="0080373E" w:rsidRPr="0035731C">
        <w:rPr>
          <w:rFonts w:ascii="Times New Roman" w:hAnsi="Times New Roman"/>
          <w:color w:val="000000"/>
          <w:lang w:val="ru-RU"/>
        </w:rPr>
        <w:t xml:space="preserve">, </w:t>
      </w:r>
      <w:r w:rsidR="001353B5">
        <w:rPr>
          <w:rFonts w:ascii="Times New Roman" w:hAnsi="Times New Roman"/>
          <w:color w:val="000000"/>
          <w:lang w:val="ru-RU"/>
        </w:rPr>
        <w:t>допишите в таблице,</w:t>
      </w:r>
      <w:r w:rsidR="000D08B9">
        <w:rPr>
          <w:rFonts w:ascii="Times New Roman" w:hAnsi="Times New Roman"/>
          <w:color w:val="000000"/>
          <w:lang w:val="ru-RU"/>
        </w:rPr>
        <w:t xml:space="preserve"> </w:t>
      </w:r>
      <w:r w:rsidR="0080373E" w:rsidRPr="0035731C">
        <w:rPr>
          <w:rFonts w:ascii="Times New Roman" w:hAnsi="Times New Roman"/>
          <w:color w:val="000000"/>
          <w:lang w:val="ru-RU"/>
        </w:rPr>
        <w:t xml:space="preserve">как вы поняли, что значит любовь для Пушкина в данный период? </w:t>
      </w:r>
    </w:p>
    <w:p w14:paraId="0B65C028" w14:textId="77777777" w:rsidR="0059263B" w:rsidRPr="0035731C" w:rsidRDefault="00624036" w:rsidP="0080373E">
      <w:pPr>
        <w:textAlignment w:val="baseline"/>
        <w:rPr>
          <w:rFonts w:ascii="Times New Roman" w:hAnsi="Times New Roman"/>
          <w:color w:val="333333"/>
          <w:shd w:val="clear" w:color="auto" w:fill="FFFFFF"/>
          <w:lang w:val="ru-RU"/>
        </w:rPr>
      </w:pPr>
      <w:r w:rsidRPr="0035731C">
        <w:rPr>
          <w:rFonts w:ascii="Times New Roman" w:hAnsi="Times New Roman"/>
          <w:color w:val="000000"/>
          <w:lang w:val="ru-RU"/>
        </w:rPr>
        <w:t xml:space="preserve"> </w:t>
      </w:r>
      <w:r w:rsidR="001353B5">
        <w:rPr>
          <w:rFonts w:ascii="Times New Roman" w:hAnsi="Times New Roman"/>
          <w:color w:val="000000"/>
          <w:lang w:val="ru-RU"/>
        </w:rPr>
        <w:t>-</w:t>
      </w:r>
      <w:r w:rsidR="00BB2B1E" w:rsidRPr="0035731C">
        <w:rPr>
          <w:rFonts w:ascii="Times New Roman" w:hAnsi="Times New Roman"/>
          <w:color w:val="333333"/>
          <w:shd w:val="clear" w:color="auto" w:fill="FFFFFF"/>
          <w:lang w:val="ru-RU"/>
        </w:rPr>
        <w:t>В последние годы жизни отношение к любви поэта пришло</w:t>
      </w:r>
      <w:r w:rsidR="00946C1B" w:rsidRPr="0035731C">
        <w:rPr>
          <w:rFonts w:ascii="Times New Roman" w:hAnsi="Times New Roman"/>
          <w:color w:val="333333"/>
          <w:shd w:val="clear" w:color="auto" w:fill="FFFFFF"/>
          <w:lang w:val="ru-RU"/>
        </w:rPr>
        <w:t xml:space="preserve"> к совершенной одухотворенности</w:t>
      </w:r>
      <w:r w:rsidR="00BB2B1E" w:rsidRPr="0035731C">
        <w:rPr>
          <w:rFonts w:ascii="Times New Roman" w:hAnsi="Times New Roman"/>
          <w:color w:val="333333"/>
          <w:shd w:val="clear" w:color="auto" w:fill="FFFFFF"/>
          <w:lang w:val="ru-RU"/>
        </w:rPr>
        <w:t xml:space="preserve">. Женщина, «чистейшей </w:t>
      </w:r>
      <w:r w:rsidR="001353B5">
        <w:rPr>
          <w:rFonts w:ascii="Times New Roman" w:hAnsi="Times New Roman"/>
          <w:color w:val="333333"/>
          <w:shd w:val="clear" w:color="auto" w:fill="FFFFFF"/>
          <w:lang w:val="ru-RU"/>
        </w:rPr>
        <w:t>прелести чистейший образец»,</w:t>
      </w:r>
      <w:r w:rsidR="000D08B9">
        <w:rPr>
          <w:rFonts w:ascii="Times New Roman" w:hAnsi="Times New Roman"/>
          <w:color w:val="333333"/>
          <w:shd w:val="clear" w:color="auto" w:fill="FFFFFF"/>
          <w:lang w:val="ru-RU"/>
        </w:rPr>
        <w:t xml:space="preserve"> </w:t>
      </w:r>
      <w:r w:rsidR="00BB2B1E" w:rsidRPr="0035731C">
        <w:rPr>
          <w:rFonts w:ascii="Times New Roman" w:hAnsi="Times New Roman"/>
          <w:color w:val="333333"/>
          <w:shd w:val="clear" w:color="auto" w:fill="FFFFFF"/>
          <w:lang w:val="ru-RU"/>
        </w:rPr>
        <w:t xml:space="preserve">обретает ореол святости, хранительницы домашнего очага. </w:t>
      </w:r>
    </w:p>
    <w:p w14:paraId="59897261" w14:textId="77777777" w:rsidR="00CB2639" w:rsidRPr="0035731C" w:rsidRDefault="00960CF9" w:rsidP="0080373E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53D06">
        <w:rPr>
          <w:color w:val="000000"/>
        </w:rPr>
        <w:t>Богоматери</w:t>
      </w:r>
      <w:r w:rsidR="001353B5">
        <w:rPr>
          <w:color w:val="000000"/>
        </w:rPr>
        <w:t>!</w:t>
      </w:r>
    </w:p>
    <w:p w14:paraId="08F5E7C1" w14:textId="77777777" w:rsidR="001353B5" w:rsidRDefault="00446EBB" w:rsidP="00E00C41">
      <w:pPr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b/>
          <w:bCs/>
          <w:color w:val="333333"/>
          <w:lang w:val="ru-RU"/>
        </w:rPr>
        <w:t>Итог урока:</w:t>
      </w:r>
      <w:r w:rsidR="00C26A6E" w:rsidRPr="0035731C">
        <w:rPr>
          <w:rFonts w:ascii="Times New Roman" w:eastAsia="Times New Roman" w:hAnsi="Times New Roman"/>
          <w:color w:val="424242"/>
          <w:lang w:val="ru-RU" w:eastAsia="ru-RU" w:bidi="ar-SA"/>
        </w:rPr>
        <w:t xml:space="preserve"> 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>давайте взглянем на таблицу</w:t>
      </w:r>
      <w:r w:rsidR="001353B5">
        <w:rPr>
          <w:rFonts w:ascii="Times New Roman" w:eastAsia="Times New Roman" w:hAnsi="Times New Roman"/>
          <w:color w:val="333333"/>
          <w:lang w:val="ru-RU" w:eastAsia="ru-RU" w:bidi="ar-SA"/>
        </w:rPr>
        <w:t xml:space="preserve">. </w:t>
      </w:r>
      <w:r w:rsidR="00E00C41" w:rsidRPr="0035731C">
        <w:rPr>
          <w:rFonts w:ascii="Times New Roman" w:eastAsia="Times New Roman" w:hAnsi="Times New Roman"/>
          <w:color w:val="333333"/>
          <w:lang w:val="ru-RU" w:eastAsia="ru-RU" w:bidi="ar-SA"/>
        </w:rPr>
        <w:t>Что же значит любовь в жизни А.С.Пушкина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>,</w:t>
      </w:r>
      <w:r w:rsidR="001353B5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>как он ее переживает</w:t>
      </w:r>
      <w:r w:rsidR="001353B5">
        <w:rPr>
          <w:rFonts w:ascii="Times New Roman" w:eastAsia="Times New Roman" w:hAnsi="Times New Roman"/>
          <w:color w:val="333333"/>
          <w:lang w:val="ru-RU" w:eastAsia="ru-RU" w:bidi="ar-SA"/>
        </w:rPr>
        <w:t>?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</w:p>
    <w:p w14:paraId="5CC89BE5" w14:textId="77777777" w:rsidR="00E00C41" w:rsidRDefault="001353B5" w:rsidP="00E00C41">
      <w:pPr>
        <w:textAlignment w:val="baseline"/>
        <w:rPr>
          <w:rFonts w:ascii="Times New Roman" w:eastAsia="Times New Roman" w:hAnsi="Times New Roman"/>
          <w:color w:val="333333"/>
          <w:highlight w:val="yellow"/>
          <w:lang w:val="ru-RU" w:eastAsia="ru-RU" w:bidi="ar-SA"/>
        </w:rPr>
      </w:pPr>
      <w:r w:rsidRPr="00545DFA">
        <w:rPr>
          <w:rFonts w:ascii="Times New Roman" w:hAnsi="Times New Roman"/>
          <w:b/>
          <w:lang w:val="ru-RU"/>
        </w:rPr>
        <w:t>Ученики</w:t>
      </w:r>
      <w:r>
        <w:rPr>
          <w:rFonts w:ascii="Times New Roman" w:hAnsi="Times New Roman"/>
          <w:lang w:val="ru-RU"/>
        </w:rPr>
        <w:t xml:space="preserve">: 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>перечисля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ют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с доски « </w:t>
      </w:r>
      <w:r w:rsidR="00E00C41" w:rsidRPr="00E53D06">
        <w:rPr>
          <w:rFonts w:ascii="Times New Roman" w:eastAsia="Times New Roman" w:hAnsi="Times New Roman"/>
          <w:color w:val="333333"/>
          <w:lang w:val="ru-RU" w:eastAsia="ru-RU" w:bidi="ar-SA"/>
        </w:rPr>
        <w:t>грусть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страдание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восторг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сомнение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разочарование…»</w:t>
      </w:r>
    </w:p>
    <w:p w14:paraId="171196A8" w14:textId="77777777" w:rsidR="001353B5" w:rsidRDefault="00C26A6E" w:rsidP="001353B5">
      <w:pPr>
        <w:shd w:val="clear" w:color="auto" w:fill="FFFFFF"/>
        <w:spacing w:before="100" w:after="100"/>
        <w:ind w:left="100" w:right="100"/>
        <w:rPr>
          <w:rFonts w:ascii="Times New Roman" w:eastAsia="Times New Roman" w:hAnsi="Times New Roman"/>
          <w:color w:val="424242"/>
          <w:lang w:val="ru-RU" w:eastAsia="ru-RU" w:bidi="ar-SA"/>
        </w:rPr>
      </w:pP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>Любовной лирике, как вы убедились, великий поэт отвел значительн</w:t>
      </w:r>
      <w:r w:rsidR="009374FB" w:rsidRPr="0035731C">
        <w:rPr>
          <w:rFonts w:ascii="Times New Roman" w:eastAsia="Times New Roman" w:hAnsi="Times New Roman"/>
          <w:color w:val="424242"/>
          <w:lang w:val="ru-RU" w:eastAsia="ru-RU" w:bidi="ar-SA"/>
        </w:rPr>
        <w:t>ое место в своем творчестве. Сегодня мы смогли про</w:t>
      </w: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>наблюдать, как развиваются его чувства, из игривых и поверхностных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,</w:t>
      </w: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 xml:space="preserve"> становясь с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ерьезными, жгучими, настоящими, а ж</w:t>
      </w: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 xml:space="preserve">енщина предстает 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 xml:space="preserve">сначала </w:t>
      </w: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>как предмет восхищения, пылких, искренних, нежных чувств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,</w:t>
      </w:r>
      <w:r w:rsidR="001353B5">
        <w:rPr>
          <w:rFonts w:ascii="Times New Roman" w:eastAsia="Times New Roman" w:hAnsi="Times New Roman"/>
          <w:color w:val="424242"/>
          <w:lang w:val="ru-RU" w:eastAsia="ru-RU" w:bidi="ar-SA"/>
        </w:rPr>
        <w:t xml:space="preserve"> 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 xml:space="preserve">потом </w:t>
      </w:r>
      <w:r w:rsidR="009374FB" w:rsidRPr="0035731C">
        <w:rPr>
          <w:rFonts w:ascii="Times New Roman" w:eastAsia="Times New Roman" w:hAnsi="Times New Roman"/>
          <w:color w:val="424242"/>
          <w:lang w:val="ru-RU" w:eastAsia="ru-RU" w:bidi="ar-SA"/>
        </w:rPr>
        <w:t xml:space="preserve"> как </w:t>
      </w:r>
      <w:r w:rsidRPr="0035731C">
        <w:rPr>
          <w:rFonts w:ascii="Times New Roman" w:eastAsia="Times New Roman" w:hAnsi="Times New Roman"/>
          <w:color w:val="424242"/>
          <w:lang w:val="ru-RU" w:eastAsia="ru-RU" w:bidi="ar-SA"/>
        </w:rPr>
        <w:t xml:space="preserve"> Му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за, дающая силы жить и творить,</w:t>
      </w:r>
      <w:r w:rsidR="001353B5">
        <w:rPr>
          <w:rFonts w:ascii="Times New Roman" w:eastAsia="Times New Roman" w:hAnsi="Times New Roman"/>
          <w:color w:val="424242"/>
          <w:lang w:val="ru-RU" w:eastAsia="ru-RU" w:bidi="ar-SA"/>
        </w:rPr>
        <w:t xml:space="preserve"> 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и ,наконец,</w:t>
      </w:r>
      <w:r w:rsidR="00D51A99" w:rsidRPr="00D51A99">
        <w:rPr>
          <w:rFonts w:ascii="Times New Roman" w:eastAsia="Times New Roman" w:hAnsi="Times New Roman"/>
          <w:color w:val="424242"/>
          <w:lang w:val="ru-RU" w:eastAsia="ru-RU" w:bidi="ar-SA"/>
        </w:rPr>
        <w:t xml:space="preserve"> </w:t>
      </w:r>
      <w:r w:rsidR="00D51A99">
        <w:rPr>
          <w:rFonts w:ascii="Times New Roman" w:eastAsia="Times New Roman" w:hAnsi="Times New Roman"/>
          <w:color w:val="424242"/>
          <w:lang w:val="ru-RU" w:eastAsia="ru-RU" w:bidi="ar-SA"/>
        </w:rPr>
        <w:t>чистейший образец, Богоматерь.</w:t>
      </w:r>
    </w:p>
    <w:p w14:paraId="18CD652E" w14:textId="77777777" w:rsidR="001353B5" w:rsidRDefault="001353B5" w:rsidP="001353B5">
      <w:pPr>
        <w:shd w:val="clear" w:color="auto" w:fill="FFFFFF"/>
        <w:spacing w:before="100" w:after="100"/>
        <w:ind w:left="100" w:right="100"/>
        <w:rPr>
          <w:rFonts w:ascii="Times New Roman" w:eastAsia="Times New Roman" w:hAnsi="Times New Roman"/>
          <w:color w:val="424242"/>
          <w:lang w:val="ru-RU" w:eastAsia="ru-RU" w:bidi="ar-SA"/>
        </w:rPr>
      </w:pPr>
      <w:r>
        <w:rPr>
          <w:rFonts w:ascii="Times New Roman" w:eastAsia="Times New Roman" w:hAnsi="Times New Roman"/>
          <w:color w:val="424242"/>
          <w:lang w:val="ru-RU" w:eastAsia="ru-RU" w:bidi="ar-SA"/>
        </w:rPr>
        <w:t>-</w:t>
      </w:r>
      <w:r w:rsidR="00E00C41" w:rsidRPr="00B6663F">
        <w:rPr>
          <w:rFonts w:ascii="Times New Roman" w:eastAsia="Times New Roman" w:hAnsi="Times New Roman"/>
          <w:color w:val="333333"/>
          <w:lang w:val="ru-RU" w:eastAsia="ru-RU" w:bidi="ar-SA"/>
        </w:rPr>
        <w:t>А</w:t>
      </w:r>
      <w:r w:rsidR="00C919F2" w:rsidRPr="00B6663F">
        <w:rPr>
          <w:rFonts w:ascii="Times New Roman" w:eastAsia="Times New Roman" w:hAnsi="Times New Roman"/>
          <w:color w:val="333333"/>
          <w:lang w:val="ru-RU" w:eastAsia="ru-RU" w:bidi="ar-SA"/>
        </w:rPr>
        <w:t xml:space="preserve"> теперь </w:t>
      </w:r>
      <w:r w:rsidR="001879CA" w:rsidRPr="00B6663F">
        <w:rPr>
          <w:rFonts w:ascii="Times New Roman" w:eastAsia="Times New Roman" w:hAnsi="Times New Roman"/>
          <w:color w:val="333333"/>
          <w:lang w:val="ru-RU" w:eastAsia="ru-RU" w:bidi="ar-SA"/>
        </w:rPr>
        <w:t>вернемся к корзинке и с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>опоставим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proofErr w:type="gramStart"/>
      <w:r w:rsidR="00C919F2">
        <w:rPr>
          <w:rFonts w:ascii="Times New Roman" w:eastAsia="Times New Roman" w:hAnsi="Times New Roman"/>
          <w:color w:val="333333"/>
          <w:lang w:val="ru-RU" w:eastAsia="ru-RU" w:bidi="ar-SA"/>
        </w:rPr>
        <w:t>созвучны  ли</w:t>
      </w:r>
      <w:proofErr w:type="gramEnd"/>
      <w:r w:rsidR="00C919F2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E00C41">
        <w:rPr>
          <w:rFonts w:ascii="Times New Roman" w:eastAsia="Times New Roman" w:hAnsi="Times New Roman"/>
          <w:color w:val="333333"/>
          <w:lang w:val="ru-RU" w:eastAsia="ru-RU" w:bidi="ar-SA"/>
        </w:rPr>
        <w:t xml:space="preserve">ваши </w:t>
      </w:r>
      <w:r w:rsidR="00C919F2">
        <w:rPr>
          <w:rFonts w:ascii="Times New Roman" w:eastAsia="Times New Roman" w:hAnsi="Times New Roman"/>
          <w:color w:val="333333"/>
          <w:lang w:val="ru-RU" w:eastAsia="ru-RU" w:bidi="ar-SA"/>
        </w:rPr>
        <w:t>настроения,</w:t>
      </w:r>
      <w:r w:rsidR="00E00C41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C919F2">
        <w:rPr>
          <w:rFonts w:ascii="Times New Roman" w:eastAsia="Times New Roman" w:hAnsi="Times New Roman"/>
          <w:color w:val="333333"/>
          <w:lang w:val="ru-RU" w:eastAsia="ru-RU" w:bidi="ar-SA"/>
        </w:rPr>
        <w:t>переживания,</w:t>
      </w:r>
      <w:r w:rsidR="00E00C41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C919F2">
        <w:rPr>
          <w:rFonts w:ascii="Times New Roman" w:eastAsia="Times New Roman" w:hAnsi="Times New Roman"/>
          <w:color w:val="333333"/>
          <w:lang w:val="ru-RU" w:eastAsia="ru-RU" w:bidi="ar-SA"/>
        </w:rPr>
        <w:t>определения с пушкинскими.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 w:rsidR="00DA13CA" w:rsidRPr="0035731C">
        <w:rPr>
          <w:rFonts w:ascii="Times New Roman" w:eastAsia="Times New Roman" w:hAnsi="Times New Roman"/>
          <w:color w:val="333333"/>
          <w:lang w:val="ru-RU" w:eastAsia="ru-RU" w:bidi="ar-SA"/>
        </w:rPr>
        <w:t>Сравним их</w:t>
      </w:r>
      <w:r w:rsidR="00BA5960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.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(Сердечки с определениями детей </w:t>
      </w:r>
      <w:r w:rsidR="0059263B" w:rsidRPr="0035731C">
        <w:rPr>
          <w:rFonts w:ascii="Times New Roman" w:eastAsia="Times New Roman" w:hAnsi="Times New Roman"/>
          <w:color w:val="333333"/>
          <w:lang w:val="ru-RU" w:eastAsia="ru-RU" w:bidi="ar-SA"/>
        </w:rPr>
        <w:t>прикрепляю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тся </w:t>
      </w:r>
      <w:r w:rsidR="0059263B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рядом с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 xml:space="preserve">о сходными </w:t>
      </w:r>
      <w:r w:rsidR="0059263B" w:rsidRPr="0035731C">
        <w:rPr>
          <w:rFonts w:ascii="Times New Roman" w:eastAsia="Times New Roman" w:hAnsi="Times New Roman"/>
          <w:color w:val="333333"/>
          <w:lang w:val="ru-RU" w:eastAsia="ru-RU" w:bidi="ar-SA"/>
        </w:rPr>
        <w:t xml:space="preserve"> пушкинскими определениями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).</w:t>
      </w:r>
    </w:p>
    <w:p w14:paraId="1AAF4764" w14:textId="77777777" w:rsidR="00E00C41" w:rsidRPr="001353B5" w:rsidRDefault="001353B5" w:rsidP="001353B5">
      <w:pPr>
        <w:shd w:val="clear" w:color="auto" w:fill="FFFFFF"/>
        <w:spacing w:before="100" w:after="100"/>
        <w:ind w:left="100" w:right="100"/>
        <w:rPr>
          <w:rFonts w:ascii="Times New Roman" w:eastAsia="Times New Roman" w:hAnsi="Times New Roman"/>
          <w:color w:val="424242"/>
          <w:lang w:val="ru-RU" w:eastAsia="ru-RU" w:bidi="ar-SA"/>
        </w:rPr>
      </w:pPr>
      <w:r>
        <w:rPr>
          <w:rFonts w:ascii="Times New Roman" w:eastAsia="Times New Roman" w:hAnsi="Times New Roman"/>
          <w:color w:val="424242"/>
          <w:lang w:val="ru-RU" w:eastAsia="ru-RU" w:bidi="ar-SA"/>
        </w:rPr>
        <w:t xml:space="preserve">-Взгляните на доску! </w:t>
      </w:r>
      <w:r w:rsidR="00E00C41">
        <w:rPr>
          <w:rFonts w:ascii="Times New Roman" w:eastAsia="Times New Roman" w:hAnsi="Times New Roman"/>
          <w:color w:val="333333"/>
          <w:lang w:val="ru-RU" w:eastAsia="ru-RU" w:bidi="ar-SA"/>
        </w:rPr>
        <w:t>Какой вывод можно сделать?</w:t>
      </w:r>
    </w:p>
    <w:p w14:paraId="51528B36" w14:textId="77777777" w:rsidR="001353B5" w:rsidRDefault="001353B5" w:rsidP="00C56C59">
      <w:pPr>
        <w:textAlignment w:val="baseline"/>
        <w:rPr>
          <w:rFonts w:ascii="Times New Roman" w:hAnsi="Times New Roman"/>
          <w:lang w:val="ru-RU"/>
        </w:rPr>
      </w:pPr>
      <w:r w:rsidRPr="00545DFA">
        <w:rPr>
          <w:rFonts w:ascii="Times New Roman" w:hAnsi="Times New Roman"/>
          <w:b/>
          <w:lang w:val="ru-RU"/>
        </w:rPr>
        <w:t>Ученики</w:t>
      </w:r>
      <w:r>
        <w:rPr>
          <w:rFonts w:ascii="Times New Roman" w:hAnsi="Times New Roman"/>
          <w:lang w:val="ru-RU"/>
        </w:rPr>
        <w:t xml:space="preserve">: Многие наши </w:t>
      </w:r>
      <w:proofErr w:type="gramStart"/>
      <w:r>
        <w:rPr>
          <w:rFonts w:ascii="Times New Roman" w:hAnsi="Times New Roman"/>
          <w:lang w:val="ru-RU"/>
        </w:rPr>
        <w:t>определения  совпадают</w:t>
      </w:r>
      <w:proofErr w:type="gramEnd"/>
      <w:r>
        <w:rPr>
          <w:rFonts w:ascii="Times New Roman" w:hAnsi="Times New Roman"/>
          <w:lang w:val="ru-RU"/>
        </w:rPr>
        <w:t xml:space="preserve"> с пушкинскими!</w:t>
      </w:r>
    </w:p>
    <w:p w14:paraId="66B3862F" w14:textId="77777777" w:rsidR="0045631C" w:rsidRPr="0035731C" w:rsidRDefault="001732A5" w:rsidP="00C56C59">
      <w:pPr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b/>
          <w:color w:val="000000"/>
          <w:lang w:val="ru-RU"/>
        </w:rPr>
        <w:t>Учитель</w:t>
      </w:r>
      <w:proofErr w:type="gramStart"/>
      <w:r w:rsidRPr="0035731C">
        <w:rPr>
          <w:rFonts w:ascii="Times New Roman" w:hAnsi="Times New Roman"/>
          <w:color w:val="000000"/>
          <w:lang w:val="ru-RU"/>
        </w:rPr>
        <w:t>: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Верно</w:t>
      </w:r>
      <w:proofErr w:type="gramEnd"/>
      <w:r>
        <w:rPr>
          <w:rFonts w:ascii="Times New Roman" w:eastAsia="Times New Roman" w:hAnsi="Times New Roman"/>
          <w:color w:val="333333"/>
          <w:lang w:val="ru-RU" w:eastAsia="ru-RU" w:bidi="ar-SA"/>
        </w:rPr>
        <w:t>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ребята,</w:t>
      </w:r>
      <w:r w:rsidR="000D08B9">
        <w:rPr>
          <w:rFonts w:ascii="Times New Roman" w:eastAsia="Times New Roman" w:hAnsi="Times New Roman"/>
          <w:color w:val="333333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color w:val="333333"/>
          <w:lang w:val="ru-RU" w:eastAsia="ru-RU" w:bidi="ar-SA"/>
        </w:rPr>
        <w:t>н</w:t>
      </w:r>
      <w:r w:rsidR="0045631C" w:rsidRPr="0035731C">
        <w:rPr>
          <w:rFonts w:ascii="Times New Roman" w:eastAsia="Times New Roman" w:hAnsi="Times New Roman"/>
          <w:color w:val="333333"/>
          <w:lang w:val="ru-RU" w:eastAsia="ru-RU" w:bidi="ar-SA"/>
        </w:rPr>
        <w:t>есмотря на то что вы и Пушкин – люди разных эпох, представления о любви у вас оказались одинаковыми, созвучными.</w:t>
      </w:r>
    </w:p>
    <w:p w14:paraId="102FA4AD" w14:textId="77777777" w:rsidR="005C3452" w:rsidRPr="00B6663F" w:rsidRDefault="00E00C41" w:rsidP="005C3452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333333"/>
        </w:rPr>
        <w:t>П</w:t>
      </w:r>
      <w:r w:rsidR="00C919F2">
        <w:rPr>
          <w:color w:val="333333"/>
        </w:rPr>
        <w:t>осмотрите</w:t>
      </w:r>
      <w:r w:rsidR="00C919F2" w:rsidRPr="00B6663F">
        <w:rPr>
          <w:color w:val="333333"/>
        </w:rPr>
        <w:t>,</w:t>
      </w:r>
      <w:r w:rsidR="005C3452" w:rsidRPr="00B6663F">
        <w:rPr>
          <w:color w:val="000000"/>
        </w:rPr>
        <w:t xml:space="preserve"> какая разноцветная палитра оказалась у вас</w:t>
      </w:r>
      <w:r w:rsidR="00BF6200" w:rsidRPr="00B6663F">
        <w:rPr>
          <w:color w:val="000000"/>
        </w:rPr>
        <w:t>: все цвета радуги</w:t>
      </w:r>
      <w:r w:rsidR="005C3452" w:rsidRPr="00B6663F">
        <w:rPr>
          <w:color w:val="000000"/>
        </w:rPr>
        <w:t>. Это палитра цветов</w:t>
      </w:r>
      <w:r w:rsidR="00BF6200" w:rsidRPr="00B6663F">
        <w:rPr>
          <w:color w:val="000000"/>
        </w:rPr>
        <w:t xml:space="preserve"> отражает </w:t>
      </w:r>
      <w:r w:rsidR="005C3452" w:rsidRPr="00B6663F">
        <w:rPr>
          <w:color w:val="000000"/>
        </w:rPr>
        <w:t xml:space="preserve"> оттенки </w:t>
      </w:r>
      <w:r w:rsidR="00BF6200" w:rsidRPr="00B6663F">
        <w:rPr>
          <w:color w:val="000000"/>
        </w:rPr>
        <w:t xml:space="preserve">вашего </w:t>
      </w:r>
      <w:r w:rsidR="005C3452" w:rsidRPr="00B6663F">
        <w:rPr>
          <w:color w:val="000000"/>
        </w:rPr>
        <w:t>чувств</w:t>
      </w:r>
      <w:r w:rsidR="001732A5">
        <w:rPr>
          <w:color w:val="000000"/>
        </w:rPr>
        <w:t>а.</w:t>
      </w:r>
      <w:r w:rsidR="000D08B9">
        <w:rPr>
          <w:color w:val="000000"/>
        </w:rPr>
        <w:t xml:space="preserve"> </w:t>
      </w:r>
      <w:r w:rsidR="00AF5C95" w:rsidRPr="00B6663F">
        <w:rPr>
          <w:color w:val="000000"/>
        </w:rPr>
        <w:t xml:space="preserve">С яркими тонами соседствуют темные. Но не всегда </w:t>
      </w:r>
      <w:r w:rsidR="00EB7CCE" w:rsidRPr="00B6663F">
        <w:rPr>
          <w:color w:val="000000"/>
        </w:rPr>
        <w:t xml:space="preserve">же </w:t>
      </w:r>
      <w:r w:rsidR="00AF5C95" w:rsidRPr="00B6663F">
        <w:rPr>
          <w:color w:val="000000"/>
        </w:rPr>
        <w:t xml:space="preserve">у любви радужно-светлые цвета! </w:t>
      </w:r>
      <w:r w:rsidR="00BF6200" w:rsidRPr="00B6663F">
        <w:rPr>
          <w:color w:val="000000"/>
        </w:rPr>
        <w:t>А из скольких составляю</w:t>
      </w:r>
      <w:r w:rsidR="001732A5">
        <w:rPr>
          <w:color w:val="000000"/>
        </w:rPr>
        <w:t>щих складывается понятие любовь.</w:t>
      </w:r>
      <w:r w:rsidR="000D08B9">
        <w:rPr>
          <w:color w:val="000000"/>
        </w:rPr>
        <w:t xml:space="preserve"> </w:t>
      </w:r>
      <w:r w:rsidR="00AF5C95" w:rsidRPr="00B6663F">
        <w:rPr>
          <w:color w:val="000000"/>
        </w:rPr>
        <w:t>Со счастьем, блаженством, радостью и восхищением соседствуют волнение, грусть, разочарование, слезы. Так бывает и в жизни! Не всегда любовь – это счастье, радость.</w:t>
      </w:r>
      <w:r w:rsidR="00BF6200" w:rsidRPr="00B6663F">
        <w:rPr>
          <w:color w:val="000000"/>
        </w:rPr>
        <w:t xml:space="preserve"> Надеюсь,</w:t>
      </w:r>
      <w:r w:rsidR="00704CE7">
        <w:rPr>
          <w:color w:val="000000"/>
        </w:rPr>
        <w:t xml:space="preserve"> </w:t>
      </w:r>
      <w:r w:rsidR="00BF6200" w:rsidRPr="00B6663F">
        <w:rPr>
          <w:color w:val="000000"/>
        </w:rPr>
        <w:t xml:space="preserve">что </w:t>
      </w:r>
      <w:r w:rsidR="005C3452" w:rsidRPr="00B6663F">
        <w:rPr>
          <w:color w:val="000000"/>
        </w:rPr>
        <w:t>вы в своей жизни</w:t>
      </w:r>
      <w:r w:rsidR="001732A5">
        <w:rPr>
          <w:color w:val="000000"/>
        </w:rPr>
        <w:t>, как и Пушкин,</w:t>
      </w:r>
      <w:r w:rsidR="000D08B9">
        <w:rPr>
          <w:color w:val="000000"/>
        </w:rPr>
        <w:t xml:space="preserve"> </w:t>
      </w:r>
      <w:r w:rsidR="005C3452" w:rsidRPr="00B6663F">
        <w:rPr>
          <w:color w:val="000000"/>
        </w:rPr>
        <w:t>сумеете пронести, сохранить, и сберечь эту великую ценность чувства, чувства любви человека к человеку.</w:t>
      </w:r>
    </w:p>
    <w:p w14:paraId="0ECD2E08" w14:textId="77777777" w:rsidR="00C56C59" w:rsidRPr="00B6663F" w:rsidRDefault="0035731C" w:rsidP="0035731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663F">
        <w:rPr>
          <w:color w:val="000000"/>
        </w:rPr>
        <w:t>Незаметно для вас вы ответили  еще на  один вопрос,</w:t>
      </w:r>
      <w:r w:rsidR="00A00F91" w:rsidRPr="00B6663F">
        <w:rPr>
          <w:color w:val="333333"/>
        </w:rPr>
        <w:tab/>
        <w:t>со</w:t>
      </w:r>
      <w:r w:rsidR="00C56C59" w:rsidRPr="00B6663F">
        <w:rPr>
          <w:color w:val="333333"/>
        </w:rPr>
        <w:t>временен ли Пушкин?</w:t>
      </w:r>
    </w:p>
    <w:p w14:paraId="706BB0AF" w14:textId="77777777" w:rsidR="001065AC" w:rsidRPr="00B6663F" w:rsidRDefault="001065AC" w:rsidP="001065A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663F">
        <w:rPr>
          <w:color w:val="000000"/>
        </w:rPr>
        <w:t xml:space="preserve">Стоит ли </w:t>
      </w:r>
      <w:r w:rsidR="00EB7CCE" w:rsidRPr="00B6663F">
        <w:rPr>
          <w:color w:val="000000"/>
        </w:rPr>
        <w:t xml:space="preserve">вам </w:t>
      </w:r>
      <w:r w:rsidRPr="00B6663F">
        <w:rPr>
          <w:color w:val="000000"/>
        </w:rPr>
        <w:t>заглядывать в томик поэта</w:t>
      </w:r>
      <w:r w:rsidR="001732A5">
        <w:rPr>
          <w:color w:val="000000"/>
        </w:rPr>
        <w:t>, чтобы найти ответ на вопросы:</w:t>
      </w:r>
      <w:r w:rsidR="000D08B9">
        <w:rPr>
          <w:color w:val="000000"/>
        </w:rPr>
        <w:t xml:space="preserve"> </w:t>
      </w:r>
      <w:r w:rsidR="001732A5">
        <w:rPr>
          <w:color w:val="000000"/>
        </w:rPr>
        <w:t>к</w:t>
      </w:r>
      <w:r w:rsidRPr="00B6663F">
        <w:rPr>
          <w:color w:val="000000"/>
        </w:rPr>
        <w:t>ак нужно любить? Какой должна быть любовь</w:t>
      </w:r>
      <w:r w:rsidR="0035731C" w:rsidRPr="00B6663F">
        <w:rPr>
          <w:color w:val="000000"/>
        </w:rPr>
        <w:t>?</w:t>
      </w:r>
      <w:r w:rsidRPr="00B6663F">
        <w:rPr>
          <w:color w:val="000000"/>
        </w:rPr>
        <w:t xml:space="preserve"> </w:t>
      </w:r>
    </w:p>
    <w:p w14:paraId="6E662A39" w14:textId="77777777" w:rsidR="001065AC" w:rsidRPr="001732A5" w:rsidRDefault="00E53D06" w:rsidP="001065AC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1732A5">
        <w:rPr>
          <w:color w:val="000000"/>
          <w:u w:val="single"/>
        </w:rPr>
        <w:t>Думаю, что каждый ответил на мои вопросы «да», в</w:t>
      </w:r>
      <w:r w:rsidR="001065AC" w:rsidRPr="001732A5">
        <w:rPr>
          <w:color w:val="000000"/>
          <w:u w:val="single"/>
        </w:rPr>
        <w:t>едь он учил искренности, заботе, самопожертво</w:t>
      </w:r>
      <w:r w:rsidRPr="001732A5">
        <w:rPr>
          <w:color w:val="000000"/>
          <w:u w:val="single"/>
        </w:rPr>
        <w:t xml:space="preserve">ванию (это зачитывается с доски: </w:t>
      </w:r>
      <w:r w:rsidR="001065AC" w:rsidRPr="001732A5">
        <w:rPr>
          <w:color w:val="000000"/>
          <w:u w:val="single"/>
        </w:rPr>
        <w:t>детские сердечки с определениями)</w:t>
      </w:r>
      <w:r w:rsidRPr="001732A5">
        <w:rPr>
          <w:color w:val="000000"/>
          <w:u w:val="single"/>
        </w:rPr>
        <w:t xml:space="preserve"> вот вы сами и доказали,</w:t>
      </w:r>
      <w:r w:rsidR="001732A5">
        <w:rPr>
          <w:color w:val="000000"/>
          <w:u w:val="single"/>
        </w:rPr>
        <w:t xml:space="preserve"> </w:t>
      </w:r>
      <w:r w:rsidRPr="001732A5">
        <w:rPr>
          <w:color w:val="000000"/>
          <w:u w:val="single"/>
        </w:rPr>
        <w:t>что П</w:t>
      </w:r>
      <w:r w:rsidR="001879CA" w:rsidRPr="001732A5">
        <w:rPr>
          <w:color w:val="000000"/>
          <w:u w:val="single"/>
        </w:rPr>
        <w:t>ушкин современен и насущен</w:t>
      </w:r>
      <w:r w:rsidR="00B6663F" w:rsidRPr="001732A5">
        <w:rPr>
          <w:color w:val="000000"/>
          <w:u w:val="single"/>
        </w:rPr>
        <w:t>)</w:t>
      </w:r>
    </w:p>
    <w:p w14:paraId="606EC843" w14:textId="77777777" w:rsidR="00EA7BA6" w:rsidRPr="0035731C" w:rsidRDefault="00EA7BA6" w:rsidP="001732A5">
      <w:pPr>
        <w:jc w:val="both"/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</w:pPr>
      <w:r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Завершается еще один урок на пути к обретению Пушкина.</w:t>
      </w:r>
      <w:r w:rsidR="000D08B9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1F474B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Хотелось бы продемонстрировать продукт ваших проектов – АЛЬМАНАХ.</w:t>
      </w:r>
      <w:r w:rsidRPr="0035731C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 xml:space="preserve"> </w:t>
      </w:r>
      <w:r w:rsidR="001732A5">
        <w:rPr>
          <w:rStyle w:val="line"/>
          <w:rFonts w:ascii="Times New Roman" w:hAnsi="Times New Roman"/>
          <w:color w:val="000000"/>
          <w:shd w:val="clear" w:color="auto" w:fill="FFFFFF"/>
          <w:lang w:val="ru-RU"/>
        </w:rPr>
        <w:t>(демонстрация альманаха)</w:t>
      </w:r>
    </w:p>
    <w:p w14:paraId="1505A06A" w14:textId="77777777" w:rsidR="00C56C59" w:rsidRPr="0035731C" w:rsidRDefault="00C56C59" w:rsidP="00C56C59">
      <w:pPr>
        <w:textAlignment w:val="baseline"/>
        <w:rPr>
          <w:rFonts w:ascii="Times New Roman" w:eastAsia="Times New Roman" w:hAnsi="Times New Roman"/>
          <w:b/>
          <w:bCs/>
          <w:color w:val="333333"/>
          <w:lang w:val="ru-RU" w:eastAsia="ru-RU" w:bidi="ar-SA"/>
        </w:rPr>
      </w:pPr>
      <w:r w:rsidRPr="0035731C">
        <w:rPr>
          <w:rFonts w:ascii="Times New Roman" w:eastAsia="Times New Roman" w:hAnsi="Times New Roman"/>
          <w:b/>
          <w:bCs/>
          <w:color w:val="333333"/>
          <w:lang w:val="ru-RU" w:eastAsia="ru-RU" w:bidi="ar-SA"/>
        </w:rPr>
        <w:t>Рефлексия</w:t>
      </w:r>
    </w:p>
    <w:p w14:paraId="13E7AF78" w14:textId="77777777" w:rsidR="00584B01" w:rsidRPr="0035731C" w:rsidRDefault="00584B01" w:rsidP="00584B01">
      <w:pPr>
        <w:pStyle w:val="af3"/>
        <w:shd w:val="clear" w:color="auto" w:fill="FFFFFF"/>
        <w:spacing w:before="0" w:beforeAutospacing="0" w:afterAutospacing="0"/>
        <w:rPr>
          <w:color w:val="000000"/>
        </w:rPr>
      </w:pPr>
      <w:r w:rsidRPr="0035731C">
        <w:rPr>
          <w:color w:val="000000"/>
        </w:rPr>
        <w:t xml:space="preserve">Ребята, я предлагаю вам поделиться своими впечатлениями от сегодняшнего урока. В нескольких предложениях расскажите о них. Адресатами можете выбрать любого человека: директора школы, классного </w:t>
      </w:r>
      <w:proofErr w:type="gramStart"/>
      <w:r w:rsidRPr="0035731C">
        <w:rPr>
          <w:color w:val="000000"/>
        </w:rPr>
        <w:t>руководителя,</w:t>
      </w:r>
      <w:r w:rsidR="000D08B9">
        <w:rPr>
          <w:color w:val="000000"/>
        </w:rPr>
        <w:t xml:space="preserve"> </w:t>
      </w:r>
      <w:r w:rsidRPr="0035731C">
        <w:rPr>
          <w:color w:val="000000"/>
        </w:rPr>
        <w:t xml:space="preserve"> маму</w:t>
      </w:r>
      <w:proofErr w:type="gramEnd"/>
      <w:r w:rsidRPr="0035731C">
        <w:rPr>
          <w:color w:val="000000"/>
        </w:rPr>
        <w:t>, папу, младшего  брата, сестру, друг</w:t>
      </w:r>
      <w:r w:rsidR="000D08B9">
        <w:rPr>
          <w:color w:val="000000"/>
        </w:rPr>
        <w:t>а</w:t>
      </w:r>
      <w:r w:rsidRPr="0035731C">
        <w:rPr>
          <w:color w:val="000000"/>
        </w:rPr>
        <w:t>, подруг</w:t>
      </w:r>
      <w:r w:rsidR="000D08B9">
        <w:rPr>
          <w:color w:val="000000"/>
        </w:rPr>
        <w:t>у</w:t>
      </w:r>
      <w:r w:rsidRPr="0035731C">
        <w:rPr>
          <w:color w:val="000000"/>
        </w:rPr>
        <w:t>.</w:t>
      </w:r>
    </w:p>
    <w:p w14:paraId="3A434179" w14:textId="77777777" w:rsidR="00584B01" w:rsidRPr="0035731C" w:rsidRDefault="00584B01" w:rsidP="00584B01">
      <w:pPr>
        <w:pStyle w:val="af3"/>
        <w:shd w:val="clear" w:color="auto" w:fill="FFFFFF"/>
        <w:spacing w:before="0" w:beforeAutospacing="0" w:afterAutospacing="0"/>
        <w:rPr>
          <w:bCs/>
          <w:color w:val="000000"/>
        </w:rPr>
      </w:pPr>
      <w:r w:rsidRPr="0035731C">
        <w:rPr>
          <w:bCs/>
          <w:color w:val="000000"/>
        </w:rPr>
        <w:t>Домашнее задание:</w:t>
      </w:r>
    </w:p>
    <w:p w14:paraId="41337F3F" w14:textId="77777777" w:rsidR="00F940EA" w:rsidRPr="0035731C" w:rsidRDefault="00584B01" w:rsidP="00F940EA">
      <w:pPr>
        <w:textAlignment w:val="baseline"/>
        <w:rPr>
          <w:rFonts w:ascii="Times New Roman" w:eastAsia="Times New Roman" w:hAnsi="Times New Roman"/>
          <w:color w:val="333333"/>
          <w:lang w:val="ru-RU" w:eastAsia="ru-RU" w:bidi="ar-SA"/>
        </w:rPr>
      </w:pPr>
      <w:r w:rsidRPr="0035731C">
        <w:rPr>
          <w:rFonts w:ascii="Times New Roman" w:hAnsi="Times New Roman"/>
          <w:color w:val="000000"/>
          <w:lang w:val="ru-RU"/>
        </w:rPr>
        <w:t>1</w:t>
      </w:r>
      <w:r w:rsidRPr="00B6663F">
        <w:rPr>
          <w:rFonts w:ascii="Times New Roman" w:hAnsi="Times New Roman"/>
          <w:color w:val="000000"/>
          <w:lang w:val="ru-RU"/>
        </w:rPr>
        <w:t>.</w:t>
      </w:r>
      <w:r w:rsidR="00F940EA" w:rsidRPr="00B6663F">
        <w:rPr>
          <w:rFonts w:ascii="Times New Roman" w:eastAsia="Times New Roman" w:hAnsi="Times New Roman"/>
          <w:color w:val="333333"/>
          <w:lang w:val="ru-RU" w:eastAsia="ru-RU" w:bidi="ar-SA"/>
        </w:rPr>
        <w:t xml:space="preserve"> На дом я хочу вас попросить подготовить наизусть стихотворение Пушкина о любви. А в выборе вам должна помочь таблица, из которой вы определите самые близкие вашему сердцу чувства и цвет настроения именно вашего Пушкина.</w:t>
      </w:r>
    </w:p>
    <w:p w14:paraId="6FA567E1" w14:textId="77777777" w:rsidR="00F940EA" w:rsidRPr="0035731C" w:rsidRDefault="00F940EA" w:rsidP="00F940EA">
      <w:pPr>
        <w:tabs>
          <w:tab w:val="left" w:pos="2100"/>
        </w:tabs>
        <w:jc w:val="both"/>
        <w:rPr>
          <w:rFonts w:ascii="Times New Roman" w:hAnsi="Times New Roman"/>
          <w:color w:val="000000"/>
          <w:lang w:val="ru-RU"/>
        </w:rPr>
      </w:pPr>
      <w:r w:rsidRPr="0035731C">
        <w:rPr>
          <w:rFonts w:ascii="Times New Roman" w:hAnsi="Times New Roman"/>
          <w:color w:val="000000"/>
          <w:lang w:val="ru-RU"/>
        </w:rPr>
        <w:t>2.П</w:t>
      </w:r>
      <w:r w:rsidR="00584B01" w:rsidRPr="0035731C">
        <w:rPr>
          <w:rFonts w:ascii="Times New Roman" w:hAnsi="Times New Roman"/>
          <w:color w:val="000000"/>
          <w:lang w:val="ru-RU"/>
        </w:rPr>
        <w:t>одготовить информацию</w:t>
      </w:r>
      <w:r w:rsidRPr="0035731C">
        <w:rPr>
          <w:rFonts w:ascii="Times New Roman" w:hAnsi="Times New Roman"/>
          <w:color w:val="000000"/>
          <w:lang w:val="ru-RU"/>
        </w:rPr>
        <w:t xml:space="preserve"> на выбор:</w:t>
      </w:r>
      <w:r w:rsidR="00584B01" w:rsidRPr="0035731C">
        <w:rPr>
          <w:rFonts w:ascii="Times New Roman" w:hAnsi="Times New Roman"/>
          <w:color w:val="000000"/>
          <w:lang w:val="ru-RU"/>
        </w:rPr>
        <w:t xml:space="preserve"> Мария Раевская,</w:t>
      </w:r>
      <w:r w:rsidRPr="0035731C">
        <w:rPr>
          <w:rFonts w:ascii="Times New Roman" w:hAnsi="Times New Roman"/>
          <w:color w:val="000000"/>
          <w:lang w:val="ru-RU"/>
        </w:rPr>
        <w:t xml:space="preserve"> </w:t>
      </w:r>
      <w:r w:rsidR="00584B01" w:rsidRPr="0035731C">
        <w:rPr>
          <w:rFonts w:ascii="Times New Roman" w:hAnsi="Times New Roman"/>
          <w:color w:val="000000"/>
          <w:lang w:val="ru-RU"/>
        </w:rPr>
        <w:t>Евдокия Голицына,</w:t>
      </w:r>
      <w:r w:rsidR="001879CA">
        <w:rPr>
          <w:rFonts w:ascii="Times New Roman" w:hAnsi="Times New Roman"/>
          <w:color w:val="000000"/>
          <w:lang w:val="ru-RU"/>
        </w:rPr>
        <w:t xml:space="preserve"> </w:t>
      </w:r>
      <w:r w:rsidRPr="0035731C">
        <w:rPr>
          <w:rFonts w:ascii="Times New Roman" w:hAnsi="Times New Roman"/>
          <w:color w:val="000000"/>
          <w:lang w:val="ru-RU"/>
        </w:rPr>
        <w:t xml:space="preserve">Амалия </w:t>
      </w:r>
      <w:proofErr w:type="spellStart"/>
      <w:r w:rsidR="00584B01" w:rsidRPr="0035731C">
        <w:rPr>
          <w:rFonts w:ascii="Times New Roman" w:hAnsi="Times New Roman"/>
          <w:color w:val="000000"/>
          <w:lang w:val="ru-RU"/>
        </w:rPr>
        <w:t>Ризнич</w:t>
      </w:r>
      <w:proofErr w:type="spellEnd"/>
      <w:r w:rsidR="00584B01" w:rsidRPr="0035731C">
        <w:rPr>
          <w:rFonts w:ascii="Times New Roman" w:hAnsi="Times New Roman"/>
          <w:color w:val="000000"/>
          <w:lang w:val="ru-RU"/>
        </w:rPr>
        <w:t>,</w:t>
      </w:r>
      <w:r w:rsidR="001879CA">
        <w:rPr>
          <w:rFonts w:ascii="Times New Roman" w:hAnsi="Times New Roman"/>
          <w:color w:val="000000"/>
          <w:lang w:val="ru-RU"/>
        </w:rPr>
        <w:t xml:space="preserve"> </w:t>
      </w:r>
      <w:r w:rsidR="00584B01" w:rsidRPr="0035731C">
        <w:rPr>
          <w:rFonts w:ascii="Times New Roman" w:hAnsi="Times New Roman"/>
          <w:color w:val="000000"/>
          <w:lang w:val="ru-RU"/>
        </w:rPr>
        <w:t>Екатерина Ушакова.</w:t>
      </w:r>
    </w:p>
    <w:p w14:paraId="378F1455" w14:textId="77777777" w:rsidR="00F940EA" w:rsidRPr="0035731C" w:rsidRDefault="00F940EA" w:rsidP="00F940EA">
      <w:pPr>
        <w:tabs>
          <w:tab w:val="left" w:pos="2100"/>
        </w:tabs>
        <w:jc w:val="both"/>
        <w:rPr>
          <w:rFonts w:ascii="Times New Roman" w:hAnsi="Times New Roman"/>
          <w:color w:val="000000"/>
          <w:lang w:val="ru-RU"/>
        </w:rPr>
      </w:pPr>
      <w:r w:rsidRPr="0035731C">
        <w:rPr>
          <w:rFonts w:ascii="Times New Roman" w:eastAsia="Times New Roman" w:hAnsi="Times New Roman"/>
          <w:color w:val="333333"/>
          <w:lang w:val="ru-RU" w:eastAsia="ru-RU" w:bidi="ar-SA"/>
        </w:rPr>
        <w:t>3.</w:t>
      </w:r>
      <w:r w:rsidRPr="0035731C">
        <w:rPr>
          <w:rFonts w:ascii="Times New Roman" w:hAnsi="Times New Roman"/>
          <w:color w:val="000000"/>
          <w:lang w:val="ru-RU"/>
        </w:rPr>
        <w:t>Написать письмо А. С. Пушкину с заданным началом: «Когда я читаю Ваши стихи о любви, у меня возникает желание сказать Вам...»,</w:t>
      </w:r>
    </w:p>
    <w:p w14:paraId="070BC272" w14:textId="77777777" w:rsidR="00584B01" w:rsidRPr="0035731C" w:rsidRDefault="001732A5" w:rsidP="00F940EA">
      <w:pPr>
        <w:tabs>
          <w:tab w:val="left" w:pos="2100"/>
        </w:tabs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ндивидуальное задание</w:t>
      </w:r>
      <w:r w:rsidR="00F940EA" w:rsidRPr="0035731C">
        <w:rPr>
          <w:rFonts w:ascii="Times New Roman" w:hAnsi="Times New Roman"/>
          <w:color w:val="000000"/>
          <w:lang w:val="ru-RU"/>
        </w:rPr>
        <w:t xml:space="preserve">: </w:t>
      </w:r>
      <w:r w:rsidR="00584B01" w:rsidRPr="0035731C">
        <w:rPr>
          <w:rFonts w:ascii="Times New Roman" w:hAnsi="Times New Roman"/>
          <w:color w:val="000000"/>
          <w:lang w:val="ru-RU"/>
        </w:rPr>
        <w:t>рассказать о роковой женщине в судьбе поэта</w:t>
      </w:r>
      <w:r w:rsidR="001879CA">
        <w:rPr>
          <w:rFonts w:ascii="Times New Roman" w:hAnsi="Times New Roman"/>
          <w:color w:val="000000"/>
          <w:lang w:val="ru-RU"/>
        </w:rPr>
        <w:t xml:space="preserve"> </w:t>
      </w:r>
      <w:r w:rsidR="00584B01" w:rsidRPr="0035731C">
        <w:rPr>
          <w:rFonts w:ascii="Times New Roman" w:hAnsi="Times New Roman"/>
          <w:color w:val="000000"/>
          <w:lang w:val="ru-RU"/>
        </w:rPr>
        <w:t>-</w:t>
      </w:r>
      <w:r w:rsidR="001879CA">
        <w:rPr>
          <w:rFonts w:ascii="Times New Roman" w:hAnsi="Times New Roman"/>
          <w:color w:val="000000"/>
          <w:lang w:val="ru-RU"/>
        </w:rPr>
        <w:t xml:space="preserve"> </w:t>
      </w:r>
      <w:proofErr w:type="spellStart"/>
      <w:r w:rsidR="00584B01" w:rsidRPr="0035731C">
        <w:rPr>
          <w:rFonts w:ascii="Times New Roman" w:hAnsi="Times New Roman"/>
          <w:color w:val="000000"/>
          <w:lang w:val="ru-RU"/>
        </w:rPr>
        <w:t>Идалии</w:t>
      </w:r>
      <w:proofErr w:type="spellEnd"/>
      <w:r w:rsidR="00584B01" w:rsidRPr="0035731C">
        <w:rPr>
          <w:rFonts w:ascii="Times New Roman" w:hAnsi="Times New Roman"/>
          <w:color w:val="000000"/>
          <w:lang w:val="ru-RU"/>
        </w:rPr>
        <w:t xml:space="preserve"> Полетика.</w:t>
      </w:r>
    </w:p>
    <w:p w14:paraId="692F406A" w14:textId="77777777" w:rsidR="00F940EA" w:rsidRDefault="00F940EA" w:rsidP="00F940EA">
      <w:pPr>
        <w:pStyle w:val="af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5731C">
        <w:rPr>
          <w:color w:val="000000"/>
        </w:rPr>
        <w:t>Всем спасибо за урок</w:t>
      </w:r>
      <w:r w:rsidR="001879CA">
        <w:rPr>
          <w:color w:val="000000"/>
        </w:rPr>
        <w:t>.</w:t>
      </w:r>
    </w:p>
    <w:p w14:paraId="54C71AC4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755ABF7F" w14:textId="77777777" w:rsidR="005A09C8" w:rsidRPr="005A09C8" w:rsidRDefault="005A09C8" w:rsidP="005A09C8">
      <w:pPr>
        <w:ind w:firstLine="709"/>
        <w:jc w:val="both"/>
        <w:rPr>
          <w:rFonts w:ascii="Times New Roman" w:hAnsi="Times New Roman"/>
          <w:lang w:val="ru-RU"/>
        </w:rPr>
      </w:pPr>
      <w:r w:rsidRPr="005A09C8">
        <w:rPr>
          <w:rFonts w:ascii="Times New Roman" w:hAnsi="Times New Roman"/>
          <w:color w:val="333333"/>
          <w:shd w:val="clear" w:color="auto" w:fill="FFFFFF"/>
          <w:lang w:val="ru-RU"/>
        </w:rPr>
        <w:t xml:space="preserve">Открытый урок литературы  в 9 К классе </w:t>
      </w:r>
      <w:r w:rsidRPr="005A09C8">
        <w:rPr>
          <w:rFonts w:ascii="Times New Roman" w:hAnsi="Times New Roman"/>
          <w:lang w:val="ru-RU"/>
        </w:rPr>
        <w:t xml:space="preserve">на Республиканском семинаре </w:t>
      </w:r>
      <w:r w:rsidRPr="005A09C8">
        <w:rPr>
          <w:rFonts w:ascii="Times New Roman" w:hAnsi="Times New Roman"/>
          <w:color w:val="333333"/>
          <w:shd w:val="clear" w:color="auto" w:fill="FFFFFF"/>
          <w:lang w:val="ru-RU"/>
        </w:rPr>
        <w:t xml:space="preserve">Института Развития Образования Республики Татарстан </w:t>
      </w:r>
      <w:r w:rsidRPr="005A09C8">
        <w:rPr>
          <w:rFonts w:ascii="Times New Roman" w:hAnsi="Times New Roman"/>
          <w:lang w:val="ru-RU"/>
        </w:rPr>
        <w:t>для учителей русского языка и литературы по теме «Преподавание русского языка и литературы по стандартам ФГОС и концепцией преподавания русского языка в РФ 16.11.2018</w:t>
      </w:r>
    </w:p>
    <w:p w14:paraId="3571535D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5797E3BC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7908920A" w14:textId="77777777" w:rsidR="001F474B" w:rsidRDefault="001732A5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FF0000"/>
          <w:lang w:val="ru-RU" w:eastAsia="ru-RU" w:bidi="ar-SA"/>
        </w:rPr>
        <w:drawing>
          <wp:inline distT="0" distB="0" distL="0" distR="0" wp14:anchorId="6985B16F" wp14:editId="48F4E4BD">
            <wp:extent cx="7020560" cy="7020560"/>
            <wp:effectExtent l="19050" t="0" r="8890" b="0"/>
            <wp:docPr id="1" name="Рисунок 1" descr="C:\Users\Нурия\Desktop\в министерство\pixiz-03-12-2020-14_54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урия\Desktop\в министерство\pixiz-03-12-2020-14_54_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02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7754E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5CBC0BEC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35224DBA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000CAF1E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01A6BD83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74C0F320" w14:textId="77777777" w:rsidR="001F474B" w:rsidRDefault="001732A5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  <w:r>
        <w:rPr>
          <w:rFonts w:ascii="Times New Roman" w:eastAsia="Times New Roman" w:hAnsi="Times New Roman"/>
          <w:noProof/>
          <w:color w:val="FF0000"/>
          <w:lang w:val="ru-RU" w:eastAsia="ru-RU" w:bidi="ar-SA"/>
        </w:rPr>
        <w:drawing>
          <wp:inline distT="0" distB="0" distL="0" distR="0" wp14:anchorId="75F7F256" wp14:editId="4418B89D">
            <wp:extent cx="7020560" cy="7020560"/>
            <wp:effectExtent l="19050" t="0" r="8890" b="0"/>
            <wp:docPr id="3" name="Рисунок 3" descr="C:\Users\Нурия\Desktop\в министерство\pixiz-03-12-2020-15_32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урия\Desktop\в министерство\pixiz-03-12-2020-15_32_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02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C0463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7E810621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36D51AB9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286EF311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436F8E12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29AA198A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7DA2842B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5EB558EF" w14:textId="77777777" w:rsidR="001F474B" w:rsidRDefault="001F474B" w:rsidP="00C919F2">
      <w:pPr>
        <w:spacing w:before="100" w:beforeAutospacing="1" w:after="100" w:afterAutospacing="1"/>
        <w:jc w:val="both"/>
        <w:rPr>
          <w:rFonts w:ascii="Times New Roman" w:eastAsia="Times New Roman" w:hAnsi="Times New Roman"/>
          <w:color w:val="FF0000"/>
          <w:lang w:val="ru-RU" w:eastAsia="ru-RU" w:bidi="ar-SA"/>
        </w:rPr>
      </w:pPr>
    </w:p>
    <w:p w14:paraId="6E21B7A4" w14:textId="77777777" w:rsidR="00815C9B" w:rsidRPr="0035731C" w:rsidRDefault="0024350F" w:rsidP="00815C9B">
      <w:pPr>
        <w:pStyle w:val="af3"/>
        <w:spacing w:before="0" w:beforeAutospacing="0" w:after="0" w:afterAutospacing="0"/>
        <w:textAlignment w:val="baseline"/>
        <w:rPr>
          <w:color w:val="383838"/>
          <w:shd w:val="clear" w:color="auto" w:fill="FFFFFF"/>
        </w:rPr>
      </w:pPr>
      <w:r w:rsidRPr="0035731C">
        <w:rPr>
          <w:color w:val="404040"/>
        </w:rPr>
        <w:br/>
      </w:r>
    </w:p>
    <w:p w14:paraId="1E8F0139" w14:textId="77777777" w:rsidR="00182E87" w:rsidRPr="00EB163B" w:rsidRDefault="009729F2" w:rsidP="0035731C">
      <w:pPr>
        <w:pStyle w:val="4"/>
        <w:shd w:val="clear" w:color="auto" w:fill="FFFFFF"/>
        <w:spacing w:before="111" w:after="111" w:line="148" w:lineRule="atLeast"/>
        <w:rPr>
          <w:rFonts w:ascii="Times New Roman" w:hAnsi="Times New Roman"/>
          <w:color w:val="666666"/>
          <w:sz w:val="24"/>
          <w:szCs w:val="24"/>
          <w:lang w:val="ru-RU"/>
        </w:rPr>
      </w:pPr>
      <w:r w:rsidRPr="0035731C">
        <w:rPr>
          <w:rFonts w:ascii="Times New Roman" w:hAnsi="Times New Roman"/>
          <w:color w:val="383838"/>
          <w:sz w:val="24"/>
          <w:szCs w:val="24"/>
          <w:shd w:val="clear" w:color="auto" w:fill="FFFFFF"/>
          <w:lang w:val="ru-RU"/>
        </w:rPr>
        <w:t xml:space="preserve"> </w:t>
      </w:r>
    </w:p>
    <w:p w14:paraId="6F2E97E2" w14:textId="77777777" w:rsidR="00EB5DB7" w:rsidRPr="0035731C" w:rsidRDefault="00EB5DB7">
      <w:pPr>
        <w:rPr>
          <w:rFonts w:ascii="Times New Roman" w:hAnsi="Times New Roman"/>
          <w:lang w:val="ru-RU"/>
        </w:rPr>
      </w:pPr>
    </w:p>
    <w:sectPr w:rsidR="00EB5DB7" w:rsidRPr="0035731C" w:rsidSect="00330E40">
      <w:pgSz w:w="11907" w:h="15309" w:code="9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0B87"/>
    <w:multiLevelType w:val="multilevel"/>
    <w:tmpl w:val="2B2A4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41073"/>
    <w:multiLevelType w:val="multilevel"/>
    <w:tmpl w:val="5EBA8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621A1"/>
    <w:multiLevelType w:val="multilevel"/>
    <w:tmpl w:val="9DE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06C38"/>
    <w:multiLevelType w:val="hybridMultilevel"/>
    <w:tmpl w:val="C8D0609A"/>
    <w:lvl w:ilvl="0" w:tplc="719614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DA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821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64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28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8C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6F3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074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E2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3865"/>
    <w:multiLevelType w:val="multilevel"/>
    <w:tmpl w:val="91143D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34A149AF"/>
    <w:multiLevelType w:val="multilevel"/>
    <w:tmpl w:val="00A41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751E7"/>
    <w:multiLevelType w:val="multilevel"/>
    <w:tmpl w:val="A8C6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04C2A"/>
    <w:multiLevelType w:val="multilevel"/>
    <w:tmpl w:val="4D64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10817B2"/>
    <w:multiLevelType w:val="hybridMultilevel"/>
    <w:tmpl w:val="71C86FFC"/>
    <w:lvl w:ilvl="0" w:tplc="7E8674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E6435"/>
    <w:multiLevelType w:val="multilevel"/>
    <w:tmpl w:val="3B1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726DA"/>
    <w:multiLevelType w:val="multilevel"/>
    <w:tmpl w:val="7E2C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F2A55"/>
    <w:multiLevelType w:val="multilevel"/>
    <w:tmpl w:val="5B14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27EE6"/>
    <w:multiLevelType w:val="multilevel"/>
    <w:tmpl w:val="3444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23563"/>
    <w:multiLevelType w:val="hybridMultilevel"/>
    <w:tmpl w:val="68505310"/>
    <w:lvl w:ilvl="0" w:tplc="2294F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26F94"/>
    <w:multiLevelType w:val="multilevel"/>
    <w:tmpl w:val="86E4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80A4F"/>
    <w:multiLevelType w:val="multilevel"/>
    <w:tmpl w:val="779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CB242D"/>
    <w:multiLevelType w:val="multilevel"/>
    <w:tmpl w:val="08A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7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08"/>
    <w:rsid w:val="0000780C"/>
    <w:rsid w:val="00047B3F"/>
    <w:rsid w:val="00084587"/>
    <w:rsid w:val="00087002"/>
    <w:rsid w:val="0009333A"/>
    <w:rsid w:val="000A23CC"/>
    <w:rsid w:val="000B0D7A"/>
    <w:rsid w:val="000B3196"/>
    <w:rsid w:val="000B32B8"/>
    <w:rsid w:val="000D08B9"/>
    <w:rsid w:val="000D0986"/>
    <w:rsid w:val="000D16AE"/>
    <w:rsid w:val="000D5A03"/>
    <w:rsid w:val="000D79D1"/>
    <w:rsid w:val="000F1FD2"/>
    <w:rsid w:val="000F2A47"/>
    <w:rsid w:val="000F3867"/>
    <w:rsid w:val="00104543"/>
    <w:rsid w:val="001065AC"/>
    <w:rsid w:val="00116651"/>
    <w:rsid w:val="00124673"/>
    <w:rsid w:val="00126437"/>
    <w:rsid w:val="00126DA1"/>
    <w:rsid w:val="001353B5"/>
    <w:rsid w:val="0014111D"/>
    <w:rsid w:val="0014497C"/>
    <w:rsid w:val="00152C2B"/>
    <w:rsid w:val="00155A6C"/>
    <w:rsid w:val="00171A12"/>
    <w:rsid w:val="001732A5"/>
    <w:rsid w:val="001803E1"/>
    <w:rsid w:val="00182E87"/>
    <w:rsid w:val="001879CA"/>
    <w:rsid w:val="00192AF7"/>
    <w:rsid w:val="001A2BAC"/>
    <w:rsid w:val="001A7536"/>
    <w:rsid w:val="001C0037"/>
    <w:rsid w:val="001C28F4"/>
    <w:rsid w:val="001D3681"/>
    <w:rsid w:val="001F2216"/>
    <w:rsid w:val="001F474B"/>
    <w:rsid w:val="00211CBC"/>
    <w:rsid w:val="0024350F"/>
    <w:rsid w:val="002718C5"/>
    <w:rsid w:val="002A0198"/>
    <w:rsid w:val="002A3071"/>
    <w:rsid w:val="002A78C1"/>
    <w:rsid w:val="002C40EB"/>
    <w:rsid w:val="002C6371"/>
    <w:rsid w:val="002E168C"/>
    <w:rsid w:val="002F39E5"/>
    <w:rsid w:val="002F68DB"/>
    <w:rsid w:val="00320AD6"/>
    <w:rsid w:val="00330E40"/>
    <w:rsid w:val="0033117F"/>
    <w:rsid w:val="00331F13"/>
    <w:rsid w:val="00351AE9"/>
    <w:rsid w:val="00351C7E"/>
    <w:rsid w:val="00355DAC"/>
    <w:rsid w:val="0035731C"/>
    <w:rsid w:val="003836B5"/>
    <w:rsid w:val="003926F5"/>
    <w:rsid w:val="003967B9"/>
    <w:rsid w:val="003A389E"/>
    <w:rsid w:val="003A7FA2"/>
    <w:rsid w:val="003B1306"/>
    <w:rsid w:val="003B3D08"/>
    <w:rsid w:val="003B6487"/>
    <w:rsid w:val="003C356A"/>
    <w:rsid w:val="003D1E31"/>
    <w:rsid w:val="003D3343"/>
    <w:rsid w:val="003D35F1"/>
    <w:rsid w:val="003F1EF9"/>
    <w:rsid w:val="004066D7"/>
    <w:rsid w:val="00412DAB"/>
    <w:rsid w:val="0041551A"/>
    <w:rsid w:val="00444869"/>
    <w:rsid w:val="004465F2"/>
    <w:rsid w:val="00446EBB"/>
    <w:rsid w:val="00454FB8"/>
    <w:rsid w:val="00455FD4"/>
    <w:rsid w:val="0045631C"/>
    <w:rsid w:val="0045734B"/>
    <w:rsid w:val="00463B8E"/>
    <w:rsid w:val="00472287"/>
    <w:rsid w:val="004772C8"/>
    <w:rsid w:val="004964D3"/>
    <w:rsid w:val="004A0ABC"/>
    <w:rsid w:val="004B038F"/>
    <w:rsid w:val="004C0EB1"/>
    <w:rsid w:val="004D5BF0"/>
    <w:rsid w:val="004D7FCD"/>
    <w:rsid w:val="004E1BD7"/>
    <w:rsid w:val="004E6689"/>
    <w:rsid w:val="004E7A78"/>
    <w:rsid w:val="00506D57"/>
    <w:rsid w:val="00514F8B"/>
    <w:rsid w:val="005151C0"/>
    <w:rsid w:val="005241A6"/>
    <w:rsid w:val="00525E01"/>
    <w:rsid w:val="00545BB8"/>
    <w:rsid w:val="00545DFA"/>
    <w:rsid w:val="00550D3A"/>
    <w:rsid w:val="005516DB"/>
    <w:rsid w:val="005516F3"/>
    <w:rsid w:val="00552B86"/>
    <w:rsid w:val="0056066B"/>
    <w:rsid w:val="00567730"/>
    <w:rsid w:val="00584B01"/>
    <w:rsid w:val="00587694"/>
    <w:rsid w:val="0059263B"/>
    <w:rsid w:val="005A09C8"/>
    <w:rsid w:val="005A36C4"/>
    <w:rsid w:val="005B1B40"/>
    <w:rsid w:val="005B4408"/>
    <w:rsid w:val="005C3452"/>
    <w:rsid w:val="005C6F5C"/>
    <w:rsid w:val="005D1572"/>
    <w:rsid w:val="005D6789"/>
    <w:rsid w:val="005F2F5C"/>
    <w:rsid w:val="00600A51"/>
    <w:rsid w:val="00600B9F"/>
    <w:rsid w:val="00624036"/>
    <w:rsid w:val="0062593E"/>
    <w:rsid w:val="006309D0"/>
    <w:rsid w:val="00630B6D"/>
    <w:rsid w:val="00655296"/>
    <w:rsid w:val="00655C4A"/>
    <w:rsid w:val="00655E67"/>
    <w:rsid w:val="00660784"/>
    <w:rsid w:val="006708F4"/>
    <w:rsid w:val="00681A07"/>
    <w:rsid w:val="006D61E3"/>
    <w:rsid w:val="006E4803"/>
    <w:rsid w:val="006F3807"/>
    <w:rsid w:val="00704CE7"/>
    <w:rsid w:val="00745FEA"/>
    <w:rsid w:val="00751961"/>
    <w:rsid w:val="00773A6E"/>
    <w:rsid w:val="00782AB9"/>
    <w:rsid w:val="00783644"/>
    <w:rsid w:val="00784288"/>
    <w:rsid w:val="00787D45"/>
    <w:rsid w:val="00790D58"/>
    <w:rsid w:val="00795650"/>
    <w:rsid w:val="007B10FE"/>
    <w:rsid w:val="007B756F"/>
    <w:rsid w:val="007C7B05"/>
    <w:rsid w:val="007D5CBD"/>
    <w:rsid w:val="007E0D1F"/>
    <w:rsid w:val="008002B5"/>
    <w:rsid w:val="0080201B"/>
    <w:rsid w:val="0080373E"/>
    <w:rsid w:val="00811AB9"/>
    <w:rsid w:val="00815C9B"/>
    <w:rsid w:val="00817771"/>
    <w:rsid w:val="008230F0"/>
    <w:rsid w:val="0082536A"/>
    <w:rsid w:val="00831990"/>
    <w:rsid w:val="00834A79"/>
    <w:rsid w:val="00836981"/>
    <w:rsid w:val="00852785"/>
    <w:rsid w:val="0086203A"/>
    <w:rsid w:val="00872A5C"/>
    <w:rsid w:val="00877669"/>
    <w:rsid w:val="008A4591"/>
    <w:rsid w:val="008B0C6F"/>
    <w:rsid w:val="008E32B9"/>
    <w:rsid w:val="008E4002"/>
    <w:rsid w:val="00901367"/>
    <w:rsid w:val="009032E1"/>
    <w:rsid w:val="00924795"/>
    <w:rsid w:val="009309E6"/>
    <w:rsid w:val="009338FD"/>
    <w:rsid w:val="009345FF"/>
    <w:rsid w:val="00936E36"/>
    <w:rsid w:val="009374FB"/>
    <w:rsid w:val="00941CA1"/>
    <w:rsid w:val="00942D16"/>
    <w:rsid w:val="00946C1B"/>
    <w:rsid w:val="0095200A"/>
    <w:rsid w:val="009604D7"/>
    <w:rsid w:val="00960CF9"/>
    <w:rsid w:val="009729F2"/>
    <w:rsid w:val="00972C6A"/>
    <w:rsid w:val="0097604F"/>
    <w:rsid w:val="00977BD4"/>
    <w:rsid w:val="0098444F"/>
    <w:rsid w:val="009B768E"/>
    <w:rsid w:val="009C2B54"/>
    <w:rsid w:val="009C6866"/>
    <w:rsid w:val="009F2350"/>
    <w:rsid w:val="009F5CAC"/>
    <w:rsid w:val="00A00F91"/>
    <w:rsid w:val="00A01DAF"/>
    <w:rsid w:val="00A14A59"/>
    <w:rsid w:val="00A17ED6"/>
    <w:rsid w:val="00A245ED"/>
    <w:rsid w:val="00A33F57"/>
    <w:rsid w:val="00A546A9"/>
    <w:rsid w:val="00A62DCA"/>
    <w:rsid w:val="00A757E2"/>
    <w:rsid w:val="00A835AE"/>
    <w:rsid w:val="00A86305"/>
    <w:rsid w:val="00A909B8"/>
    <w:rsid w:val="00AA7653"/>
    <w:rsid w:val="00AD5E56"/>
    <w:rsid w:val="00AE601F"/>
    <w:rsid w:val="00AF5C95"/>
    <w:rsid w:val="00AF62F9"/>
    <w:rsid w:val="00B030D4"/>
    <w:rsid w:val="00B10B58"/>
    <w:rsid w:val="00B10EF8"/>
    <w:rsid w:val="00B155E5"/>
    <w:rsid w:val="00B16706"/>
    <w:rsid w:val="00B16A0B"/>
    <w:rsid w:val="00B30707"/>
    <w:rsid w:val="00B32735"/>
    <w:rsid w:val="00B40B95"/>
    <w:rsid w:val="00B63D4B"/>
    <w:rsid w:val="00B6663F"/>
    <w:rsid w:val="00B7702B"/>
    <w:rsid w:val="00B77F37"/>
    <w:rsid w:val="00B822FC"/>
    <w:rsid w:val="00B86709"/>
    <w:rsid w:val="00BA5960"/>
    <w:rsid w:val="00BB2B1E"/>
    <w:rsid w:val="00BB7D24"/>
    <w:rsid w:val="00BE1D53"/>
    <w:rsid w:val="00BF28D3"/>
    <w:rsid w:val="00BF43AD"/>
    <w:rsid w:val="00BF6200"/>
    <w:rsid w:val="00C00A5D"/>
    <w:rsid w:val="00C020CC"/>
    <w:rsid w:val="00C04FCE"/>
    <w:rsid w:val="00C200CA"/>
    <w:rsid w:val="00C20810"/>
    <w:rsid w:val="00C23EE9"/>
    <w:rsid w:val="00C26A6E"/>
    <w:rsid w:val="00C427F4"/>
    <w:rsid w:val="00C45184"/>
    <w:rsid w:val="00C52B79"/>
    <w:rsid w:val="00C56C59"/>
    <w:rsid w:val="00C66129"/>
    <w:rsid w:val="00C75AF3"/>
    <w:rsid w:val="00C84348"/>
    <w:rsid w:val="00C85BBC"/>
    <w:rsid w:val="00C919F2"/>
    <w:rsid w:val="00C9454F"/>
    <w:rsid w:val="00CB2639"/>
    <w:rsid w:val="00CB5B6C"/>
    <w:rsid w:val="00CC7213"/>
    <w:rsid w:val="00CD7B17"/>
    <w:rsid w:val="00D43FFB"/>
    <w:rsid w:val="00D47174"/>
    <w:rsid w:val="00D50077"/>
    <w:rsid w:val="00D50528"/>
    <w:rsid w:val="00D51A99"/>
    <w:rsid w:val="00D5335B"/>
    <w:rsid w:val="00D5763C"/>
    <w:rsid w:val="00D60A93"/>
    <w:rsid w:val="00D67ECC"/>
    <w:rsid w:val="00D8018A"/>
    <w:rsid w:val="00D81CF2"/>
    <w:rsid w:val="00DA13CA"/>
    <w:rsid w:val="00DA7BEF"/>
    <w:rsid w:val="00DB23EF"/>
    <w:rsid w:val="00DB4E35"/>
    <w:rsid w:val="00DB77E6"/>
    <w:rsid w:val="00DC39EA"/>
    <w:rsid w:val="00DC6284"/>
    <w:rsid w:val="00DD1E47"/>
    <w:rsid w:val="00DD43F4"/>
    <w:rsid w:val="00DE297A"/>
    <w:rsid w:val="00E00C41"/>
    <w:rsid w:val="00E06947"/>
    <w:rsid w:val="00E13EF8"/>
    <w:rsid w:val="00E15D1E"/>
    <w:rsid w:val="00E26C17"/>
    <w:rsid w:val="00E36EC1"/>
    <w:rsid w:val="00E41A79"/>
    <w:rsid w:val="00E41EC2"/>
    <w:rsid w:val="00E53130"/>
    <w:rsid w:val="00E53D06"/>
    <w:rsid w:val="00E70858"/>
    <w:rsid w:val="00E771E6"/>
    <w:rsid w:val="00E838CB"/>
    <w:rsid w:val="00EA27AB"/>
    <w:rsid w:val="00EA2804"/>
    <w:rsid w:val="00EA7BA6"/>
    <w:rsid w:val="00EB163B"/>
    <w:rsid w:val="00EB47C5"/>
    <w:rsid w:val="00EB5DB7"/>
    <w:rsid w:val="00EB7CCE"/>
    <w:rsid w:val="00EF4C5E"/>
    <w:rsid w:val="00EF66B0"/>
    <w:rsid w:val="00EF72DB"/>
    <w:rsid w:val="00F17D02"/>
    <w:rsid w:val="00F30107"/>
    <w:rsid w:val="00F40205"/>
    <w:rsid w:val="00F54554"/>
    <w:rsid w:val="00F54DD5"/>
    <w:rsid w:val="00F5698E"/>
    <w:rsid w:val="00F60F0A"/>
    <w:rsid w:val="00F61A0A"/>
    <w:rsid w:val="00F876D6"/>
    <w:rsid w:val="00F8797E"/>
    <w:rsid w:val="00F940EA"/>
    <w:rsid w:val="00FB135F"/>
    <w:rsid w:val="00FB5001"/>
    <w:rsid w:val="00FC4EAC"/>
    <w:rsid w:val="00FC539F"/>
    <w:rsid w:val="00FD071B"/>
    <w:rsid w:val="00FD36A0"/>
    <w:rsid w:val="00FD4E67"/>
    <w:rsid w:val="00FE0815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4E7A5"/>
  <w15:docId w15:val="{9CA3A5A1-5D56-4B3E-86D1-413F2AA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43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43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43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3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43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3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3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3F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3F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3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3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43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43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43F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3F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D43F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D43F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D43F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43F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D43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DD43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D43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D43F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D43F4"/>
    <w:rPr>
      <w:b/>
      <w:bCs/>
    </w:rPr>
  </w:style>
  <w:style w:type="character" w:styleId="a8">
    <w:name w:val="Emphasis"/>
    <w:basedOn w:val="a0"/>
    <w:uiPriority w:val="20"/>
    <w:qFormat/>
    <w:rsid w:val="00DD43F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D43F4"/>
    <w:rPr>
      <w:szCs w:val="32"/>
    </w:rPr>
  </w:style>
  <w:style w:type="paragraph" w:styleId="aa">
    <w:name w:val="List Paragraph"/>
    <w:basedOn w:val="a"/>
    <w:uiPriority w:val="34"/>
    <w:qFormat/>
    <w:rsid w:val="00DD43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43F4"/>
    <w:rPr>
      <w:i/>
    </w:rPr>
  </w:style>
  <w:style w:type="character" w:customStyle="1" w:styleId="22">
    <w:name w:val="Цитата 2 Знак"/>
    <w:basedOn w:val="a0"/>
    <w:link w:val="21"/>
    <w:uiPriority w:val="29"/>
    <w:rsid w:val="00DD43F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D43F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D43F4"/>
    <w:rPr>
      <w:b/>
      <w:i/>
      <w:sz w:val="24"/>
    </w:rPr>
  </w:style>
  <w:style w:type="character" w:styleId="ad">
    <w:name w:val="Subtle Emphasis"/>
    <w:uiPriority w:val="19"/>
    <w:qFormat/>
    <w:rsid w:val="00DD43F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D43F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D43F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D43F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D43F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D43F4"/>
    <w:pPr>
      <w:outlineLvl w:val="9"/>
    </w:pPr>
  </w:style>
  <w:style w:type="paragraph" w:styleId="af3">
    <w:name w:val="Normal (Web)"/>
    <w:basedOn w:val="a"/>
    <w:uiPriority w:val="99"/>
    <w:unhideWhenUsed/>
    <w:rsid w:val="005B44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4">
    <w:name w:val="Hyperlink"/>
    <w:basedOn w:val="a0"/>
    <w:uiPriority w:val="99"/>
    <w:unhideWhenUsed/>
    <w:rsid w:val="003D35F1"/>
    <w:rPr>
      <w:color w:val="0000FF"/>
      <w:u w:val="single"/>
    </w:rPr>
  </w:style>
  <w:style w:type="table" w:styleId="af5">
    <w:name w:val="Table Grid"/>
    <w:basedOn w:val="a1"/>
    <w:uiPriority w:val="59"/>
    <w:rsid w:val="00047B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E069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06947"/>
    <w:rPr>
      <w:rFonts w:ascii="Tahoma" w:hAnsi="Tahoma" w:cs="Tahoma"/>
      <w:sz w:val="16"/>
      <w:szCs w:val="16"/>
    </w:rPr>
  </w:style>
  <w:style w:type="character" w:customStyle="1" w:styleId="line">
    <w:name w:val="line"/>
    <w:basedOn w:val="a0"/>
    <w:rsid w:val="00FD36A0"/>
  </w:style>
  <w:style w:type="character" w:customStyle="1" w:styleId="apple-converted-space">
    <w:name w:val="apple-converted-space"/>
    <w:basedOn w:val="a0"/>
    <w:rsid w:val="00FD36A0"/>
  </w:style>
  <w:style w:type="paragraph" w:customStyle="1" w:styleId="western">
    <w:name w:val="western"/>
    <w:basedOn w:val="a"/>
    <w:rsid w:val="00EF72D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8">
    <w:name w:val="c8"/>
    <w:basedOn w:val="a"/>
    <w:uiPriority w:val="99"/>
    <w:rsid w:val="0080373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c5">
    <w:name w:val="c5"/>
    <w:basedOn w:val="a0"/>
    <w:rsid w:val="0080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335">
          <w:marLeft w:val="111"/>
          <w:marRight w:val="111"/>
          <w:marTop w:val="111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BDBA-2DCB-4DCE-B3B1-F5749D4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я</dc:creator>
  <cp:lastModifiedBy>Пользователь</cp:lastModifiedBy>
  <cp:revision>2</cp:revision>
  <dcterms:created xsi:type="dcterms:W3CDTF">2020-12-11T07:26:00Z</dcterms:created>
  <dcterms:modified xsi:type="dcterms:W3CDTF">2020-12-11T07:26:00Z</dcterms:modified>
</cp:coreProperties>
</file>